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14880" w:type="dxa"/>
        <w:tblLook w:val="04A0" w:firstRow="1" w:lastRow="0" w:firstColumn="1" w:lastColumn="0" w:noHBand="0" w:noVBand="1"/>
      </w:tblPr>
      <w:tblGrid>
        <w:gridCol w:w="3675"/>
        <w:gridCol w:w="5685"/>
        <w:gridCol w:w="5520"/>
      </w:tblGrid>
      <w:tr w:rsidR="000C7B46" w:rsidTr="4674EF28" w14:paraId="316274AF" w14:textId="5D997D95">
        <w:trPr>
          <w:trHeight w:val="300"/>
        </w:trPr>
        <w:tc>
          <w:tcPr>
            <w:tcW w:w="3675" w:type="dxa"/>
            <w:tcMar/>
          </w:tcPr>
          <w:p w:rsidR="4DDB1856" w:rsidRDefault="4DDB1856" w14:paraId="6CB7824F" w14:textId="5CD2FBA6">
            <w:r w:rsidR="4DDB1856">
              <w:drawing>
                <wp:inline wp14:editId="6E0E04F1" wp14:anchorId="65D7774C">
                  <wp:extent cx="2038350" cy="448437"/>
                  <wp:effectExtent l="0" t="0" r="0" b="8890"/>
                  <wp:docPr id="540488405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4af420ec5516467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038350" cy="448437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5" w:type="dxa"/>
            <w:gridSpan w:val="2"/>
            <w:shd w:val="clear" w:color="auto" w:fill="993366"/>
            <w:tcMar/>
          </w:tcPr>
          <w:p w:rsidR="4DDB1856" w:rsidP="4DDB1856" w:rsidRDefault="4DDB1856" w14:paraId="6205F8FA" w14:textId="1B60B9A0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4674EF28" w:rsidR="4DDB1856">
              <w:rPr>
                <w:color w:val="FFFFFF" w:themeColor="background1" w:themeTint="FF" w:themeShade="FF"/>
                <w:sz w:val="32"/>
                <w:szCs w:val="32"/>
              </w:rPr>
              <w:t>AUTUMN 2023</w:t>
            </w:r>
          </w:p>
        </w:tc>
      </w:tr>
      <w:tr w:rsidR="009820A0" w:rsidTr="4674EF28" w14:paraId="0941A595" w14:textId="77503B66">
        <w:trPr>
          <w:trHeight w:val="300"/>
        </w:trPr>
        <w:tc>
          <w:tcPr>
            <w:tcW w:w="3675" w:type="dxa"/>
            <w:tcMar/>
          </w:tcPr>
          <w:p w:rsidR="4DDB1856" w:rsidRDefault="4DDB1856" w14:paraId="7EC2AD84"/>
        </w:tc>
        <w:tc>
          <w:tcPr>
            <w:tcW w:w="5685" w:type="dxa"/>
            <w:tcMar/>
          </w:tcPr>
          <w:p w:rsidR="4DDB1856" w:rsidRDefault="4DDB1856" w14:paraId="2EF9AC4E" w14:textId="3B721007">
            <w:r w:rsidR="4DDB1856">
              <w:rPr/>
              <w:t>YEAR 10</w:t>
            </w:r>
            <w:r w:rsidR="49253847">
              <w:rPr/>
              <w:t xml:space="preserve">.  </w:t>
            </w:r>
            <w:r w:rsidR="49253847">
              <w:rPr/>
              <w:t>Unit LBS</w:t>
            </w:r>
            <w:r w:rsidR="49253847">
              <w:rPr/>
              <w:t>6</w:t>
            </w:r>
            <w:r w:rsidR="1EB6E65D">
              <w:rPr/>
              <w:t xml:space="preserve">, </w:t>
            </w:r>
            <w:r w:rsidR="49253847">
              <w:rPr/>
              <w:t xml:space="preserve"> LBS</w:t>
            </w:r>
            <w:r w:rsidR="49253847">
              <w:rPr/>
              <w:t>8</w:t>
            </w:r>
            <w:r w:rsidR="09B100B9">
              <w:rPr/>
              <w:t xml:space="preserve"> &amp; A1</w:t>
            </w:r>
          </w:p>
        </w:tc>
        <w:tc>
          <w:tcPr>
            <w:tcW w:w="5520" w:type="dxa"/>
            <w:tcMar/>
          </w:tcPr>
          <w:p w:rsidR="4DDB1856" w:rsidRDefault="4DDB1856" w14:paraId="67EFC5DB" w14:textId="47ACE274">
            <w:r w:rsidR="4DDB1856">
              <w:rPr/>
              <w:t>YEAR 11</w:t>
            </w:r>
            <w:r w:rsidR="3E44F23C">
              <w:rPr/>
              <w:t xml:space="preserve"> Unit LBS6, LBS9 &amp; A2</w:t>
            </w:r>
          </w:p>
        </w:tc>
      </w:tr>
      <w:tr w:rsidR="0008742F" w:rsidTr="4674EF28" w14:paraId="01EF75A4" w14:textId="1116F5E8">
        <w:trPr>
          <w:trHeight w:val="321"/>
        </w:trPr>
        <w:tc>
          <w:tcPr>
            <w:tcW w:w="3675" w:type="dxa"/>
            <w:shd w:val="clear" w:color="auto" w:fill="auto"/>
            <w:tcMar/>
          </w:tcPr>
          <w:p w:rsidR="4DDB1856" w:rsidP="4DDB1856" w:rsidRDefault="4DDB1856" w14:paraId="6C14E904" w14:textId="498E24E6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sz w:val="24"/>
                <w:szCs w:val="24"/>
              </w:rPr>
              <w:t>AUT 1 TOPIC</w:t>
            </w:r>
          </w:p>
        </w:tc>
        <w:tc>
          <w:tcPr>
            <w:tcW w:w="5685" w:type="dxa"/>
            <w:shd w:val="clear" w:color="auto" w:fill="993366"/>
            <w:tcMar/>
          </w:tcPr>
          <w:p w:rsidR="4DDB1856" w:rsidP="6DC4B635" w:rsidRDefault="4DDB1856" w14:paraId="47E4C9A7" w14:textId="78FF86DD">
            <w:pPr>
              <w:rPr>
                <w:color w:val="FFFFFF" w:themeColor="background1" w:themeTint="FF" w:themeShade="FF"/>
              </w:rPr>
            </w:pPr>
            <w:r w:rsidRPr="72969F4F" w:rsidR="7C0BB03C">
              <w:rPr>
                <w:color w:val="FFFFFF" w:themeColor="background1" w:themeTint="FF" w:themeShade="FF"/>
              </w:rPr>
              <w:t>Health &amp; Safety/</w:t>
            </w:r>
            <w:r w:rsidRPr="72969F4F" w:rsidR="15B5B921">
              <w:rPr>
                <w:color w:val="FFFFFF" w:themeColor="background1" w:themeTint="FF" w:themeShade="FF"/>
              </w:rPr>
              <w:t xml:space="preserve"> Propagate plants</w:t>
            </w:r>
          </w:p>
          <w:p w:rsidR="4DDB1856" w:rsidP="6DC4B635" w:rsidRDefault="4DDB1856" w14:paraId="7899BC05" w14:textId="7B057B5B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5520" w:type="dxa"/>
            <w:shd w:val="clear" w:color="auto" w:fill="993366"/>
            <w:tcMar/>
          </w:tcPr>
          <w:p w:rsidR="4DDB1856" w:rsidP="133877FF" w:rsidRDefault="4DDB1856" w14:paraId="1FF57697" w14:textId="78AEF339">
            <w:pPr>
              <w:rPr>
                <w:color w:val="FFFFFF" w:themeColor="background1" w:themeTint="FF" w:themeShade="FF"/>
              </w:rPr>
            </w:pPr>
            <w:r w:rsidRPr="133877FF" w:rsidR="22B070F7">
              <w:rPr>
                <w:color w:val="FFFFFF" w:themeColor="background1" w:themeTint="FF" w:themeShade="FF"/>
              </w:rPr>
              <w:t>Develop a personal progression plan.</w:t>
            </w:r>
          </w:p>
          <w:p w:rsidR="4DDB1856" w:rsidP="133877FF" w:rsidRDefault="4DDB1856" w14:paraId="2F90507B" w14:textId="577019A1">
            <w:pPr>
              <w:pStyle w:val="Normal"/>
              <w:rPr>
                <w:color w:val="FFFFFF" w:themeColor="background1" w:themeTint="FF" w:themeShade="FF"/>
              </w:rPr>
            </w:pPr>
            <w:r w:rsidRPr="133877FF" w:rsidR="22B070F7">
              <w:rPr>
                <w:color w:val="FFFFFF" w:themeColor="background1" w:themeTint="FF" w:themeShade="FF"/>
              </w:rPr>
              <w:t>Caring for and keeping plants healthy.</w:t>
            </w:r>
          </w:p>
        </w:tc>
      </w:tr>
      <w:tr w:rsidR="009820A0" w:rsidTr="4674EF28" w14:paraId="6013AE51" w14:textId="36690970">
        <w:trPr>
          <w:trHeight w:val="356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5F3843E5" w14:textId="6D2A665E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4DDB1856" w:rsidP="72969F4F" w:rsidRDefault="4DDB1856" w14:paraId="530905A6" w14:textId="2C0CAE51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3A79BC3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Learners will develop skills in growing new plants by taking cuttings and sowing seeds to grow strong, young plants</w:t>
            </w:r>
            <w:r w:rsidRPr="72969F4F" w:rsidR="7DE19D72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.</w:t>
            </w:r>
            <w:r w:rsidRPr="72969F4F" w:rsidR="7C7A78E6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How to prevent any hazards and safe use of equipment.</w:t>
            </w:r>
          </w:p>
          <w:p w:rsidR="4DDB1856" w:rsidP="72969F4F" w:rsidRDefault="4DDB1856" w14:paraId="563CB7C1" w14:textId="36882A8D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1CE9C77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Introduction to caring for animals</w:t>
            </w:r>
          </w:p>
        </w:tc>
        <w:tc>
          <w:tcPr>
            <w:tcW w:w="5520" w:type="dxa"/>
            <w:tcMar/>
          </w:tcPr>
          <w:p w:rsidR="4DDB1856" w:rsidP="133877FF" w:rsidRDefault="4DDB1856" w14:paraId="486AFAB6" w14:textId="71129C07">
            <w:pPr>
              <w:rPr>
                <w:color w:val="000000" w:themeColor="text1" w:themeTint="FF" w:themeShade="FF"/>
              </w:rPr>
            </w:pPr>
            <w:r w:rsidRPr="133877FF" w:rsidR="3465D6D7">
              <w:rPr>
                <w:color w:val="000000" w:themeColor="text1" w:themeTint="FF" w:themeShade="FF"/>
              </w:rPr>
              <w:t>Learners will develop skills needed to care and feed animals.</w:t>
            </w:r>
          </w:p>
          <w:p w:rsidR="4DDB1856" w:rsidP="133877FF" w:rsidRDefault="4DDB1856" w14:paraId="6ED12D91" w14:textId="5C4AB0FF">
            <w:pPr>
              <w:pStyle w:val="Normal"/>
              <w:rPr>
                <w:color w:val="000000" w:themeColor="text1" w:themeTint="FF" w:themeShade="FF"/>
              </w:rPr>
            </w:pPr>
            <w:r w:rsidRPr="133877FF" w:rsidR="3465D6D7">
              <w:rPr>
                <w:color w:val="000000" w:themeColor="text1" w:themeTint="FF" w:themeShade="FF"/>
              </w:rPr>
              <w:t>Develop skills in caring for and keeping plants healthy.</w:t>
            </w:r>
          </w:p>
          <w:p w:rsidR="4DDB1856" w:rsidP="133877FF" w:rsidRDefault="4DDB1856" w14:paraId="50965DF9" w14:textId="407B14CE">
            <w:pPr>
              <w:pStyle w:val="Normal"/>
              <w:rPr>
                <w:color w:val="000000" w:themeColor="text1" w:themeTint="FF" w:themeShade="FF"/>
              </w:rPr>
            </w:pPr>
            <w:r w:rsidRPr="133877FF" w:rsidR="3465D6D7">
              <w:rPr>
                <w:color w:val="000000" w:themeColor="text1" w:themeTint="FF" w:themeShade="FF"/>
              </w:rPr>
              <w:t xml:space="preserve">Learners will develop skills and behaviours needed to </w:t>
            </w:r>
            <w:r w:rsidRPr="133877FF" w:rsidR="3465D6D7">
              <w:rPr>
                <w:color w:val="000000" w:themeColor="text1" w:themeTint="FF" w:themeShade="FF"/>
              </w:rPr>
              <w:t>identify</w:t>
            </w:r>
            <w:r w:rsidRPr="133877FF" w:rsidR="3465D6D7">
              <w:rPr>
                <w:color w:val="000000" w:themeColor="text1" w:themeTint="FF" w:themeShade="FF"/>
              </w:rPr>
              <w:t xml:space="preserve"> </w:t>
            </w:r>
            <w:r w:rsidRPr="133877FF" w:rsidR="50C293EB">
              <w:rPr>
                <w:color w:val="000000" w:themeColor="text1" w:themeTint="FF" w:themeShade="FF"/>
              </w:rPr>
              <w:t>progression</w:t>
            </w:r>
          </w:p>
        </w:tc>
      </w:tr>
      <w:tr w:rsidR="00DE2341" w:rsidTr="4674EF28" w14:paraId="2EB097F1" w14:textId="7777777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4780F28E" w14:textId="193AE7FA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Literacy/Numeracy</w:t>
            </w:r>
            <w:r w:rsidRPr="4DDB1856" w:rsidR="4DDB1856">
              <w:rPr>
                <w:color w:val="FFFFFF" w:themeColor="background1" w:themeTint="FF" w:themeShade="FF"/>
              </w:rPr>
              <w:t xml:space="preserve"> </w:t>
            </w:r>
            <w:r w:rsidRPr="4DDB1856" w:rsidR="4DDB1856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5685" w:type="dxa"/>
            <w:tcMar/>
          </w:tcPr>
          <w:p w:rsidR="4DDB1856" w:rsidP="72969F4F" w:rsidRDefault="4DDB1856" w14:paraId="0CF92895" w14:textId="09B95275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3E6E428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ontributing to discussions, listening and responding to others when discussing the risks and hazards of practical work.</w:t>
            </w:r>
          </w:p>
          <w:p w:rsidR="4DDB1856" w:rsidP="72969F4F" w:rsidRDefault="4DDB1856" w14:paraId="57A31C60" w14:textId="65BE4285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3E6E428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ollecting and recording data and organising and presenting information in different ways.</w:t>
            </w:r>
          </w:p>
        </w:tc>
        <w:tc>
          <w:tcPr>
            <w:tcW w:w="5520" w:type="dxa"/>
            <w:tcMar/>
          </w:tcPr>
          <w:p w:rsidR="4DDB1856" w:rsidP="133877FF" w:rsidRDefault="4DDB1856" w14:paraId="28DB88E0" w14:textId="533BD7FA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133877FF" w:rsidR="525D2EA1">
              <w:rPr>
                <w:color w:val="000000" w:themeColor="text1" w:themeTint="FF" w:themeShade="FF"/>
                <w:sz w:val="22"/>
                <w:szCs w:val="22"/>
              </w:rPr>
              <w:t>Planning simple routines, including quantities and ratios.</w:t>
            </w:r>
          </w:p>
          <w:p w:rsidR="4DDB1856" w:rsidP="133877FF" w:rsidRDefault="4DDB1856" w14:paraId="037ECBDA" w14:textId="346C4DA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000000" w:themeColor="text1" w:themeTint="FF" w:themeShade="FF"/>
                <w:sz w:val="22"/>
                <w:szCs w:val="22"/>
              </w:rPr>
            </w:pPr>
            <w:r w:rsidRPr="133877FF" w:rsidR="525D2EA1">
              <w:rPr>
                <w:color w:val="000000" w:themeColor="text1" w:themeTint="FF" w:themeShade="FF"/>
                <w:sz w:val="22"/>
                <w:szCs w:val="22"/>
              </w:rPr>
              <w:t xml:space="preserve">Make relevant contribution to </w:t>
            </w:r>
            <w:r w:rsidRPr="133877FF" w:rsidR="31F4B7A5">
              <w:rPr>
                <w:color w:val="000000" w:themeColor="text1" w:themeTint="FF" w:themeShade="FF"/>
                <w:sz w:val="22"/>
                <w:szCs w:val="22"/>
              </w:rPr>
              <w:t>discussions</w:t>
            </w:r>
            <w:r w:rsidRPr="133877FF" w:rsidR="525D2EA1">
              <w:rPr>
                <w:color w:val="000000" w:themeColor="text1" w:themeTint="FF" w:themeShade="FF"/>
                <w:sz w:val="22"/>
                <w:szCs w:val="22"/>
              </w:rPr>
              <w:t xml:space="preserve"> </w:t>
            </w:r>
            <w:r w:rsidRPr="133877FF" w:rsidR="525D2EA1">
              <w:rPr>
                <w:color w:val="000000" w:themeColor="text1" w:themeTint="FF" w:themeShade="FF"/>
                <w:sz w:val="22"/>
                <w:szCs w:val="22"/>
              </w:rPr>
              <w:t xml:space="preserve">allowing for and responding to </w:t>
            </w:r>
            <w:r w:rsidRPr="133877FF" w:rsidR="2BCD3CF8">
              <w:rPr>
                <w:color w:val="000000" w:themeColor="text1" w:themeTint="FF" w:themeShade="FF"/>
                <w:sz w:val="22"/>
                <w:szCs w:val="22"/>
              </w:rPr>
              <w:t>others.</w:t>
            </w:r>
          </w:p>
        </w:tc>
      </w:tr>
      <w:tr w:rsidR="009820A0" w:rsidTr="4674EF28" w14:paraId="18ECA5A7" w14:textId="1167F15A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02597C00" w14:textId="27D42A05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4DDB1856" w:rsidP="72969F4F" w:rsidRDefault="4DDB1856" w14:paraId="6FDE9F70" w14:textId="1F6F1B0B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6F3BE6E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A.P1  &amp; </w:t>
            </w:r>
            <w:r w:rsidRPr="72969F4F" w:rsidR="6F3BE6E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B.P2 </w:t>
            </w:r>
          </w:p>
        </w:tc>
        <w:tc>
          <w:tcPr>
            <w:tcW w:w="5520" w:type="dxa"/>
            <w:tcMar/>
          </w:tcPr>
          <w:p w:rsidR="4DDB1856" w:rsidRDefault="4DDB1856" w14:paraId="32996426" w14:textId="5E04AE1B">
            <w:r w:rsidR="55895D46">
              <w:rPr/>
              <w:t>A.M1, A.M2, B.M3</w:t>
            </w:r>
          </w:p>
        </w:tc>
      </w:tr>
      <w:tr w:rsidR="00924626" w:rsidTr="4674EF28" w14:paraId="21928DBB" w14:textId="7777777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02A01702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Resources</w:t>
            </w:r>
          </w:p>
          <w:p w:rsidR="4DDB1856" w:rsidP="4DDB1856" w:rsidRDefault="4DDB1856" w14:paraId="33CFA011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4DDB1856" w:rsidP="72969F4F" w:rsidRDefault="4DDB1856" w14:paraId="74AAA057" w14:textId="564CB80A">
            <w:pPr>
              <w:rPr>
                <w:b w:val="0"/>
                <w:bCs w:val="0"/>
                <w:sz w:val="22"/>
                <w:szCs w:val="22"/>
              </w:rPr>
            </w:pPr>
            <w:r w:rsidRPr="2CB7A991" w:rsidR="4B6C8EE0">
              <w:rPr>
                <w:b w:val="0"/>
                <w:bCs w:val="0"/>
                <w:sz w:val="22"/>
                <w:szCs w:val="22"/>
              </w:rPr>
              <w:t>Seeds, Soil, PPE, Pots</w:t>
            </w:r>
            <w:r w:rsidRPr="2CB7A991" w:rsidR="6939A717">
              <w:rPr>
                <w:b w:val="0"/>
                <w:bCs w:val="0"/>
                <w:sz w:val="22"/>
                <w:szCs w:val="22"/>
              </w:rPr>
              <w:t xml:space="preserve">, gloves. </w:t>
            </w:r>
            <w:r w:rsidRPr="2CB7A991" w:rsidR="236858FC">
              <w:rPr>
                <w:b w:val="0"/>
                <w:bCs w:val="0"/>
                <w:sz w:val="22"/>
                <w:szCs w:val="22"/>
              </w:rPr>
              <w:t>Garden centres</w:t>
            </w:r>
            <w:r w:rsidRPr="2CB7A991" w:rsidR="749732ED">
              <w:rPr>
                <w:b w:val="0"/>
                <w:bCs w:val="0"/>
                <w:sz w:val="22"/>
                <w:szCs w:val="22"/>
              </w:rPr>
              <w:t>.</w:t>
            </w:r>
            <w:r w:rsidRPr="2CB7A991" w:rsidR="748744A1">
              <w:rPr>
                <w:b w:val="0"/>
                <w:bCs w:val="0"/>
                <w:sz w:val="22"/>
                <w:szCs w:val="22"/>
              </w:rPr>
              <w:t xml:space="preserve"> Forest school</w:t>
            </w:r>
          </w:p>
          <w:p w:rsidR="4DDB1856" w:rsidP="72969F4F" w:rsidRDefault="4DDB1856" w14:paraId="20FEBA37" w14:textId="55EABAA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520" w:type="dxa"/>
            <w:tcMar/>
          </w:tcPr>
          <w:p w:rsidR="4DDB1856" w:rsidP="133877FF" w:rsidRDefault="4DDB1856" w14:paraId="05B3BB18" w14:textId="564CB80A">
            <w:pPr>
              <w:rPr>
                <w:b w:val="0"/>
                <w:bCs w:val="0"/>
                <w:sz w:val="22"/>
                <w:szCs w:val="22"/>
              </w:rPr>
            </w:pPr>
            <w:r w:rsidRPr="133877FF" w:rsidR="6A722229">
              <w:rPr>
                <w:b w:val="0"/>
                <w:bCs w:val="0"/>
                <w:sz w:val="22"/>
                <w:szCs w:val="22"/>
              </w:rPr>
              <w:t>Seeds, Soil, PPE, Pots, gloves. Garden centres. Forest school</w:t>
            </w:r>
          </w:p>
          <w:p w:rsidR="4DDB1856" w:rsidP="133877FF" w:rsidRDefault="4DDB1856" w14:paraId="28BE57C8" w14:textId="43A56387">
            <w:pPr>
              <w:pStyle w:val="Normal"/>
            </w:pPr>
          </w:p>
        </w:tc>
      </w:tr>
      <w:tr w:rsidR="009820A0" w:rsidTr="4674EF28" w14:paraId="5E744082" w14:textId="40D4F5F0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6C506619" w14:textId="5BE53BFC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5685" w:type="dxa"/>
            <w:tcMar/>
          </w:tcPr>
          <w:p w:rsidR="4DDB1856" w:rsidP="0B0C5B5D" w:rsidRDefault="4DDB1856" w14:paraId="401ED445" w14:textId="43F78C24">
            <w:pPr>
              <w:rPr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B0C5B5D" w:rsidR="498A6C14">
              <w:rPr>
                <w:b w:val="0"/>
                <w:bCs w:val="0"/>
                <w:i w:val="0"/>
                <w:iCs w:val="0"/>
                <w:sz w:val="22"/>
                <w:szCs w:val="22"/>
              </w:rPr>
              <w:t>Animal care, Gardener</w:t>
            </w:r>
          </w:p>
        </w:tc>
        <w:tc>
          <w:tcPr>
            <w:tcW w:w="5520" w:type="dxa"/>
            <w:tcMar/>
          </w:tcPr>
          <w:p w:rsidR="4DDB1856" w:rsidRDefault="4DDB1856" w14:paraId="0B7C4ABD" w14:textId="6F213D6E">
            <w:r w:rsidR="5D4F397F">
              <w:rPr/>
              <w:t>Animal care, Gardener</w:t>
            </w:r>
          </w:p>
          <w:p w:rsidR="4DDB1856" w:rsidP="133877FF" w:rsidRDefault="4DDB1856" w14:paraId="4D5C075A" w14:textId="535DAD99">
            <w:pPr>
              <w:pStyle w:val="Normal"/>
            </w:pPr>
          </w:p>
        </w:tc>
      </w:tr>
      <w:tr w:rsidR="009820A0" w:rsidTr="4674EF28" w14:paraId="1B18B206" w14:textId="358FEAF0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72CE60B8" w14:textId="66FC6B8C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4DDB1856" w:rsidP="72969F4F" w:rsidRDefault="4DDB1856" w14:paraId="65CE1ACB" w14:textId="4069BE8E">
            <w:pPr>
              <w:rPr>
                <w:b w:val="0"/>
                <w:bCs w:val="0"/>
                <w:sz w:val="22"/>
                <w:szCs w:val="22"/>
              </w:rPr>
            </w:pPr>
            <w:r w:rsidRPr="5502BCCA" w:rsidR="1D105898">
              <w:rPr>
                <w:b w:val="0"/>
                <w:bCs w:val="0"/>
                <w:sz w:val="22"/>
                <w:szCs w:val="22"/>
              </w:rPr>
              <w:t xml:space="preserve">Observation, </w:t>
            </w:r>
            <w:r w:rsidRPr="5502BCCA" w:rsidR="1D105898">
              <w:rPr>
                <w:b w:val="0"/>
                <w:bCs w:val="0"/>
                <w:sz w:val="22"/>
                <w:szCs w:val="22"/>
              </w:rPr>
              <w:t>verbal</w:t>
            </w:r>
            <w:r w:rsidRPr="5502BCCA" w:rsidR="1D105898">
              <w:rPr>
                <w:b w:val="0"/>
                <w:bCs w:val="0"/>
                <w:sz w:val="22"/>
                <w:szCs w:val="22"/>
              </w:rPr>
              <w:t xml:space="preserve"> and photographs</w:t>
            </w:r>
            <w:r w:rsidRPr="5502BCCA" w:rsidR="4E959196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Pr="5502BCCA" w:rsidR="4E959196">
              <w:rPr>
                <w:b w:val="0"/>
                <w:bCs w:val="0"/>
                <w:sz w:val="22"/>
                <w:szCs w:val="22"/>
              </w:rPr>
              <w:t>Portfolio</w:t>
            </w:r>
          </w:p>
        </w:tc>
        <w:tc>
          <w:tcPr>
            <w:tcW w:w="5520" w:type="dxa"/>
            <w:tcMar/>
          </w:tcPr>
          <w:p w:rsidR="4DDB1856" w:rsidRDefault="4DDB1856" w14:paraId="77EAF403" w14:textId="198BF56A">
            <w:r w:rsidR="37591E72">
              <w:rPr/>
              <w:t>Portfolio, Observation, Phots, Q&amp;A</w:t>
            </w:r>
          </w:p>
        </w:tc>
      </w:tr>
      <w:tr w:rsidR="0008742F" w:rsidTr="4674EF28" w14:paraId="28B3886D" w14:textId="226F95A7">
        <w:trPr>
          <w:trHeight w:val="300"/>
        </w:trPr>
        <w:tc>
          <w:tcPr>
            <w:tcW w:w="3675" w:type="dxa"/>
            <w:shd w:val="clear" w:color="auto" w:fill="auto"/>
            <w:tcMar/>
          </w:tcPr>
          <w:p w:rsidR="4DDB1856" w:rsidRDefault="4DDB1856" w14:paraId="7E26D53B" w14:textId="15887505">
            <w:r w:rsidRPr="4DDB1856" w:rsidR="4DDB1856">
              <w:rPr>
                <w:sz w:val="24"/>
                <w:szCs w:val="24"/>
              </w:rPr>
              <w:t>AUT 2 TOPIC</w:t>
            </w:r>
          </w:p>
        </w:tc>
        <w:tc>
          <w:tcPr>
            <w:tcW w:w="5685" w:type="dxa"/>
            <w:shd w:val="clear" w:color="auto" w:fill="993366"/>
            <w:tcMar/>
          </w:tcPr>
          <w:p w:rsidR="4DDB1856" w:rsidP="4DDB1856" w:rsidRDefault="4DDB1856" w14:paraId="0A9303FF" w14:textId="3C567176">
            <w:pPr>
              <w:rPr>
                <w:color w:val="FFFFFF" w:themeColor="background1" w:themeTint="FF" w:themeShade="FF"/>
              </w:rPr>
            </w:pPr>
            <w:r w:rsidRPr="72969F4F" w:rsidR="5E44E241">
              <w:rPr>
                <w:color w:val="FFFFFF" w:themeColor="background1" w:themeTint="FF" w:themeShade="FF"/>
              </w:rPr>
              <w:t>Health &amp; Safety / Routine care and feeding animals</w:t>
            </w:r>
          </w:p>
        </w:tc>
        <w:tc>
          <w:tcPr>
            <w:tcW w:w="5520" w:type="dxa"/>
            <w:shd w:val="clear" w:color="auto" w:fill="993366"/>
            <w:tcMar/>
          </w:tcPr>
          <w:p w:rsidR="4DDB1856" w:rsidP="4DDB1856" w:rsidRDefault="4DDB1856" w14:paraId="01A0C3A2" w14:textId="52D541F7">
            <w:pPr>
              <w:rPr>
                <w:color w:val="FFFFFF" w:themeColor="background1" w:themeTint="FF" w:themeShade="FF"/>
              </w:rPr>
            </w:pPr>
          </w:p>
        </w:tc>
      </w:tr>
      <w:tr w:rsidR="009820A0" w:rsidTr="4674EF28" w14:paraId="132DABE9" w14:textId="5FEB2744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2B329EE7" w14:textId="0F3B1A71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4DDB1856" w:rsidP="72969F4F" w:rsidRDefault="4DDB1856" w14:paraId="54BB35D9" w14:textId="17F6A4B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72969F4F" w:rsidR="2252583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How to prevent any hazards and safe use of equipment.</w:t>
            </w:r>
          </w:p>
          <w:p w:rsidR="4DDB1856" w:rsidP="0B0C5B5D" w:rsidRDefault="4DDB1856" w14:paraId="64AC4544" w14:textId="2798CEE2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0B0C5B5D" w:rsidR="2252583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Learners will develop the skills needed to carry out care and feeding of animals.</w:t>
            </w:r>
          </w:p>
          <w:p w:rsidR="4DDB1856" w:rsidP="72969F4F" w:rsidRDefault="4DDB1856" w14:paraId="22627B29" w14:textId="4C91CAB8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0B0C5B5D" w:rsidR="6A37F97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Propaga</w:t>
            </w:r>
            <w:r w:rsidRPr="0B0C5B5D" w:rsidR="6A37F97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te</w:t>
            </w:r>
            <w:r w:rsidRPr="0B0C5B5D" w:rsidR="6A37F97B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plants</w:t>
            </w:r>
          </w:p>
        </w:tc>
        <w:tc>
          <w:tcPr>
            <w:tcW w:w="5520" w:type="dxa"/>
            <w:tcMar/>
          </w:tcPr>
          <w:p w:rsidR="4DDB1856" w:rsidP="133877FF" w:rsidRDefault="4DDB1856" w14:paraId="48AD37E4" w14:textId="2B143B51">
            <w:pPr>
              <w:rPr>
                <w:color w:val="000000" w:themeColor="text1" w:themeTint="FF" w:themeShade="FF"/>
              </w:rPr>
            </w:pPr>
            <w:r w:rsidRPr="133877FF" w:rsidR="197D8F50">
              <w:rPr>
                <w:color w:val="000000" w:themeColor="text1" w:themeTint="FF" w:themeShade="FF"/>
              </w:rPr>
              <w:t>Feeding plans cont.</w:t>
            </w:r>
          </w:p>
          <w:p w:rsidR="4DDB1856" w:rsidP="133877FF" w:rsidRDefault="4DDB1856" w14:paraId="263A6FAF" w14:textId="58BF5245">
            <w:pPr>
              <w:pStyle w:val="Normal"/>
              <w:rPr>
                <w:color w:val="000000" w:themeColor="text1" w:themeTint="FF" w:themeShade="FF"/>
              </w:rPr>
            </w:pPr>
            <w:r w:rsidRPr="133877FF" w:rsidR="197D8F50">
              <w:rPr>
                <w:color w:val="000000" w:themeColor="text1" w:themeTint="FF" w:themeShade="FF"/>
              </w:rPr>
              <w:t xml:space="preserve">Health and safety around </w:t>
            </w:r>
            <w:r w:rsidRPr="133877FF" w:rsidR="197D8F50">
              <w:rPr>
                <w:color w:val="000000" w:themeColor="text1" w:themeTint="FF" w:themeShade="FF"/>
              </w:rPr>
              <w:t>animals.</w:t>
            </w:r>
          </w:p>
          <w:p w:rsidR="4DDB1856" w:rsidP="133877FF" w:rsidRDefault="4DDB1856" w14:paraId="73E6FF0E" w14:textId="1ABFF7DA">
            <w:pPr>
              <w:pStyle w:val="Normal"/>
              <w:rPr>
                <w:color w:val="000000" w:themeColor="text1" w:themeTint="FF" w:themeShade="FF"/>
              </w:rPr>
            </w:pPr>
            <w:r w:rsidRPr="133877FF" w:rsidR="197D8F50">
              <w:rPr>
                <w:color w:val="000000" w:themeColor="text1" w:themeTint="FF" w:themeShade="FF"/>
              </w:rPr>
              <w:t>Carry out care and maintenance to keep plants healthy</w:t>
            </w:r>
          </w:p>
        </w:tc>
      </w:tr>
      <w:tr w:rsidR="004261E4" w:rsidTr="4674EF28" w14:paraId="2ED873EE" w14:textId="7777777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72969F4F" w:rsidRDefault="4DDB1856" w14:paraId="45985412" w14:textId="3699326F">
            <w:pPr>
              <w:rPr>
                <w:color w:val="FFFFFF" w:themeColor="background1" w:themeTint="FF" w:themeShade="FF"/>
              </w:rPr>
            </w:pPr>
            <w:r w:rsidRPr="72969F4F" w:rsidR="20B14D4D">
              <w:rPr>
                <w:color w:val="FFFFFF" w:themeColor="background1" w:themeTint="FF" w:themeShade="FF"/>
              </w:rPr>
              <w:t>Literacy/Numeracy Skills</w:t>
            </w:r>
          </w:p>
          <w:p w:rsidR="4DDB1856" w:rsidP="72969F4F" w:rsidRDefault="4DDB1856" w14:paraId="539CDD28" w14:textId="77A22A09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4DDB1856" w:rsidP="72969F4F" w:rsidRDefault="4DDB1856" w14:paraId="7C81E30D" w14:textId="5BF0997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B0C5B5D" w:rsidR="60F73D6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Planning simple routines, presenting information with </w:t>
            </w:r>
            <w:r w:rsidRPr="0B0C5B5D" w:rsidR="60F73D6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n appropriate level</w:t>
            </w:r>
            <w:r w:rsidRPr="0B0C5B5D" w:rsidR="60F73D6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of </w:t>
            </w:r>
            <w:r w:rsidRPr="0B0C5B5D" w:rsidR="1CF6F294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etail,</w:t>
            </w:r>
            <w:r w:rsidRPr="0B0C5B5D" w:rsidR="60F73D6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nd using language, format and structure that are suitable for the audience and fit for purpose.</w:t>
            </w:r>
          </w:p>
          <w:p w:rsidR="4DDB1856" w:rsidP="72969F4F" w:rsidRDefault="4DDB1856" w14:paraId="54C4A0F3" w14:textId="3C94190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72969F4F" w:rsidR="60F73D69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lanning and preparing quantities, working with common fractions and ratios, whole numbers and decimals.</w:t>
            </w:r>
          </w:p>
        </w:tc>
        <w:tc>
          <w:tcPr>
            <w:tcW w:w="5520" w:type="dxa"/>
            <w:tcMar/>
          </w:tcPr>
          <w:p w:rsidR="4DDB1856" w:rsidP="133877FF" w:rsidRDefault="4DDB1856" w14:paraId="28C0F585" w14:textId="010026DA">
            <w:pPr>
              <w:rPr>
                <w:color w:val="000000" w:themeColor="text1" w:themeTint="FF" w:themeShade="FF"/>
              </w:rPr>
            </w:pPr>
            <w:r w:rsidRPr="133877FF" w:rsidR="1060C34F">
              <w:rPr>
                <w:color w:val="000000" w:themeColor="text1" w:themeTint="FF" w:themeShade="FF"/>
              </w:rPr>
              <w:t xml:space="preserve">Make relevant </w:t>
            </w:r>
            <w:r w:rsidRPr="133877FF" w:rsidR="1060C34F">
              <w:rPr>
                <w:color w:val="000000" w:themeColor="text1" w:themeTint="FF" w:themeShade="FF"/>
              </w:rPr>
              <w:t>contributions</w:t>
            </w:r>
            <w:r w:rsidRPr="133877FF" w:rsidR="1060C34F">
              <w:rPr>
                <w:color w:val="000000" w:themeColor="text1" w:themeTint="FF" w:themeShade="FF"/>
              </w:rPr>
              <w:t xml:space="preserve"> to discussions.</w:t>
            </w:r>
          </w:p>
          <w:p w:rsidR="4DDB1856" w:rsidP="133877FF" w:rsidRDefault="4DDB1856" w14:paraId="1E0C97A4" w14:textId="4CB47968">
            <w:pPr>
              <w:pStyle w:val="Normal"/>
              <w:rPr>
                <w:color w:val="000000" w:themeColor="text1" w:themeTint="FF" w:themeShade="FF"/>
              </w:rPr>
            </w:pPr>
            <w:r w:rsidRPr="133877FF" w:rsidR="1060C34F">
              <w:rPr>
                <w:color w:val="000000" w:themeColor="text1" w:themeTint="FF" w:themeShade="FF"/>
              </w:rPr>
              <w:t xml:space="preserve">Work out areas and perimeters in </w:t>
            </w:r>
            <w:r w:rsidRPr="133877FF" w:rsidR="1060C34F">
              <w:rPr>
                <w:color w:val="000000" w:themeColor="text1" w:themeTint="FF" w:themeShade="FF"/>
              </w:rPr>
              <w:t>practical's</w:t>
            </w:r>
            <w:r w:rsidRPr="133877FF" w:rsidR="1060C34F">
              <w:rPr>
                <w:color w:val="000000" w:themeColor="text1" w:themeTint="FF" w:themeShade="FF"/>
              </w:rPr>
              <w:t>.</w:t>
            </w:r>
          </w:p>
          <w:p w:rsidR="4DDB1856" w:rsidP="133877FF" w:rsidRDefault="4DDB1856" w14:paraId="59DAFEA4" w14:textId="7157955B">
            <w:pPr>
              <w:pStyle w:val="Normal"/>
              <w:rPr>
                <w:color w:val="000000" w:themeColor="text1" w:themeTint="FF" w:themeShade="FF"/>
              </w:rPr>
            </w:pPr>
            <w:r w:rsidRPr="133877FF" w:rsidR="1060C34F">
              <w:rPr>
                <w:color w:val="000000" w:themeColor="text1" w:themeTint="FF" w:themeShade="FF"/>
              </w:rPr>
              <w:t xml:space="preserve">Converting units of measure when planning </w:t>
            </w:r>
            <w:r w:rsidRPr="133877FF" w:rsidR="1060C34F">
              <w:rPr>
                <w:color w:val="000000" w:themeColor="text1" w:themeTint="FF" w:themeShade="FF"/>
              </w:rPr>
              <w:t xml:space="preserve">and </w:t>
            </w:r>
            <w:r w:rsidRPr="133877FF" w:rsidR="1060C34F">
              <w:rPr>
                <w:color w:val="000000" w:themeColor="text1" w:themeTint="FF" w:themeShade="FF"/>
              </w:rPr>
              <w:t>measu</w:t>
            </w:r>
            <w:r w:rsidRPr="133877FF" w:rsidR="1060C34F">
              <w:rPr>
                <w:color w:val="000000" w:themeColor="text1" w:themeTint="FF" w:themeShade="FF"/>
              </w:rPr>
              <w:t>ring amounts</w:t>
            </w:r>
          </w:p>
        </w:tc>
      </w:tr>
      <w:tr w:rsidR="004261E4" w:rsidTr="4674EF28" w14:paraId="1A15A438" w14:textId="4F58FE3E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78647D6A" w14:textId="27CDC473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4DDB1856" w:rsidP="72969F4F" w:rsidRDefault="4DDB1856" w14:paraId="13A638DF" w14:textId="58299CF0">
            <w:pPr>
              <w:rPr>
                <w:color w:val="auto"/>
                <w:sz w:val="22"/>
                <w:szCs w:val="22"/>
              </w:rPr>
            </w:pPr>
            <w:r w:rsidRPr="72969F4F" w:rsidR="3F1B19C1">
              <w:rPr>
                <w:color w:val="auto"/>
                <w:sz w:val="22"/>
                <w:szCs w:val="22"/>
              </w:rPr>
              <w:t>A.M1 &amp; B.M2</w:t>
            </w:r>
          </w:p>
        </w:tc>
        <w:tc>
          <w:tcPr>
            <w:tcW w:w="5520" w:type="dxa"/>
            <w:tcMar/>
          </w:tcPr>
          <w:p w:rsidR="4DDB1856" w:rsidRDefault="4DDB1856" w14:paraId="32AA91BE" w14:textId="34B68B1E">
            <w:r w:rsidR="69D0D1A5">
              <w:rPr/>
              <w:t>A.M1, A.M2, B.M2</w:t>
            </w:r>
          </w:p>
        </w:tc>
      </w:tr>
      <w:tr w:rsidR="006A2EE9" w:rsidTr="4674EF28" w14:paraId="3C4AAF26" w14:textId="7777777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00141B22" w:rsidP="00141B22" w:rsidRDefault="00141B22" w14:paraId="66064BA0" w14:textId="1FBC739F">
            <w:pPr>
              <w:rPr>
                <w:color w:val="FFFFFF" w:themeColor="background1" w:themeTint="FF" w:themeShade="FF"/>
              </w:rPr>
            </w:pPr>
            <w:r w:rsidRPr="0B0C5B5D" w:rsidR="7153A8BA">
              <w:rPr>
                <w:color w:val="FFFFFF" w:themeColor="background1" w:themeTint="FF" w:themeShade="FF"/>
              </w:rPr>
              <w:t>Resources</w:t>
            </w:r>
          </w:p>
        </w:tc>
        <w:tc>
          <w:tcPr>
            <w:tcW w:w="5685" w:type="dxa"/>
            <w:tcMar/>
          </w:tcPr>
          <w:p w:rsidR="4DDB1856" w:rsidP="72969F4F" w:rsidRDefault="4DDB1856" w14:paraId="105DE619" w14:textId="21879A8D">
            <w:pPr>
              <w:rPr>
                <w:color w:val="auto"/>
                <w:sz w:val="22"/>
                <w:szCs w:val="22"/>
              </w:rPr>
            </w:pPr>
            <w:r w:rsidRPr="2CB7A991" w:rsidR="73AC3413">
              <w:rPr>
                <w:color w:val="auto"/>
                <w:sz w:val="22"/>
                <w:szCs w:val="22"/>
              </w:rPr>
              <w:t>PPE, CAST</w:t>
            </w:r>
            <w:r w:rsidRPr="2CB7A991" w:rsidR="613D3F08">
              <w:rPr>
                <w:color w:val="auto"/>
                <w:sz w:val="22"/>
                <w:szCs w:val="22"/>
              </w:rPr>
              <w:t>. Forest school</w:t>
            </w:r>
          </w:p>
        </w:tc>
        <w:tc>
          <w:tcPr>
            <w:tcW w:w="5520" w:type="dxa"/>
            <w:tcMar/>
          </w:tcPr>
          <w:p w:rsidR="4DDB1856" w:rsidRDefault="4DDB1856" w14:paraId="1B87F00D" w14:textId="6EC19897">
            <w:r w:rsidR="6DFE3430">
              <w:rPr/>
              <w:t>Animals. Plants. Tools</w:t>
            </w:r>
          </w:p>
          <w:p w:rsidR="4DDB1856" w:rsidP="133877FF" w:rsidRDefault="4DDB1856" w14:paraId="3C3DA117" w14:textId="30DAC7CB">
            <w:pPr>
              <w:pStyle w:val="Normal"/>
            </w:pPr>
            <w:r w:rsidR="6DFE3430">
              <w:rPr/>
              <w:t>PPE</w:t>
            </w:r>
          </w:p>
          <w:p w:rsidR="4DDB1856" w:rsidP="133877FF" w:rsidRDefault="4DDB1856" w14:paraId="5554FE83" w14:textId="49EE8DCF">
            <w:pPr>
              <w:pStyle w:val="Normal"/>
            </w:pPr>
            <w:r w:rsidR="6DFE3430">
              <w:rPr/>
              <w:t>CAST</w:t>
            </w:r>
          </w:p>
        </w:tc>
      </w:tr>
      <w:tr w:rsidR="0B0C5B5D" w:rsidTr="4674EF28" w14:paraId="096ADA1B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2991F788" w:rsidP="0B0C5B5D" w:rsidRDefault="2991F788" w14:paraId="2CD77F1F" w14:textId="05D1BF7A">
            <w:pPr>
              <w:pStyle w:val="Normal"/>
              <w:rPr>
                <w:color w:val="FFFFFF" w:themeColor="background1" w:themeTint="FF" w:themeShade="FF"/>
              </w:rPr>
            </w:pPr>
            <w:r w:rsidRPr="0B0C5B5D" w:rsidR="2991F788">
              <w:rPr>
                <w:color w:val="FFFFFF" w:themeColor="background1" w:themeTint="FF" w:themeShade="FF"/>
              </w:rPr>
              <w:t xml:space="preserve">CAREERS </w:t>
            </w:r>
          </w:p>
        </w:tc>
        <w:tc>
          <w:tcPr>
            <w:tcW w:w="5685" w:type="dxa"/>
            <w:tcMar/>
          </w:tcPr>
          <w:p w:rsidR="5F79D38B" w:rsidP="0B0C5B5D" w:rsidRDefault="5F79D38B" w14:paraId="4FDEDA5C" w14:textId="7DD52451">
            <w:pPr>
              <w:pStyle w:val="Normal"/>
              <w:rPr>
                <w:color w:val="auto"/>
                <w:sz w:val="22"/>
                <w:szCs w:val="22"/>
              </w:rPr>
            </w:pPr>
            <w:r w:rsidRPr="0B0C5B5D" w:rsidR="5F79D38B">
              <w:rPr>
                <w:color w:val="auto"/>
                <w:sz w:val="22"/>
                <w:szCs w:val="22"/>
              </w:rPr>
              <w:t>Animal care, Gardener</w:t>
            </w:r>
            <w:r w:rsidRPr="0B0C5B5D" w:rsidR="7F6E668F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5520" w:type="dxa"/>
            <w:tcMar/>
          </w:tcPr>
          <w:p w:rsidR="0B0C5B5D" w:rsidP="133877FF" w:rsidRDefault="0B0C5B5D" w14:paraId="4D735CEC" w14:textId="7DD52451">
            <w:pPr>
              <w:pStyle w:val="Normal"/>
              <w:rPr>
                <w:color w:val="auto"/>
                <w:sz w:val="22"/>
                <w:szCs w:val="22"/>
              </w:rPr>
            </w:pPr>
            <w:r w:rsidRPr="133877FF" w:rsidR="32857DA4">
              <w:rPr>
                <w:color w:val="auto"/>
                <w:sz w:val="22"/>
                <w:szCs w:val="22"/>
              </w:rPr>
              <w:t>Animal care, Gardener.</w:t>
            </w:r>
          </w:p>
          <w:p w:rsidR="0B0C5B5D" w:rsidP="0B0C5B5D" w:rsidRDefault="0B0C5B5D" w14:paraId="3F7A2525" w14:textId="2D46A5A2">
            <w:pPr>
              <w:pStyle w:val="Normal"/>
            </w:pPr>
          </w:p>
        </w:tc>
      </w:tr>
      <w:tr w:rsidR="004261E4" w:rsidTr="4674EF28" w14:paraId="37D557B0" w14:textId="31572473">
        <w:trPr>
          <w:trHeight w:val="1575"/>
        </w:trPr>
        <w:tc>
          <w:tcPr>
            <w:tcW w:w="3675" w:type="dxa"/>
            <w:shd w:val="clear" w:color="auto" w:fill="993366"/>
            <w:tcMar/>
          </w:tcPr>
          <w:p w:rsidR="4DDB1856" w:rsidP="4DDB1856" w:rsidRDefault="4DDB1856" w14:paraId="1DBE28E2" w14:textId="7BDAD078">
            <w:pPr>
              <w:rPr>
                <w:color w:val="FFFFFF" w:themeColor="background1" w:themeTint="FF" w:themeShade="FF"/>
              </w:rPr>
            </w:pPr>
            <w:r w:rsidRPr="4DDB1856" w:rsidR="4DDB1856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4DDB1856" w:rsidP="72969F4F" w:rsidRDefault="4DDB1856" w14:paraId="556B72BE" w14:textId="00680F3B">
            <w:pPr>
              <w:rPr>
                <w:sz w:val="22"/>
                <w:szCs w:val="22"/>
              </w:rPr>
            </w:pPr>
            <w:r w:rsidRPr="0B0C5B5D" w:rsidR="431100E8">
              <w:rPr>
                <w:sz w:val="22"/>
                <w:szCs w:val="22"/>
              </w:rPr>
              <w:t>Learner's</w:t>
            </w:r>
            <w:r w:rsidRPr="0B0C5B5D" w:rsidR="367B4F84">
              <w:rPr>
                <w:sz w:val="22"/>
                <w:szCs w:val="22"/>
              </w:rPr>
              <w:t xml:space="preserve"> to produce a plan for care of animals.</w:t>
            </w:r>
          </w:p>
          <w:p w:rsidR="4DDB1856" w:rsidP="72969F4F" w:rsidRDefault="4DDB1856" w14:paraId="52822E89" w14:textId="6AA01F19">
            <w:pPr>
              <w:pStyle w:val="Normal"/>
              <w:rPr>
                <w:sz w:val="22"/>
                <w:szCs w:val="22"/>
              </w:rPr>
            </w:pPr>
            <w:r w:rsidRPr="72969F4F" w:rsidR="367B4F84">
              <w:rPr>
                <w:sz w:val="22"/>
                <w:szCs w:val="22"/>
              </w:rPr>
              <w:t>Photographs</w:t>
            </w:r>
          </w:p>
          <w:p w:rsidR="4DDB1856" w:rsidP="72969F4F" w:rsidRDefault="4DDB1856" w14:paraId="2524EA32" w14:textId="0643D34D">
            <w:pPr>
              <w:pStyle w:val="Normal"/>
              <w:rPr>
                <w:sz w:val="22"/>
                <w:szCs w:val="22"/>
              </w:rPr>
            </w:pPr>
            <w:r w:rsidRPr="72969F4F" w:rsidR="367B4F84">
              <w:rPr>
                <w:sz w:val="22"/>
                <w:szCs w:val="22"/>
              </w:rPr>
              <w:t>Verbal feedback</w:t>
            </w:r>
          </w:p>
        </w:tc>
        <w:tc>
          <w:tcPr>
            <w:tcW w:w="5520" w:type="dxa"/>
            <w:tcMar/>
          </w:tcPr>
          <w:p w:rsidR="4DDB1856" w:rsidP="133877FF" w:rsidRDefault="4DDB1856" w14:paraId="78F99F92" w14:textId="00680F3B">
            <w:pPr>
              <w:rPr>
                <w:sz w:val="22"/>
                <w:szCs w:val="22"/>
              </w:rPr>
            </w:pPr>
            <w:r w:rsidRPr="133877FF" w:rsidR="68C3D658">
              <w:rPr>
                <w:sz w:val="22"/>
                <w:szCs w:val="22"/>
              </w:rPr>
              <w:t>Learner's to produce a plan for care of animals.</w:t>
            </w:r>
          </w:p>
          <w:p w:rsidR="4DDB1856" w:rsidP="133877FF" w:rsidRDefault="4DDB1856" w14:paraId="5298F566" w14:textId="6AA01F19">
            <w:pPr>
              <w:pStyle w:val="Normal"/>
              <w:rPr>
                <w:sz w:val="22"/>
                <w:szCs w:val="22"/>
              </w:rPr>
            </w:pPr>
            <w:r w:rsidRPr="133877FF" w:rsidR="68C3D658">
              <w:rPr>
                <w:sz w:val="22"/>
                <w:szCs w:val="22"/>
              </w:rPr>
              <w:t>Photographs</w:t>
            </w:r>
          </w:p>
          <w:p w:rsidR="4DDB1856" w:rsidP="133877FF" w:rsidRDefault="4DDB1856" w14:paraId="099B2BFD" w14:textId="0643D34D">
            <w:pPr>
              <w:pStyle w:val="Normal"/>
              <w:rPr>
                <w:sz w:val="22"/>
                <w:szCs w:val="22"/>
              </w:rPr>
            </w:pPr>
            <w:r w:rsidRPr="133877FF" w:rsidR="68C3D658">
              <w:rPr>
                <w:sz w:val="22"/>
                <w:szCs w:val="22"/>
              </w:rPr>
              <w:t>Verbal feedback</w:t>
            </w:r>
          </w:p>
          <w:p w:rsidR="4DDB1856" w:rsidP="133877FF" w:rsidRDefault="4DDB1856" w14:paraId="6CCF3AC5" w14:textId="14B8F7E3">
            <w:pPr>
              <w:pStyle w:val="Normal"/>
              <w:rPr>
                <w:sz w:val="20"/>
                <w:szCs w:val="20"/>
              </w:rPr>
            </w:pPr>
          </w:p>
        </w:tc>
      </w:tr>
    </w:tbl>
    <w:p w:rsidR="003C2456" w:rsidRDefault="003C2456" w14:paraId="729588F1" w14:textId="3EF70814"/>
    <w:p w:rsidR="5B30EA46" w:rsidP="5B30EA46" w:rsidRDefault="00564CAC" w14:paraId="6BE02BAE" w14:textId="36DB76F1">
      <w:r>
        <w:t>*AUT 1 and AUT 2 are different just to give alternative suggestions*</w:t>
      </w:r>
    </w:p>
    <w:p w:rsidR="5B30EA46" w:rsidP="5B30EA46" w:rsidRDefault="5B30EA46" w14:paraId="6481204A" w14:textId="6192F10F"/>
    <w:p w:rsidR="5B30EA46" w:rsidP="5B30EA46" w:rsidRDefault="5B30EA46" w14:paraId="5A93DA9E" w14:textId="3B3788A1"/>
    <w:p w:rsidR="007C01B5" w:rsidRDefault="007C01B5" w14:paraId="25FDBF9C" w14:textId="7E49D512"/>
    <w:p w:rsidR="5B30EA46" w:rsidP="5B30EA46" w:rsidRDefault="5B30EA46" w14:paraId="70E4A03A" w14:textId="7BCD14D1"/>
    <w:p w:rsidR="5B30EA46" w:rsidP="5B30EA46" w:rsidRDefault="5B30EA46" w14:paraId="45E309C6" w14:textId="473C2F71"/>
    <w:p w:rsidR="5B30EA46" w:rsidP="5B30EA46" w:rsidRDefault="5B30EA46" w14:paraId="0D9FE090" w14:textId="0FC85EFB"/>
    <w:p w:rsidR="00D5705D" w:rsidRDefault="00D5705D" w14:paraId="70A846FD" w14:textId="77777777"/>
    <w:p w:rsidR="00D5705D" w:rsidRDefault="00D5705D" w14:paraId="70DD731C" w14:textId="77777777"/>
    <w:p w:rsidR="007C01B5" w:rsidRDefault="007C01B5" w14:paraId="717FFF5C" w14:textId="77777777"/>
    <w:p w:rsidR="003C2456" w:rsidRDefault="003C2456" w14:paraId="19E2A611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5685"/>
        <w:gridCol w:w="5520"/>
      </w:tblGrid>
      <w:tr w:rsidR="6DC4B635" w:rsidTr="133877FF" w14:paraId="19B3D8DD">
        <w:trPr>
          <w:trHeight w:val="300"/>
        </w:trPr>
        <w:tc>
          <w:tcPr>
            <w:tcW w:w="3675" w:type="dxa"/>
            <w:tcMar/>
          </w:tcPr>
          <w:p w:rsidR="6DC4B635" w:rsidRDefault="6DC4B635" w14:paraId="75B1862D" w14:textId="5CD2FBA6">
            <w:r w:rsidR="6DC4B635">
              <w:drawing>
                <wp:inline wp14:editId="4EAE485E" wp14:anchorId="242C16F5">
                  <wp:extent cx="2038350" cy="448437"/>
                  <wp:effectExtent l="0" t="0" r="0" b="8890"/>
                  <wp:docPr id="638417747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5792bd3077274b0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038350" cy="44843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5" w:type="dxa"/>
            <w:gridSpan w:val="2"/>
            <w:shd w:val="clear" w:color="auto" w:fill="993366"/>
            <w:tcMar/>
          </w:tcPr>
          <w:p w:rsidR="6DC4B635" w:rsidP="6DC4B635" w:rsidRDefault="6DC4B635" w14:paraId="775560E9" w14:textId="7A39F36F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72969F4F" w:rsidR="793D4CF2">
              <w:rPr>
                <w:color w:val="FFFFFF" w:themeColor="background1" w:themeTint="FF" w:themeShade="FF"/>
                <w:sz w:val="32"/>
                <w:szCs w:val="32"/>
              </w:rPr>
              <w:t>Spring</w:t>
            </w:r>
            <w:r w:rsidRPr="72969F4F" w:rsidR="6DC4B635">
              <w:rPr>
                <w:color w:val="FFFFFF" w:themeColor="background1" w:themeTint="FF" w:themeShade="FF"/>
                <w:sz w:val="32"/>
                <w:szCs w:val="32"/>
              </w:rPr>
              <w:t xml:space="preserve"> 202</w:t>
            </w:r>
            <w:r w:rsidRPr="72969F4F" w:rsidR="263FE32A">
              <w:rPr>
                <w:color w:val="FFFFFF" w:themeColor="background1" w:themeTint="FF" w:themeShade="FF"/>
                <w:sz w:val="32"/>
                <w:szCs w:val="32"/>
              </w:rPr>
              <w:t>4</w:t>
            </w:r>
          </w:p>
        </w:tc>
      </w:tr>
      <w:tr w:rsidR="6DC4B635" w:rsidTr="133877FF" w14:paraId="4ADED351">
        <w:trPr>
          <w:trHeight w:val="300"/>
        </w:trPr>
        <w:tc>
          <w:tcPr>
            <w:tcW w:w="3675" w:type="dxa"/>
            <w:tcMar/>
          </w:tcPr>
          <w:p w:rsidR="6DC4B635" w:rsidRDefault="6DC4B635" w14:paraId="0028C688"/>
        </w:tc>
        <w:tc>
          <w:tcPr>
            <w:tcW w:w="5685" w:type="dxa"/>
            <w:tcMar/>
          </w:tcPr>
          <w:p w:rsidR="6DC4B635" w:rsidRDefault="6DC4B635" w14:paraId="55D5AD74" w14:textId="6DFA1200">
            <w:r w:rsidR="6F698296">
              <w:rPr/>
              <w:t>YEAR 10</w:t>
            </w:r>
            <w:r w:rsidR="43BDA00E">
              <w:rPr/>
              <w:t xml:space="preserve"> – LBS</w:t>
            </w:r>
            <w:r w:rsidR="2923A76F">
              <w:rPr/>
              <w:t>6</w:t>
            </w:r>
            <w:r w:rsidR="4AB65EEF">
              <w:rPr/>
              <w:t>,</w:t>
            </w:r>
            <w:r w:rsidR="43BDA00E">
              <w:rPr/>
              <w:t xml:space="preserve"> LBS8</w:t>
            </w:r>
            <w:r w:rsidR="5754B55D">
              <w:rPr/>
              <w:t xml:space="preserve"> &amp; A1</w:t>
            </w:r>
          </w:p>
        </w:tc>
        <w:tc>
          <w:tcPr>
            <w:tcW w:w="5520" w:type="dxa"/>
            <w:tcMar/>
          </w:tcPr>
          <w:p w:rsidR="6DC4B635" w:rsidP="4CE0ACA1" w:rsidRDefault="6DC4B635" w14:paraId="6B964D5F" w14:textId="48943603">
            <w:pPr>
              <w:pStyle w:val="Normal"/>
            </w:pPr>
            <w:r w:rsidR="6DC4B635">
              <w:rPr/>
              <w:t>YEAR 11</w:t>
            </w:r>
            <w:r w:rsidR="5A5F9BD7">
              <w:rPr/>
              <w:t xml:space="preserve"> Unit LBS6, LBS9 &amp; A2</w:t>
            </w:r>
          </w:p>
        </w:tc>
      </w:tr>
      <w:tr w:rsidR="6DC4B635" w:rsidTr="133877FF" w14:paraId="5D4B80B7">
        <w:trPr>
          <w:trHeight w:val="321"/>
        </w:trPr>
        <w:tc>
          <w:tcPr>
            <w:tcW w:w="3675" w:type="dxa"/>
            <w:shd w:val="clear" w:color="auto" w:fill="auto"/>
            <w:tcMar/>
          </w:tcPr>
          <w:p w:rsidR="6DC4B635" w:rsidP="6DC4B635" w:rsidRDefault="6DC4B635" w14:paraId="62AC1331" w14:textId="207AF15E">
            <w:pPr>
              <w:rPr>
                <w:color w:val="FFFFFF" w:themeColor="background1" w:themeTint="FF" w:themeShade="FF"/>
              </w:rPr>
            </w:pPr>
            <w:r w:rsidRPr="72969F4F" w:rsidR="139A78BE">
              <w:rPr>
                <w:sz w:val="24"/>
                <w:szCs w:val="24"/>
              </w:rPr>
              <w:t>SPR</w:t>
            </w:r>
            <w:r w:rsidRPr="72969F4F" w:rsidR="6DC4B635">
              <w:rPr>
                <w:sz w:val="24"/>
                <w:szCs w:val="24"/>
              </w:rPr>
              <w:t xml:space="preserve"> 1 TOPIC</w:t>
            </w:r>
          </w:p>
        </w:tc>
        <w:tc>
          <w:tcPr>
            <w:tcW w:w="5685" w:type="dxa"/>
            <w:shd w:val="clear" w:color="auto" w:fill="993366"/>
            <w:tcMar/>
          </w:tcPr>
          <w:p w:rsidR="6DC4B635" w:rsidP="6DC4B635" w:rsidRDefault="6DC4B635" w14:paraId="53D47D8B" w14:textId="414DCA32">
            <w:pPr>
              <w:rPr>
                <w:color w:val="FFFFFF" w:themeColor="background1" w:themeTint="FF" w:themeShade="FF"/>
              </w:rPr>
            </w:pPr>
            <w:r w:rsidRPr="4CE0ACA1" w:rsidR="18A170C3">
              <w:rPr>
                <w:color w:val="FFFFFF" w:themeColor="background1" w:themeTint="FF" w:themeShade="FF"/>
              </w:rPr>
              <w:t>Growing plants an</w:t>
            </w:r>
            <w:r w:rsidRPr="4CE0ACA1" w:rsidR="760DB49F">
              <w:rPr>
                <w:color w:val="FFFFFF" w:themeColor="background1" w:themeTint="FF" w:themeShade="FF"/>
              </w:rPr>
              <w:t>d being organised</w:t>
            </w:r>
          </w:p>
        </w:tc>
        <w:tc>
          <w:tcPr>
            <w:tcW w:w="5520" w:type="dxa"/>
            <w:shd w:val="clear" w:color="auto" w:fill="993366"/>
            <w:tcMar/>
          </w:tcPr>
          <w:p w:rsidR="6DC4B635" w:rsidP="6DC4B635" w:rsidRDefault="6DC4B635" w14:paraId="3B1DE04D" w14:textId="372E11B6">
            <w:pPr>
              <w:rPr>
                <w:color w:val="FFFFFF" w:themeColor="background1" w:themeTint="FF" w:themeShade="FF"/>
              </w:rPr>
            </w:pPr>
            <w:r w:rsidRPr="133877FF" w:rsidR="14112416">
              <w:rPr>
                <w:color w:val="FFFFFF" w:themeColor="background1" w:themeTint="FF" w:themeShade="FF"/>
              </w:rPr>
              <w:t>Volunteering for progression routes</w:t>
            </w:r>
          </w:p>
        </w:tc>
      </w:tr>
      <w:tr w:rsidR="6DC4B635" w:rsidTr="133877FF" w14:paraId="3DD78E1E">
        <w:trPr>
          <w:trHeight w:val="356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62B50092" w14:textId="6D2A665E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6DC4B635" w:rsidP="0B0C5B5D" w:rsidRDefault="6DC4B635" w14:paraId="4CA3CC0A" w14:textId="13BC09DB">
            <w:pPr>
              <w:rPr>
                <w:color w:val="auto"/>
              </w:rPr>
            </w:pPr>
            <w:r w:rsidRPr="0B0C5B5D" w:rsidR="4EBBF52F">
              <w:rPr>
                <w:color w:val="auto"/>
              </w:rPr>
              <w:t>Develop skills in caring for plants and keeping them healthy</w:t>
            </w:r>
          </w:p>
        </w:tc>
        <w:tc>
          <w:tcPr>
            <w:tcW w:w="5520" w:type="dxa"/>
            <w:tcMar/>
          </w:tcPr>
          <w:p w:rsidR="6DC4B635" w:rsidP="133877FF" w:rsidRDefault="6DC4B635" w14:paraId="344EB672" w14:textId="6489F8AB">
            <w:pPr>
              <w:rPr>
                <w:color w:val="000000" w:themeColor="text1" w:themeTint="FF" w:themeShade="FF"/>
              </w:rPr>
            </w:pPr>
            <w:r w:rsidRPr="133877FF" w:rsidR="4397C8D4">
              <w:rPr>
                <w:color w:val="000000" w:themeColor="text1" w:themeTint="FF" w:themeShade="FF"/>
              </w:rPr>
              <w:t>Identify</w:t>
            </w:r>
            <w:r w:rsidRPr="133877FF" w:rsidR="4397C8D4">
              <w:rPr>
                <w:color w:val="000000" w:themeColor="text1" w:themeTint="FF" w:themeShade="FF"/>
              </w:rPr>
              <w:t xml:space="preserve"> skills and behaviours needed to progress to the next stage in </w:t>
            </w:r>
            <w:r w:rsidRPr="133877FF" w:rsidR="4397C8D4">
              <w:rPr>
                <w:color w:val="000000" w:themeColor="text1" w:themeTint="FF" w:themeShade="FF"/>
              </w:rPr>
              <w:t>their</w:t>
            </w:r>
            <w:r w:rsidRPr="133877FF" w:rsidR="4397C8D4">
              <w:rPr>
                <w:color w:val="000000" w:themeColor="text1" w:themeTint="FF" w:themeShade="FF"/>
              </w:rPr>
              <w:t xml:space="preserve"> learning.</w:t>
            </w:r>
          </w:p>
          <w:p w:rsidR="6DC4B635" w:rsidP="133877FF" w:rsidRDefault="6DC4B635" w14:paraId="260E55A7" w14:textId="1A5F6531">
            <w:pPr>
              <w:pStyle w:val="Normal"/>
              <w:rPr>
                <w:color w:val="000000" w:themeColor="text1" w:themeTint="FF" w:themeShade="FF"/>
              </w:rPr>
            </w:pPr>
            <w:r w:rsidRPr="133877FF" w:rsidR="76F2F00D">
              <w:rPr>
                <w:color w:val="000000" w:themeColor="text1" w:themeTint="FF" w:themeShade="FF"/>
              </w:rPr>
              <w:t>Lambing season</w:t>
            </w:r>
          </w:p>
        </w:tc>
      </w:tr>
      <w:tr w:rsidR="6DC4B635" w:rsidTr="133877FF" w14:paraId="3808EC68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77D0D1ED" w14:textId="193AE7FA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Literacy/Numeracy</w:t>
            </w:r>
            <w:r w:rsidRPr="6DC4B635" w:rsidR="6DC4B635">
              <w:rPr>
                <w:color w:val="FFFFFF" w:themeColor="background1" w:themeTint="FF" w:themeShade="FF"/>
              </w:rPr>
              <w:t xml:space="preserve"> </w:t>
            </w:r>
            <w:r w:rsidRPr="6DC4B635" w:rsidR="6DC4B635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5685" w:type="dxa"/>
            <w:tcMar/>
          </w:tcPr>
          <w:p w:rsidR="6DC4B635" w:rsidP="0B0C5B5D" w:rsidRDefault="6DC4B635" w14:paraId="35163679" w14:textId="5BF0997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0B0C5B5D" w:rsidR="3F3892CA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Planning simple routines, presenting information with an appropriate level of detail, and using language, format and structure that are suitable for the audience and fit for purpose.</w:t>
            </w:r>
          </w:p>
          <w:p w:rsidR="6DC4B635" w:rsidP="133877FF" w:rsidRDefault="6DC4B635" w14:paraId="0671921A" w14:textId="0C01721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33877FF" w:rsidR="21E9078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Planning and preparing quantities, working with common fractions and ratios, whole </w:t>
            </w:r>
            <w:r w:rsidRPr="133877FF" w:rsidR="21E9078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numbers</w:t>
            </w:r>
            <w:r w:rsidRPr="133877FF" w:rsidR="21E90787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and decimals.</w:t>
            </w:r>
          </w:p>
        </w:tc>
        <w:tc>
          <w:tcPr>
            <w:tcW w:w="5520" w:type="dxa"/>
            <w:tcMar/>
          </w:tcPr>
          <w:p w:rsidR="6DC4B635" w:rsidP="133877FF" w:rsidRDefault="6DC4B635" w14:paraId="2D94DB38" w14:textId="77078371">
            <w:pPr>
              <w:rPr>
                <w:color w:val="000000" w:themeColor="text1" w:themeTint="FF" w:themeShade="FF"/>
                <w:sz w:val="22"/>
                <w:szCs w:val="22"/>
              </w:rPr>
            </w:pPr>
            <w:r w:rsidRPr="133877FF" w:rsidR="22EA3B6D">
              <w:rPr>
                <w:color w:val="000000" w:themeColor="text1" w:themeTint="FF" w:themeShade="FF"/>
                <w:sz w:val="22"/>
                <w:szCs w:val="22"/>
              </w:rPr>
              <w:t xml:space="preserve">Prepare for the contribution to the formal </w:t>
            </w:r>
            <w:r w:rsidRPr="133877FF" w:rsidR="22EA3B6D">
              <w:rPr>
                <w:color w:val="000000" w:themeColor="text1" w:themeTint="FF" w:themeShade="FF"/>
                <w:sz w:val="22"/>
                <w:szCs w:val="22"/>
              </w:rPr>
              <w:t>discussion of</w:t>
            </w:r>
            <w:r w:rsidRPr="133877FF" w:rsidR="22EA3B6D">
              <w:rPr>
                <w:color w:val="000000" w:themeColor="text1" w:themeTint="FF" w:themeShade="FF"/>
                <w:sz w:val="22"/>
                <w:szCs w:val="22"/>
              </w:rPr>
              <w:t xml:space="preserve"> ideas and options.</w:t>
            </w:r>
          </w:p>
          <w:p w:rsidR="6DC4B635" w:rsidP="133877FF" w:rsidRDefault="6DC4B635" w14:paraId="2806833B" w14:textId="7157955B">
            <w:pPr>
              <w:pStyle w:val="Normal"/>
              <w:rPr>
                <w:color w:val="000000" w:themeColor="text1" w:themeTint="FF" w:themeShade="FF"/>
              </w:rPr>
            </w:pPr>
            <w:r w:rsidRPr="133877FF" w:rsidR="7F0B7ABF">
              <w:rPr>
                <w:color w:val="000000" w:themeColor="text1" w:themeTint="FF" w:themeShade="FF"/>
              </w:rPr>
              <w:t>Converting units of measure when planning and measuring amounts</w:t>
            </w:r>
          </w:p>
          <w:p w:rsidR="6DC4B635" w:rsidP="133877FF" w:rsidRDefault="6DC4B635" w14:paraId="3931805B" w14:textId="48D64293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6DC4B635" w:rsidP="133877FF" w:rsidRDefault="6DC4B635" w14:paraId="4F43A51A" w14:textId="1337FF85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  <w:p w:rsidR="6DC4B635" w:rsidP="133877FF" w:rsidRDefault="6DC4B635" w14:paraId="1E4FF917" w14:textId="1E2DCD69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</w:p>
        </w:tc>
      </w:tr>
      <w:tr w:rsidR="6DC4B635" w:rsidTr="133877FF" w14:paraId="313A5605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6CE670AF" w14:textId="27D42A05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6DC4B635" w:rsidRDefault="6DC4B635" w14:paraId="05C621A6" w14:textId="1AE5224C">
            <w:r w:rsidR="103851A9">
              <w:rPr/>
              <w:t>A.P1 &amp; B.P2</w:t>
            </w:r>
          </w:p>
        </w:tc>
        <w:tc>
          <w:tcPr>
            <w:tcW w:w="5520" w:type="dxa"/>
            <w:tcMar/>
          </w:tcPr>
          <w:p w:rsidR="6DC4B635" w:rsidRDefault="6DC4B635" w14:paraId="3FE8B698" w14:textId="2C89A894">
            <w:r w:rsidR="013B7A20">
              <w:rPr/>
              <w:t>A.P1, A.P2 &amp; B.P2</w:t>
            </w:r>
          </w:p>
        </w:tc>
      </w:tr>
      <w:tr w:rsidR="6DC4B635" w:rsidTr="133877FF" w14:paraId="46959C6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063161F7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  <w:p w:rsidR="6DC4B635" w:rsidP="6DC4B635" w:rsidRDefault="6DC4B635" w14:paraId="3814DC6A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6DC4B635" w:rsidRDefault="6DC4B635" w14:paraId="35F3E942" w14:textId="1CEDFE4B">
            <w:r w:rsidR="6216399C">
              <w:rPr/>
              <w:t xml:space="preserve">PPE, </w:t>
            </w:r>
            <w:r w:rsidR="56F0D8E0">
              <w:rPr/>
              <w:t xml:space="preserve">equipment, </w:t>
            </w:r>
            <w:r w:rsidR="79C61845">
              <w:rPr/>
              <w:t>greenhouse</w:t>
            </w:r>
            <w:r w:rsidR="7548F4A7">
              <w:rPr/>
              <w:t>, forest school</w:t>
            </w:r>
          </w:p>
          <w:p w:rsidR="6DC4B635" w:rsidP="2CB7A991" w:rsidRDefault="6DC4B635" w14:paraId="7287D81A" w14:textId="50A5BAB2">
            <w:pPr>
              <w:pStyle w:val="Normal"/>
            </w:pPr>
            <w:hyperlink r:id="R0e4c980b45364e43">
              <w:r w:rsidRPr="2CB7A991" w:rsidR="79C61845">
                <w:rPr>
                  <w:rStyle w:val="Hyperlink"/>
                </w:rPr>
                <w:t>https://www.bbc.co.uk/programmes/b01qbw1w</w:t>
              </w:r>
            </w:hyperlink>
            <w:r w:rsidR="79C61845">
              <w:rPr/>
              <w:t xml:space="preserve"> - The private life of plants.</w:t>
            </w:r>
          </w:p>
        </w:tc>
        <w:tc>
          <w:tcPr>
            <w:tcW w:w="5520" w:type="dxa"/>
            <w:tcMar/>
          </w:tcPr>
          <w:p w:rsidR="6DC4B635" w:rsidRDefault="6DC4B635" w14:paraId="66346A86" w14:textId="172B73FB">
            <w:r w:rsidR="203405D0">
              <w:rPr/>
              <w:t>PPE, tools, Forest school area, Computers.</w:t>
            </w:r>
          </w:p>
          <w:p w:rsidR="6DC4B635" w:rsidP="133877FF" w:rsidRDefault="6DC4B635" w14:paraId="27F3A97D" w14:textId="2A7D5628">
            <w:pPr>
              <w:pStyle w:val="Normal"/>
            </w:pPr>
            <w:r w:rsidR="203405D0">
              <w:rPr/>
              <w:t xml:space="preserve">Cast, </w:t>
            </w:r>
            <w:r w:rsidR="203405D0">
              <w:rPr/>
              <w:t>gard</w:t>
            </w:r>
            <w:r w:rsidR="203405D0">
              <w:rPr/>
              <w:t>en centres.</w:t>
            </w:r>
          </w:p>
          <w:p w:rsidR="6DC4B635" w:rsidP="133877FF" w:rsidRDefault="6DC4B635" w14:paraId="13D41537" w14:textId="19AE0770">
            <w:pPr>
              <w:pStyle w:val="Normal"/>
            </w:pPr>
          </w:p>
        </w:tc>
      </w:tr>
      <w:tr w:rsidR="6DC4B635" w:rsidTr="133877FF" w14:paraId="072ACD91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793EFCE0" w14:textId="5BE53BF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5685" w:type="dxa"/>
            <w:tcMar/>
          </w:tcPr>
          <w:p w:rsidR="6DC4B635" w:rsidP="0B0C5B5D" w:rsidRDefault="6DC4B635" w14:paraId="6B59F174" w14:textId="360515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GB"/>
              </w:rPr>
            </w:pPr>
            <w:r w:rsidRPr="0B0C5B5D" w:rsidR="40C981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GB"/>
              </w:rPr>
              <w:t xml:space="preserve">Garden assistant, Nursery worker, </w:t>
            </w:r>
            <w:r w:rsidRPr="0B0C5B5D" w:rsidR="55B2464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GB"/>
              </w:rPr>
              <w:t>Floral designer. Gardener</w:t>
            </w:r>
          </w:p>
        </w:tc>
        <w:tc>
          <w:tcPr>
            <w:tcW w:w="5520" w:type="dxa"/>
            <w:tcMar/>
          </w:tcPr>
          <w:p w:rsidR="6DC4B635" w:rsidP="133877FF" w:rsidRDefault="6DC4B635" w14:paraId="1446094C" w14:textId="7DD52451">
            <w:pPr>
              <w:pStyle w:val="Normal"/>
              <w:rPr>
                <w:color w:val="auto"/>
                <w:sz w:val="22"/>
                <w:szCs w:val="22"/>
              </w:rPr>
            </w:pPr>
            <w:r w:rsidRPr="133877FF" w:rsidR="3E2B5D9A">
              <w:rPr>
                <w:color w:val="auto"/>
                <w:sz w:val="22"/>
                <w:szCs w:val="22"/>
              </w:rPr>
              <w:t>Animal care, Gardener.</w:t>
            </w:r>
          </w:p>
          <w:p w:rsidR="6DC4B635" w:rsidP="133877FF" w:rsidRDefault="6DC4B635" w14:paraId="1915D70D" w14:textId="70ECFF7C">
            <w:pPr>
              <w:pStyle w:val="Normal"/>
            </w:pPr>
          </w:p>
        </w:tc>
      </w:tr>
      <w:tr w:rsidR="6DC4B635" w:rsidTr="133877FF" w14:paraId="10D55324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78E1AECB" w14:textId="66FC6B8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6DC4B635" w:rsidP="0B0C5B5D" w:rsidRDefault="6DC4B635" w14:paraId="6E9D5D3B" w14:textId="6AA01F19">
            <w:pPr>
              <w:pStyle w:val="Normal"/>
              <w:rPr>
                <w:sz w:val="22"/>
                <w:szCs w:val="22"/>
              </w:rPr>
            </w:pPr>
            <w:r w:rsidRPr="0B0C5B5D" w:rsidR="2AD40009">
              <w:rPr>
                <w:sz w:val="22"/>
                <w:szCs w:val="22"/>
              </w:rPr>
              <w:t>Photographs</w:t>
            </w:r>
          </w:p>
          <w:p w:rsidR="6DC4B635" w:rsidP="0B0C5B5D" w:rsidRDefault="6DC4B635" w14:paraId="26FAA03E" w14:textId="0643D34D">
            <w:pPr>
              <w:pStyle w:val="Normal"/>
              <w:rPr>
                <w:sz w:val="22"/>
                <w:szCs w:val="22"/>
              </w:rPr>
            </w:pPr>
            <w:r w:rsidRPr="2CB7A991" w:rsidR="2AD40009">
              <w:rPr>
                <w:sz w:val="22"/>
                <w:szCs w:val="22"/>
              </w:rPr>
              <w:t>Verbal feedback</w:t>
            </w:r>
          </w:p>
          <w:p w:rsidR="61A13008" w:rsidP="2CB7A991" w:rsidRDefault="61A13008" w14:paraId="2A10ED4A" w14:textId="45F7D9FD">
            <w:pPr>
              <w:pStyle w:val="Normal"/>
              <w:rPr>
                <w:sz w:val="22"/>
                <w:szCs w:val="22"/>
              </w:rPr>
            </w:pPr>
            <w:r w:rsidRPr="133877FF" w:rsidR="52962F73">
              <w:rPr>
                <w:sz w:val="22"/>
                <w:szCs w:val="22"/>
              </w:rPr>
              <w:t>Workbook</w:t>
            </w:r>
          </w:p>
          <w:p w:rsidR="672B4290" w:rsidP="133877FF" w:rsidRDefault="672B4290" w14:paraId="597A8A61" w14:textId="04A213CA">
            <w:pPr>
              <w:pStyle w:val="Normal"/>
              <w:rPr>
                <w:sz w:val="22"/>
                <w:szCs w:val="22"/>
              </w:rPr>
            </w:pPr>
            <w:r w:rsidRPr="133877FF" w:rsidR="672B4290">
              <w:rPr>
                <w:sz w:val="22"/>
                <w:szCs w:val="22"/>
              </w:rPr>
              <w:t>Portfolio</w:t>
            </w:r>
          </w:p>
          <w:p w:rsidR="6DC4B635" w:rsidP="0B0C5B5D" w:rsidRDefault="6DC4B635" w14:paraId="3CA4298D" w14:textId="47B0A826">
            <w:pPr>
              <w:pStyle w:val="Normal"/>
            </w:pPr>
          </w:p>
        </w:tc>
        <w:tc>
          <w:tcPr>
            <w:tcW w:w="5520" w:type="dxa"/>
            <w:tcMar/>
          </w:tcPr>
          <w:p w:rsidR="6DC4B635" w:rsidP="133877FF" w:rsidRDefault="6DC4B635" w14:paraId="0C2826B2" w14:textId="6AA01F19">
            <w:pPr>
              <w:pStyle w:val="Normal"/>
              <w:rPr>
                <w:sz w:val="22"/>
                <w:szCs w:val="22"/>
              </w:rPr>
            </w:pPr>
            <w:r w:rsidRPr="133877FF" w:rsidR="5F3E0B07">
              <w:rPr>
                <w:sz w:val="22"/>
                <w:szCs w:val="22"/>
              </w:rPr>
              <w:t>Photographs</w:t>
            </w:r>
          </w:p>
          <w:p w:rsidR="6DC4B635" w:rsidP="133877FF" w:rsidRDefault="6DC4B635" w14:paraId="38C84AD5" w14:textId="0643D34D">
            <w:pPr>
              <w:pStyle w:val="Normal"/>
              <w:rPr>
                <w:sz w:val="22"/>
                <w:szCs w:val="22"/>
              </w:rPr>
            </w:pPr>
            <w:r w:rsidRPr="133877FF" w:rsidR="5F3E0B07">
              <w:rPr>
                <w:sz w:val="22"/>
                <w:szCs w:val="22"/>
              </w:rPr>
              <w:t>Verbal feedback</w:t>
            </w:r>
          </w:p>
          <w:p w:rsidR="6DC4B635" w:rsidP="133877FF" w:rsidRDefault="6DC4B635" w14:paraId="15FD0714" w14:textId="45F7D9FD">
            <w:pPr>
              <w:pStyle w:val="Normal"/>
              <w:rPr>
                <w:sz w:val="22"/>
                <w:szCs w:val="22"/>
              </w:rPr>
            </w:pPr>
            <w:r w:rsidRPr="133877FF" w:rsidR="5F3E0B07">
              <w:rPr>
                <w:sz w:val="22"/>
                <w:szCs w:val="22"/>
              </w:rPr>
              <w:t>Workbook</w:t>
            </w:r>
          </w:p>
          <w:p w:rsidR="6DC4B635" w:rsidP="133877FF" w:rsidRDefault="6DC4B635" w14:paraId="26560025" w14:textId="04A213CA">
            <w:pPr>
              <w:pStyle w:val="Normal"/>
              <w:rPr>
                <w:sz w:val="22"/>
                <w:szCs w:val="22"/>
              </w:rPr>
            </w:pPr>
            <w:r w:rsidRPr="133877FF" w:rsidR="5F3E0B07">
              <w:rPr>
                <w:sz w:val="22"/>
                <w:szCs w:val="22"/>
              </w:rPr>
              <w:t>Portfolio</w:t>
            </w:r>
          </w:p>
          <w:p w:rsidR="6DC4B635" w:rsidP="133877FF" w:rsidRDefault="6DC4B635" w14:paraId="02B0BFDA" w14:textId="1413267B">
            <w:pPr>
              <w:pStyle w:val="Normal"/>
            </w:pPr>
          </w:p>
        </w:tc>
      </w:tr>
      <w:tr w:rsidR="6DC4B635" w:rsidTr="133877FF" w14:paraId="0233A234">
        <w:trPr>
          <w:trHeight w:val="300"/>
        </w:trPr>
        <w:tc>
          <w:tcPr>
            <w:tcW w:w="3675" w:type="dxa"/>
            <w:shd w:val="clear" w:color="auto" w:fill="auto"/>
            <w:tcMar/>
          </w:tcPr>
          <w:p w:rsidR="6DC4B635" w:rsidP="72969F4F" w:rsidRDefault="6DC4B635" w14:paraId="3E80D078" w14:textId="6B079D05">
            <w:pPr>
              <w:rPr>
                <w:sz w:val="24"/>
                <w:szCs w:val="24"/>
              </w:rPr>
            </w:pPr>
            <w:r w:rsidRPr="72969F4F" w:rsidR="2A34DB35">
              <w:rPr>
                <w:sz w:val="24"/>
                <w:szCs w:val="24"/>
              </w:rPr>
              <w:t>SPR</w:t>
            </w:r>
            <w:r w:rsidRPr="72969F4F" w:rsidR="6DC4B635">
              <w:rPr>
                <w:sz w:val="24"/>
                <w:szCs w:val="24"/>
              </w:rPr>
              <w:t xml:space="preserve"> 2 TOPIC</w:t>
            </w:r>
          </w:p>
        </w:tc>
        <w:tc>
          <w:tcPr>
            <w:tcW w:w="5685" w:type="dxa"/>
            <w:shd w:val="clear" w:color="auto" w:fill="993366"/>
            <w:tcMar/>
          </w:tcPr>
          <w:p w:rsidR="6DC4B635" w:rsidP="6DC4B635" w:rsidRDefault="6DC4B635" w14:paraId="31D2146A" w14:textId="07103C5E">
            <w:pPr>
              <w:rPr>
                <w:color w:val="FFFFFF" w:themeColor="background1" w:themeTint="FF" w:themeShade="FF"/>
              </w:rPr>
            </w:pPr>
            <w:r w:rsidRPr="0B0C5B5D" w:rsidR="5F9F23D2">
              <w:rPr>
                <w:color w:val="FFFFFF" w:themeColor="background1" w:themeTint="FF" w:themeShade="FF"/>
              </w:rPr>
              <w:t>Maintaining healthy plants / Being organised</w:t>
            </w:r>
          </w:p>
        </w:tc>
        <w:tc>
          <w:tcPr>
            <w:tcW w:w="5520" w:type="dxa"/>
            <w:shd w:val="clear" w:color="auto" w:fill="993366"/>
            <w:tcMar/>
          </w:tcPr>
          <w:p w:rsidR="6DC4B635" w:rsidP="133877FF" w:rsidRDefault="6DC4B635" w14:paraId="3153397B" w14:textId="41F9D019">
            <w:pPr>
              <w:rPr>
                <w:color w:val="FFFFFF" w:themeColor="background1" w:themeTint="FF" w:themeShade="FF"/>
              </w:rPr>
            </w:pPr>
            <w:r w:rsidRPr="133877FF" w:rsidR="13C76C71">
              <w:rPr>
                <w:color w:val="FFFFFF" w:themeColor="background1" w:themeTint="FF" w:themeShade="FF"/>
              </w:rPr>
              <w:t xml:space="preserve">Progression opportunities and volunteering </w:t>
            </w:r>
          </w:p>
          <w:p w:rsidR="6DC4B635" w:rsidP="133877FF" w:rsidRDefault="6DC4B635" w14:paraId="61D30ECA" w14:textId="532FEC93">
            <w:pPr>
              <w:pStyle w:val="Normal"/>
              <w:rPr>
                <w:color w:val="FFFFFF" w:themeColor="background1" w:themeTint="FF" w:themeShade="FF"/>
              </w:rPr>
            </w:pPr>
            <w:r w:rsidRPr="133877FF" w:rsidR="2449D936">
              <w:rPr>
                <w:color w:val="FFFFFF" w:themeColor="background1" w:themeTint="FF" w:themeShade="FF"/>
              </w:rPr>
              <w:t xml:space="preserve">Submission of units </w:t>
            </w:r>
          </w:p>
        </w:tc>
      </w:tr>
      <w:tr w:rsidR="6DC4B635" w:rsidTr="133877FF" w14:paraId="2B66FA1E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128EDC07" w14:textId="0F3B1A71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6DC4B635" w:rsidP="0B0C5B5D" w:rsidRDefault="6DC4B635" w14:paraId="085C2AC2" w14:textId="744B1C02">
            <w:pPr>
              <w:rPr>
                <w:color w:val="auto"/>
              </w:rPr>
            </w:pPr>
            <w:r w:rsidRPr="0B0C5B5D" w:rsidR="3F9E5EF1">
              <w:rPr>
                <w:color w:val="auto"/>
              </w:rPr>
              <w:t xml:space="preserve">Learners will develop key techniques to help organise their work and priorities and manage time effectively </w:t>
            </w:r>
          </w:p>
        </w:tc>
        <w:tc>
          <w:tcPr>
            <w:tcW w:w="5520" w:type="dxa"/>
            <w:tcMar/>
          </w:tcPr>
          <w:p w:rsidR="6DC4B635" w:rsidP="133877FF" w:rsidRDefault="6DC4B635" w14:paraId="130D429D" w14:textId="37D7BA69">
            <w:pPr>
              <w:rPr>
                <w:color w:val="000000" w:themeColor="text1" w:themeTint="FF" w:themeShade="FF"/>
              </w:rPr>
            </w:pPr>
            <w:r w:rsidRPr="133877FF" w:rsidR="1134D58D">
              <w:rPr>
                <w:color w:val="000000" w:themeColor="text1" w:themeTint="FF" w:themeShade="FF"/>
              </w:rPr>
              <w:t xml:space="preserve">Learners to research how they </w:t>
            </w:r>
            <w:r w:rsidRPr="133877FF" w:rsidR="7CD042CB">
              <w:rPr>
                <w:color w:val="000000" w:themeColor="text1" w:themeTint="FF" w:themeShade="FF"/>
              </w:rPr>
              <w:t>can progress in the future and seek volunteering jobs.</w:t>
            </w:r>
          </w:p>
        </w:tc>
      </w:tr>
      <w:tr w:rsidR="6DC4B635" w:rsidTr="133877FF" w14:paraId="684D3C3C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6E9B8ED7" w14:textId="44F3B287">
            <w:pPr>
              <w:rPr>
                <w:color w:val="FFFFFF" w:themeColor="background1" w:themeTint="FF" w:themeShade="FF"/>
              </w:rPr>
            </w:pPr>
            <w:r w:rsidRPr="0B0C5B5D" w:rsidR="5F1AF1B0">
              <w:rPr>
                <w:color w:val="FFFFFF" w:themeColor="background1" w:themeTint="FF" w:themeShade="FF"/>
              </w:rPr>
              <w:t>Literacy / Numeracy skills</w:t>
            </w:r>
          </w:p>
        </w:tc>
        <w:tc>
          <w:tcPr>
            <w:tcW w:w="5685" w:type="dxa"/>
            <w:tcMar/>
          </w:tcPr>
          <w:p w:rsidR="6DC4B635" w:rsidP="0B0C5B5D" w:rsidRDefault="6DC4B635" w14:paraId="1E5ABE11" w14:textId="224ED800">
            <w:pPr>
              <w:pStyle w:val="Normal"/>
            </w:pPr>
            <w:r w:rsidRPr="0B0C5B5D" w:rsidR="5F3F1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Write clearly and coherently, including </w:t>
            </w:r>
            <w:r w:rsidRPr="0B0C5B5D" w:rsidR="5F3F1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an appropriate level</w:t>
            </w:r>
            <w:r w:rsidRPr="0B0C5B5D" w:rsidR="5F3F1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 xml:space="preserve"> of detail.</w:t>
            </w:r>
          </w:p>
          <w:p w:rsidR="6DC4B635" w:rsidP="0B0C5B5D" w:rsidRDefault="6DC4B635" w14:paraId="2A83071E" w14:textId="239316F2">
            <w:pPr>
              <w:pStyle w:val="Normal"/>
            </w:pPr>
            <w:r w:rsidRPr="0B0C5B5D" w:rsidR="5F3F11FB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Solve problems requiring calculations with common measures, including time and money</w:t>
            </w:r>
          </w:p>
        </w:tc>
        <w:tc>
          <w:tcPr>
            <w:tcW w:w="5520" w:type="dxa"/>
            <w:tcMar/>
          </w:tcPr>
          <w:p w:rsidR="6DC4B635" w:rsidRDefault="6DC4B635" w14:paraId="129E0A40" w14:textId="44699FBF">
            <w:r w:rsidR="0E7E9FF0">
              <w:rPr/>
              <w:t xml:space="preserve">Witten communication </w:t>
            </w:r>
            <w:r w:rsidR="0E7E9FF0">
              <w:rPr/>
              <w:t>e.g.</w:t>
            </w:r>
            <w:r w:rsidR="0E7E9FF0">
              <w:rPr/>
              <w:t xml:space="preserve"> filling out application forms and completing a progression plan.</w:t>
            </w:r>
          </w:p>
          <w:p w:rsidR="6DC4B635" w:rsidP="133877FF" w:rsidRDefault="6DC4B635" w14:paraId="33BE644E" w14:textId="702CAD92">
            <w:pPr>
              <w:pStyle w:val="Normal"/>
            </w:pPr>
            <w:r w:rsidR="67EC8F6C">
              <w:rPr/>
              <w:t xml:space="preserve">Working with common fractions, </w:t>
            </w:r>
            <w:r w:rsidR="67EC8F6C">
              <w:rPr/>
              <w:t>ratios</w:t>
            </w:r>
            <w:r w:rsidR="67EC8F6C">
              <w:rPr/>
              <w:t xml:space="preserve"> and whole numbers and decimals.</w:t>
            </w:r>
          </w:p>
        </w:tc>
      </w:tr>
      <w:tr w:rsidR="6DC4B635" w:rsidTr="133877FF" w14:paraId="37A03087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0B0C5B5D" w:rsidRDefault="6DC4B635" w14:paraId="023D18CE" w14:textId="5CD94C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0C5B5D" w:rsidR="5F1AF1B0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6DC4B635" w:rsidP="133877FF" w:rsidRDefault="6DC4B635" w14:paraId="73C17C01" w14:textId="3A5127C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color w:val="993366"/>
              </w:rPr>
            </w:pPr>
            <w:r w:rsidRPr="133877FF" w:rsidR="18F64733">
              <w:rPr>
                <w:color w:val="993366"/>
              </w:rPr>
              <w:t>A.P1 &amp; B.P2</w:t>
            </w:r>
          </w:p>
        </w:tc>
        <w:tc>
          <w:tcPr>
            <w:tcW w:w="5520" w:type="dxa"/>
            <w:tcMar/>
          </w:tcPr>
          <w:p w:rsidR="6DC4B635" w:rsidRDefault="6DC4B635" w14:paraId="1FF25164" w14:textId="664886BE">
            <w:r w:rsidR="0B5782CF">
              <w:rPr/>
              <w:t>A.P1 &amp; B.P2</w:t>
            </w:r>
          </w:p>
        </w:tc>
      </w:tr>
      <w:tr w:rsidR="0B0C5B5D" w:rsidTr="133877FF" w14:paraId="256BF52A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5F1AF1B0" w:rsidP="0B0C5B5D" w:rsidRDefault="5F1AF1B0" w14:paraId="71D1EF1F" w14:textId="4035CFF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0C5B5D" w:rsidR="5F1AF1B0">
              <w:rPr>
                <w:color w:val="FFFFFF" w:themeColor="background1" w:themeTint="FF" w:themeShade="FF"/>
              </w:rPr>
              <w:t>Resources</w:t>
            </w:r>
          </w:p>
          <w:p w:rsidR="0B0C5B5D" w:rsidP="0B0C5B5D" w:rsidRDefault="0B0C5B5D" w14:paraId="2EDBB3C9" w14:textId="00C1779A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4168AC35" w:rsidP="2CB7A991" w:rsidRDefault="4168AC35" w14:paraId="7E4DE5F3" w14:textId="71CF7A03">
            <w:pPr>
              <w:pStyle w:val="Normal"/>
              <w:rPr>
                <w:color w:val="auto"/>
              </w:rPr>
            </w:pPr>
            <w:r w:rsidRPr="2CB7A991" w:rsidR="4168AC35">
              <w:rPr>
                <w:color w:val="auto"/>
              </w:rPr>
              <w:t xml:space="preserve">Planting </w:t>
            </w:r>
            <w:r w:rsidRPr="2CB7A991" w:rsidR="4168AC35">
              <w:rPr>
                <w:color w:val="auto"/>
              </w:rPr>
              <w:t>Calander</w:t>
            </w:r>
            <w:r w:rsidRPr="2CB7A991" w:rsidR="4168AC35">
              <w:rPr>
                <w:color w:val="auto"/>
              </w:rPr>
              <w:t xml:space="preserve"> </w:t>
            </w:r>
          </w:p>
          <w:p w:rsidR="4168AC35" w:rsidP="2CB7A991" w:rsidRDefault="4168AC35" w14:paraId="558A3457" w14:textId="681578BA">
            <w:pPr>
              <w:pStyle w:val="Normal"/>
              <w:rPr>
                <w:color w:val="auto"/>
              </w:rPr>
            </w:pPr>
            <w:hyperlink r:id="Rabed5d5608b24b33">
              <w:r w:rsidRPr="2CB7A991" w:rsidR="5DF0CF41">
                <w:rPr>
                  <w:rStyle w:val="Hyperlink"/>
                </w:rPr>
                <w:t>https://www.youtube.com/watch?v=VepFhkbqSnw</w:t>
              </w:r>
            </w:hyperlink>
            <w:r w:rsidRPr="2CB7A991" w:rsidR="5DF0CF41">
              <w:rPr>
                <w:color w:val="auto"/>
              </w:rPr>
              <w:t xml:space="preserve"> </w:t>
            </w:r>
          </w:p>
          <w:p w:rsidR="4168AC35" w:rsidP="2CB7A991" w:rsidRDefault="4168AC35" w14:paraId="1A09E3C5" w14:textId="6D5CE020">
            <w:pPr>
              <w:pStyle w:val="Normal"/>
              <w:rPr>
                <w:color w:val="auto"/>
              </w:rPr>
            </w:pPr>
            <w:r w:rsidRPr="2CB7A991" w:rsidR="0B5D5057">
              <w:rPr>
                <w:color w:val="auto"/>
              </w:rPr>
              <w:t>Garden centre</w:t>
            </w:r>
          </w:p>
          <w:p w:rsidR="4168AC35" w:rsidP="0B0C5B5D" w:rsidRDefault="4168AC35" w14:paraId="38041198" w14:textId="6F99B298">
            <w:pPr>
              <w:pStyle w:val="Normal"/>
              <w:rPr>
                <w:color w:val="auto"/>
              </w:rPr>
            </w:pPr>
            <w:r w:rsidRPr="2CB7A991" w:rsidR="29A748B4">
              <w:rPr>
                <w:color w:val="auto"/>
              </w:rPr>
              <w:t>Forest school</w:t>
            </w:r>
          </w:p>
        </w:tc>
        <w:tc>
          <w:tcPr>
            <w:tcW w:w="5520" w:type="dxa"/>
            <w:tcMar/>
          </w:tcPr>
          <w:p w:rsidR="0B0C5B5D" w:rsidP="133877FF" w:rsidRDefault="0B0C5B5D" w14:paraId="413B96F7" w14:textId="1CEDFE4B">
            <w:pPr/>
            <w:r w:rsidR="22E84435">
              <w:rPr/>
              <w:t>PPE, equipment, greenhouse, forest school</w:t>
            </w:r>
          </w:p>
          <w:p w:rsidR="0B0C5B5D" w:rsidP="0B0C5B5D" w:rsidRDefault="0B0C5B5D" w14:paraId="386C991E" w14:textId="4F818DC4">
            <w:pPr>
              <w:pStyle w:val="Normal"/>
            </w:pPr>
            <w:r w:rsidR="22E84435">
              <w:rPr/>
              <w:t>Portfolio</w:t>
            </w:r>
          </w:p>
        </w:tc>
      </w:tr>
      <w:tr w:rsidR="6DC4B635" w:rsidTr="133877FF" w14:paraId="063F76C1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0B0C5B5D" w:rsidRDefault="6DC4B635" w14:paraId="6A150A48" w14:textId="215A90F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0C5B5D" w:rsidR="5F1AF1B0">
              <w:rPr>
                <w:color w:val="FFFFFF" w:themeColor="background1" w:themeTint="FF" w:themeShade="FF"/>
              </w:rPr>
              <w:t xml:space="preserve">CAREERS </w:t>
            </w:r>
          </w:p>
        </w:tc>
        <w:tc>
          <w:tcPr>
            <w:tcW w:w="5685" w:type="dxa"/>
            <w:tcMar/>
          </w:tcPr>
          <w:p w:rsidR="6DC4B635" w:rsidP="2CB7A991" w:rsidRDefault="6DC4B635" w14:paraId="6B720F0A" w14:textId="3605158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GB"/>
              </w:rPr>
            </w:pPr>
            <w:r w:rsidRPr="2CB7A991" w:rsidR="498C3C8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111111"/>
                <w:sz w:val="22"/>
                <w:szCs w:val="22"/>
                <w:lang w:val="en-GB"/>
              </w:rPr>
              <w:t>Garden assistant, Nursery worker, Floral designer. Gardener</w:t>
            </w:r>
          </w:p>
          <w:p w:rsidR="6DC4B635" w:rsidP="2CB7A991" w:rsidRDefault="6DC4B635" w14:paraId="017C0512" w14:textId="348314E8">
            <w:pPr>
              <w:pStyle w:val="Normal"/>
              <w:rPr>
                <w:i w:val="1"/>
                <w:iCs w:val="1"/>
              </w:rPr>
            </w:pPr>
          </w:p>
        </w:tc>
        <w:tc>
          <w:tcPr>
            <w:tcW w:w="5520" w:type="dxa"/>
            <w:tcMar/>
          </w:tcPr>
          <w:p w:rsidR="6DC4B635" w:rsidP="133877FF" w:rsidRDefault="6DC4B635" w14:paraId="2FB4E900" w14:textId="61189AD9">
            <w:pPr>
              <w:rPr>
                <w:i w:val="0"/>
                <w:iCs w:val="0"/>
              </w:rPr>
            </w:pPr>
            <w:r w:rsidRPr="133877FF" w:rsidR="41E0CFE5">
              <w:rPr>
                <w:i w:val="0"/>
                <w:iCs w:val="0"/>
              </w:rPr>
              <w:t>Animal care</w:t>
            </w:r>
          </w:p>
          <w:p w:rsidR="6DC4B635" w:rsidP="133877FF" w:rsidRDefault="6DC4B635" w14:paraId="5BD4F759" w14:textId="2048856A">
            <w:pPr>
              <w:pStyle w:val="Normal"/>
              <w:rPr>
                <w:i w:val="0"/>
                <w:iCs w:val="0"/>
              </w:rPr>
            </w:pPr>
            <w:r w:rsidRPr="133877FF" w:rsidR="41E0CFE5">
              <w:rPr>
                <w:i w:val="0"/>
                <w:iCs w:val="0"/>
              </w:rPr>
              <w:t>Gardener</w:t>
            </w:r>
          </w:p>
          <w:p w:rsidR="6DC4B635" w:rsidP="133877FF" w:rsidRDefault="6DC4B635" w14:paraId="25DC772C" w14:textId="3E783685">
            <w:pPr>
              <w:pStyle w:val="Normal"/>
              <w:rPr>
                <w:i w:val="0"/>
                <w:iCs w:val="0"/>
              </w:rPr>
            </w:pPr>
            <w:r w:rsidRPr="133877FF" w:rsidR="41E0CFE5">
              <w:rPr>
                <w:i w:val="0"/>
                <w:iCs w:val="0"/>
              </w:rPr>
              <w:t>Apprenti</w:t>
            </w:r>
            <w:r w:rsidRPr="133877FF" w:rsidR="41E0CFE5">
              <w:rPr>
                <w:i w:val="0"/>
                <w:iCs w:val="0"/>
              </w:rPr>
              <w:t>ce</w:t>
            </w:r>
            <w:r w:rsidRPr="133877FF" w:rsidR="41E0CFE5">
              <w:rPr>
                <w:i w:val="0"/>
                <w:iCs w:val="0"/>
              </w:rPr>
              <w:t xml:space="preserve"> </w:t>
            </w:r>
          </w:p>
        </w:tc>
      </w:tr>
      <w:tr w:rsidR="6DC4B635" w:rsidTr="133877FF" w14:paraId="7C88DE8B">
        <w:trPr>
          <w:trHeight w:val="1575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34521CE0" w14:textId="7BDAD078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6DC4B635" w:rsidP="2CB7A991" w:rsidRDefault="6DC4B635" w14:paraId="03AB1CFC" w14:textId="6AA01F19">
            <w:pPr>
              <w:pStyle w:val="Normal"/>
              <w:rPr>
                <w:sz w:val="22"/>
                <w:szCs w:val="22"/>
              </w:rPr>
            </w:pPr>
            <w:r w:rsidRPr="2CB7A991" w:rsidR="62B4DDCC">
              <w:rPr>
                <w:sz w:val="22"/>
                <w:szCs w:val="22"/>
              </w:rPr>
              <w:t>Photographs</w:t>
            </w:r>
          </w:p>
          <w:p w:rsidR="6DC4B635" w:rsidP="2CB7A991" w:rsidRDefault="6DC4B635" w14:paraId="1B6F368B" w14:textId="0643D34D">
            <w:pPr>
              <w:pStyle w:val="Normal"/>
              <w:rPr>
                <w:sz w:val="22"/>
                <w:szCs w:val="22"/>
              </w:rPr>
            </w:pPr>
            <w:r w:rsidRPr="2CB7A991" w:rsidR="62B4DDCC">
              <w:rPr>
                <w:sz w:val="22"/>
                <w:szCs w:val="22"/>
              </w:rPr>
              <w:t>Verbal feedback</w:t>
            </w:r>
          </w:p>
          <w:p w:rsidR="6DC4B635" w:rsidP="2CB7A991" w:rsidRDefault="6DC4B635" w14:paraId="75211421" w14:textId="75BB739E">
            <w:pPr>
              <w:pStyle w:val="Normal"/>
              <w:rPr>
                <w:sz w:val="20"/>
                <w:szCs w:val="20"/>
              </w:rPr>
            </w:pPr>
            <w:r w:rsidRPr="133877FF" w:rsidR="6CFFCE84">
              <w:rPr>
                <w:sz w:val="20"/>
                <w:szCs w:val="20"/>
              </w:rPr>
              <w:t>Portfolio</w:t>
            </w:r>
          </w:p>
        </w:tc>
        <w:tc>
          <w:tcPr>
            <w:tcW w:w="5520" w:type="dxa"/>
            <w:tcMar/>
          </w:tcPr>
          <w:p w:rsidR="6DC4B635" w:rsidP="133877FF" w:rsidRDefault="6DC4B635" w14:paraId="29199DAE" w14:textId="6AA01F19">
            <w:pPr>
              <w:pStyle w:val="Normal"/>
              <w:rPr>
                <w:sz w:val="22"/>
                <w:szCs w:val="22"/>
              </w:rPr>
            </w:pPr>
            <w:r w:rsidRPr="133877FF" w:rsidR="2133427E">
              <w:rPr>
                <w:sz w:val="22"/>
                <w:szCs w:val="22"/>
              </w:rPr>
              <w:t>Photographs</w:t>
            </w:r>
          </w:p>
          <w:p w:rsidR="6DC4B635" w:rsidP="133877FF" w:rsidRDefault="6DC4B635" w14:paraId="448E485F" w14:textId="0643D34D">
            <w:pPr>
              <w:pStyle w:val="Normal"/>
              <w:rPr>
                <w:sz w:val="22"/>
                <w:szCs w:val="22"/>
              </w:rPr>
            </w:pPr>
            <w:r w:rsidRPr="133877FF" w:rsidR="2133427E">
              <w:rPr>
                <w:sz w:val="22"/>
                <w:szCs w:val="22"/>
              </w:rPr>
              <w:t>Verbal feedback</w:t>
            </w:r>
          </w:p>
          <w:p w:rsidR="6DC4B635" w:rsidP="133877FF" w:rsidRDefault="6DC4B635" w14:paraId="50A4F8A6" w14:textId="45F7D9FD">
            <w:pPr>
              <w:pStyle w:val="Normal"/>
              <w:rPr>
                <w:sz w:val="22"/>
                <w:szCs w:val="22"/>
              </w:rPr>
            </w:pPr>
            <w:r w:rsidRPr="133877FF" w:rsidR="2133427E">
              <w:rPr>
                <w:sz w:val="22"/>
                <w:szCs w:val="22"/>
              </w:rPr>
              <w:t>Workbook</w:t>
            </w:r>
          </w:p>
          <w:p w:rsidR="6DC4B635" w:rsidP="133877FF" w:rsidRDefault="6DC4B635" w14:paraId="447BD0BA" w14:textId="04A213CA">
            <w:pPr>
              <w:pStyle w:val="Normal"/>
              <w:rPr>
                <w:sz w:val="22"/>
                <w:szCs w:val="22"/>
              </w:rPr>
            </w:pPr>
            <w:r w:rsidRPr="133877FF" w:rsidR="2133427E">
              <w:rPr>
                <w:sz w:val="22"/>
                <w:szCs w:val="22"/>
              </w:rPr>
              <w:t>Portfolio</w:t>
            </w:r>
          </w:p>
          <w:p w:rsidR="6DC4B635" w:rsidP="133877FF" w:rsidRDefault="6DC4B635" w14:paraId="37D0D362" w14:textId="7B3D8612">
            <w:pPr>
              <w:pStyle w:val="Normal"/>
              <w:rPr>
                <w:sz w:val="20"/>
                <w:szCs w:val="20"/>
              </w:rPr>
            </w:pPr>
          </w:p>
        </w:tc>
      </w:tr>
    </w:tbl>
    <w:p w:rsidR="00075464" w:rsidP="6DC4B635" w:rsidRDefault="00075464" w14:paraId="03DE25E5" w14:textId="41934ED1">
      <w:pPr>
        <w:pStyle w:val="Normal"/>
      </w:pPr>
    </w:p>
    <w:p w:rsidR="008558A4" w:rsidRDefault="008558A4" w14:paraId="337C8463" w14:textId="77777777"/>
    <w:p w:rsidR="6DC4B635" w:rsidP="6DC4B635" w:rsidRDefault="6DC4B635" w14:paraId="3D72FA21" w14:textId="197B134D">
      <w:pPr>
        <w:pStyle w:val="Normal"/>
      </w:pPr>
    </w:p>
    <w:p w:rsidR="6DC4B635" w:rsidP="6DC4B635" w:rsidRDefault="6DC4B635" w14:paraId="6097197B" w14:textId="10554F1E">
      <w:pPr>
        <w:pStyle w:val="Normal"/>
      </w:pPr>
    </w:p>
    <w:p w:rsidR="6DC4B635" w:rsidP="6DC4B635" w:rsidRDefault="6DC4B635" w14:paraId="673546D8" w14:textId="020521A5">
      <w:pPr>
        <w:pStyle w:val="Normal"/>
      </w:pPr>
    </w:p>
    <w:p w:rsidR="6DC4B635" w:rsidP="6DC4B635" w:rsidRDefault="6DC4B635" w14:paraId="01E9326A" w14:textId="12B893E5">
      <w:pPr>
        <w:pStyle w:val="Normal"/>
      </w:pPr>
    </w:p>
    <w:p w:rsidR="6DC4B635" w:rsidP="6DC4B635" w:rsidRDefault="6DC4B635" w14:paraId="17F6A319" w14:textId="6C817405">
      <w:pPr>
        <w:pStyle w:val="Normal"/>
      </w:pPr>
    </w:p>
    <w:p w:rsidR="6DC4B635" w:rsidP="6DC4B635" w:rsidRDefault="6DC4B635" w14:paraId="428273D6" w14:textId="6C17A0BF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5"/>
        <w:gridCol w:w="5685"/>
        <w:gridCol w:w="5520"/>
      </w:tblGrid>
      <w:tr w:rsidR="6DC4B635" w:rsidTr="133877FF" w14:paraId="0890447F">
        <w:trPr>
          <w:trHeight w:val="300"/>
        </w:trPr>
        <w:tc>
          <w:tcPr>
            <w:tcW w:w="3675" w:type="dxa"/>
            <w:tcMar/>
          </w:tcPr>
          <w:p w:rsidR="6DC4B635" w:rsidRDefault="6DC4B635" w14:paraId="6CAB3A4A" w14:textId="5CD2FBA6">
            <w:r w:rsidR="6DC4B635">
              <w:drawing>
                <wp:inline wp14:editId="221DC620" wp14:anchorId="09C168B3">
                  <wp:extent cx="2038350" cy="448437"/>
                  <wp:effectExtent l="0" t="0" r="0" b="8890"/>
                  <wp:docPr id="1490193370" name="Picture 1" descr="A picture containing text&#10;&#10;Description automatically generated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ff905a1fb34943ac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mlns:a="http://schemas.openxmlformats.org/drawingml/2006/main" x="0" y="0"/>
                            <a:ext xmlns:a="http://schemas.openxmlformats.org/drawingml/2006/main" cx="2038350" cy="448437"/>
                          </a:xfrm>
                          <a:prstGeom xmlns:a="http://schemas.openxmlformats.org/drawingml/2006/main" prst="rect">
                            <a:avLst xmlns:a="http://schemas.openxmlformats.org/drawingml/2006/main"/>
                          </a:prstGeom>
                          <a:noFill xmlns:a="http://schemas.openxmlformats.org/drawingml/2006/main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5" w:type="dxa"/>
            <w:gridSpan w:val="2"/>
            <w:shd w:val="clear" w:color="auto" w:fill="993366"/>
            <w:tcMar/>
          </w:tcPr>
          <w:p w:rsidR="6DC4B635" w:rsidP="6DC4B635" w:rsidRDefault="6DC4B635" w14:paraId="6910BF0E" w14:textId="4CEB32B5">
            <w:pPr>
              <w:rPr>
                <w:color w:val="FFFFFF" w:themeColor="background1" w:themeTint="FF" w:themeShade="FF"/>
                <w:sz w:val="32"/>
                <w:szCs w:val="32"/>
              </w:rPr>
            </w:pPr>
            <w:r w:rsidRPr="72969F4F" w:rsidR="021F3EED">
              <w:rPr>
                <w:color w:val="FFFFFF" w:themeColor="background1" w:themeTint="FF" w:themeShade="FF"/>
                <w:sz w:val="32"/>
                <w:szCs w:val="32"/>
              </w:rPr>
              <w:t>Summer</w:t>
            </w:r>
            <w:r w:rsidRPr="72969F4F" w:rsidR="6DC4B635">
              <w:rPr>
                <w:color w:val="FFFFFF" w:themeColor="background1" w:themeTint="FF" w:themeShade="FF"/>
                <w:sz w:val="32"/>
                <w:szCs w:val="32"/>
              </w:rPr>
              <w:t xml:space="preserve"> 202</w:t>
            </w:r>
            <w:r w:rsidRPr="72969F4F" w:rsidR="1F3BE344">
              <w:rPr>
                <w:color w:val="FFFFFF" w:themeColor="background1" w:themeTint="FF" w:themeShade="FF"/>
                <w:sz w:val="32"/>
                <w:szCs w:val="32"/>
              </w:rPr>
              <w:t>4</w:t>
            </w:r>
          </w:p>
        </w:tc>
      </w:tr>
      <w:tr w:rsidR="6DC4B635" w:rsidTr="133877FF" w14:paraId="0E56EEFC">
        <w:trPr>
          <w:trHeight w:val="300"/>
        </w:trPr>
        <w:tc>
          <w:tcPr>
            <w:tcW w:w="3675" w:type="dxa"/>
            <w:tcMar/>
          </w:tcPr>
          <w:p w:rsidR="6DC4B635" w:rsidRDefault="6DC4B635" w14:paraId="65CBDB7D"/>
        </w:tc>
        <w:tc>
          <w:tcPr>
            <w:tcW w:w="5685" w:type="dxa"/>
            <w:tcMar/>
          </w:tcPr>
          <w:p w:rsidR="6DC4B635" w:rsidP="2CB7A991" w:rsidRDefault="6DC4B635" w14:paraId="452BFB8D" w14:textId="1AE673B3">
            <w:pPr>
              <w:pStyle w:val="Normal"/>
            </w:pPr>
            <w:r w:rsidR="6DC4B635">
              <w:rPr/>
              <w:t>YEAR 10</w:t>
            </w:r>
            <w:r w:rsidR="6F84966D">
              <w:rPr/>
              <w:t xml:space="preserve"> LBS6, LBS8 &amp; A1</w:t>
            </w:r>
          </w:p>
        </w:tc>
        <w:tc>
          <w:tcPr>
            <w:tcW w:w="5520" w:type="dxa"/>
            <w:tcMar/>
          </w:tcPr>
          <w:p w:rsidR="6DC4B635" w:rsidP="4CE0ACA1" w:rsidRDefault="6DC4B635" w14:paraId="2C92CA34" w14:textId="52478496">
            <w:pPr>
              <w:pStyle w:val="Normal"/>
            </w:pPr>
            <w:r w:rsidR="6DC4B635">
              <w:rPr/>
              <w:t>YEAR 11</w:t>
            </w:r>
            <w:r w:rsidR="1C9125EE">
              <w:rPr/>
              <w:t xml:space="preserve"> Unit LBS6, LBS9 &amp; A2</w:t>
            </w:r>
          </w:p>
        </w:tc>
      </w:tr>
      <w:tr w:rsidR="6DC4B635" w:rsidTr="133877FF" w14:paraId="4E6FD45C">
        <w:trPr>
          <w:trHeight w:val="321"/>
        </w:trPr>
        <w:tc>
          <w:tcPr>
            <w:tcW w:w="3675" w:type="dxa"/>
            <w:shd w:val="clear" w:color="auto" w:fill="auto"/>
            <w:tcMar/>
          </w:tcPr>
          <w:p w:rsidR="6DC4B635" w:rsidP="6DC4B635" w:rsidRDefault="6DC4B635" w14:paraId="365329CC" w14:textId="72F47DA3">
            <w:pPr>
              <w:rPr>
                <w:color w:val="FFFFFF" w:themeColor="background1" w:themeTint="FF" w:themeShade="FF"/>
              </w:rPr>
            </w:pPr>
            <w:r w:rsidRPr="72969F4F" w:rsidR="20C03968">
              <w:rPr>
                <w:sz w:val="24"/>
                <w:szCs w:val="24"/>
              </w:rPr>
              <w:t xml:space="preserve">SUM </w:t>
            </w:r>
            <w:r w:rsidRPr="72969F4F" w:rsidR="6DC4B635">
              <w:rPr>
                <w:sz w:val="24"/>
                <w:szCs w:val="24"/>
              </w:rPr>
              <w:t>1 TOPIC</w:t>
            </w:r>
          </w:p>
        </w:tc>
        <w:tc>
          <w:tcPr>
            <w:tcW w:w="5685" w:type="dxa"/>
            <w:shd w:val="clear" w:color="auto" w:fill="993366"/>
            <w:tcMar/>
          </w:tcPr>
          <w:p w:rsidR="6DC4B635" w:rsidP="2CB7A991" w:rsidRDefault="6DC4B635" w14:paraId="5B130700" w14:textId="693A2D96">
            <w:pPr>
              <w:rPr>
                <w:color w:val="FFFFFF" w:themeColor="background1" w:themeTint="FF" w:themeShade="FF"/>
              </w:rPr>
            </w:pPr>
            <w:r w:rsidRPr="2CB7A991" w:rsidR="43A9D83E">
              <w:rPr>
                <w:color w:val="FFFFFF" w:themeColor="background1" w:themeTint="FF" w:themeShade="FF"/>
              </w:rPr>
              <w:t xml:space="preserve">To </w:t>
            </w:r>
            <w:r w:rsidRPr="2CB7A991" w:rsidR="43A9D83E">
              <w:rPr>
                <w:color w:val="FFFFFF" w:themeColor="background1" w:themeTint="FF" w:themeShade="FF"/>
              </w:rPr>
              <w:t>establish</w:t>
            </w:r>
            <w:r w:rsidRPr="2CB7A991" w:rsidR="43A9D83E">
              <w:rPr>
                <w:color w:val="FFFFFF" w:themeColor="background1" w:themeTint="FF" w:themeShade="FF"/>
              </w:rPr>
              <w:t xml:space="preserve"> young plants</w:t>
            </w:r>
          </w:p>
          <w:p w:rsidR="6DC4B635" w:rsidP="2CB7A991" w:rsidRDefault="6DC4B635" w14:paraId="4AFCC3D3" w14:textId="67EFE79A">
            <w:pPr>
              <w:pStyle w:val="Normal"/>
              <w:rPr>
                <w:color w:val="FFFFFF" w:themeColor="background1" w:themeTint="FF" w:themeShade="FF"/>
              </w:rPr>
            </w:pPr>
            <w:r w:rsidRPr="2CB7A991" w:rsidR="43A9D83E">
              <w:rPr>
                <w:color w:val="FFFFFF" w:themeColor="background1" w:themeTint="FF" w:themeShade="FF"/>
              </w:rPr>
              <w:t xml:space="preserve">Carry out routine care for animals </w:t>
            </w:r>
          </w:p>
        </w:tc>
        <w:tc>
          <w:tcPr>
            <w:tcW w:w="5520" w:type="dxa"/>
            <w:shd w:val="clear" w:color="auto" w:fill="993366"/>
            <w:tcMar/>
          </w:tcPr>
          <w:p w:rsidR="6DC4B635" w:rsidP="6DC4B635" w:rsidRDefault="6DC4B635" w14:paraId="3E085A9F" w14:textId="4AB214AB">
            <w:pPr>
              <w:rPr>
                <w:color w:val="FFFFFF" w:themeColor="background1" w:themeTint="FF" w:themeShade="FF"/>
              </w:rPr>
            </w:pPr>
            <w:r w:rsidRPr="133877FF" w:rsidR="0085B517">
              <w:rPr>
                <w:color w:val="FFFFFF" w:themeColor="background1" w:themeTint="FF" w:themeShade="FF"/>
              </w:rPr>
              <w:t>Setting goals for after school</w:t>
            </w:r>
            <w:r w:rsidRPr="133877FF" w:rsidR="573B501C">
              <w:rPr>
                <w:color w:val="FFFFFF" w:themeColor="background1" w:themeTint="FF" w:themeShade="FF"/>
              </w:rPr>
              <w:t xml:space="preserve"> and completing units</w:t>
            </w:r>
          </w:p>
        </w:tc>
      </w:tr>
      <w:tr w:rsidR="6DC4B635" w:rsidTr="133877FF" w14:paraId="3DEB67E7">
        <w:trPr>
          <w:trHeight w:val="356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67424A6A" w14:textId="6D2A665E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6DC4B635" w:rsidP="2CB7A991" w:rsidRDefault="6DC4B635" w14:paraId="2EFBD9BB" w14:textId="693A2D96">
            <w:pPr>
              <w:rPr>
                <w:color w:val="000000" w:themeColor="text1" w:themeTint="FF" w:themeShade="FF"/>
              </w:rPr>
            </w:pPr>
            <w:r w:rsidRPr="2CB7A991" w:rsidR="342675D9">
              <w:rPr>
                <w:color w:val="000000" w:themeColor="text1" w:themeTint="FF" w:themeShade="FF"/>
              </w:rPr>
              <w:t xml:space="preserve">To </w:t>
            </w:r>
            <w:r w:rsidRPr="2CB7A991" w:rsidR="342675D9">
              <w:rPr>
                <w:color w:val="000000" w:themeColor="text1" w:themeTint="FF" w:themeShade="FF"/>
              </w:rPr>
              <w:t>establish</w:t>
            </w:r>
            <w:r w:rsidRPr="2CB7A991" w:rsidR="342675D9">
              <w:rPr>
                <w:color w:val="000000" w:themeColor="text1" w:themeTint="FF" w:themeShade="FF"/>
              </w:rPr>
              <w:t xml:space="preserve"> young plants</w:t>
            </w:r>
          </w:p>
          <w:p w:rsidR="6DC4B635" w:rsidP="133877FF" w:rsidRDefault="6DC4B635" w14:paraId="6379FF51" w14:textId="26B9037D">
            <w:pPr>
              <w:pStyle w:val="Normal"/>
              <w:rPr>
                <w:color w:val="000000" w:themeColor="text1" w:themeTint="FF" w:themeShade="FF"/>
              </w:rPr>
            </w:pPr>
            <w:r w:rsidRPr="133877FF" w:rsidR="0FE56846">
              <w:rPr>
                <w:color w:val="000000" w:themeColor="text1" w:themeTint="FF" w:themeShade="FF"/>
              </w:rPr>
              <w:t>Carry out routine care for animals</w:t>
            </w:r>
          </w:p>
          <w:p w:rsidR="6DC4B635" w:rsidP="133877FF" w:rsidRDefault="6DC4B635" w14:paraId="347434D3" w14:textId="047BA5CB">
            <w:pPr>
              <w:pStyle w:val="Normal"/>
              <w:rPr>
                <w:color w:val="000000" w:themeColor="text1" w:themeTint="FF" w:themeShade="FF"/>
              </w:rPr>
            </w:pPr>
            <w:r w:rsidRPr="133877FF" w:rsidR="2B81396C">
              <w:rPr>
                <w:color w:val="000000" w:themeColor="text1" w:themeTint="FF" w:themeShade="FF"/>
              </w:rPr>
              <w:t>Sow seeds for autumn harvest.</w:t>
            </w:r>
          </w:p>
          <w:p w:rsidR="6DC4B635" w:rsidP="133877FF" w:rsidRDefault="6DC4B635" w14:paraId="5BD1B729" w14:textId="30D47263">
            <w:pPr>
              <w:pStyle w:val="Normal"/>
              <w:rPr>
                <w:color w:val="000000" w:themeColor="text1" w:themeTint="FF" w:themeShade="FF"/>
              </w:rPr>
            </w:pPr>
            <w:r w:rsidRPr="133877FF" w:rsidR="2B81396C">
              <w:rPr>
                <w:color w:val="000000" w:themeColor="text1" w:themeTint="FF" w:themeShade="FF"/>
              </w:rPr>
              <w:t>Propagation and recording growth</w:t>
            </w:r>
          </w:p>
        </w:tc>
        <w:tc>
          <w:tcPr>
            <w:tcW w:w="5520" w:type="dxa"/>
            <w:tcMar/>
          </w:tcPr>
          <w:p w:rsidR="6DC4B635" w:rsidP="133877FF" w:rsidRDefault="6DC4B635" w14:paraId="284C0263" w14:textId="4B167B52">
            <w:pPr>
              <w:rPr>
                <w:color w:val="993366"/>
              </w:rPr>
            </w:pPr>
            <w:r w:rsidRPr="133877FF" w:rsidR="4AEE7B01">
              <w:rPr>
                <w:color w:val="000000" w:themeColor="text1" w:themeTint="FF" w:themeShade="FF"/>
              </w:rPr>
              <w:t>Sow seeds for winter harvest.</w:t>
            </w:r>
          </w:p>
          <w:p w:rsidR="6DC4B635" w:rsidP="133877FF" w:rsidRDefault="6DC4B635" w14:paraId="22B32562" w14:textId="362B6B0C">
            <w:pPr>
              <w:pStyle w:val="Normal"/>
              <w:rPr>
                <w:color w:val="000000" w:themeColor="text1" w:themeTint="FF" w:themeShade="FF"/>
              </w:rPr>
            </w:pPr>
            <w:r w:rsidRPr="133877FF" w:rsidR="4AEE7B01">
              <w:rPr>
                <w:color w:val="000000" w:themeColor="text1" w:themeTint="FF" w:themeShade="FF"/>
              </w:rPr>
              <w:t>Competion of units</w:t>
            </w:r>
          </w:p>
          <w:p w:rsidR="6DC4B635" w:rsidP="133877FF" w:rsidRDefault="6DC4B635" w14:paraId="35F320C4" w14:textId="7CBD4466">
            <w:pPr>
              <w:pStyle w:val="Normal"/>
              <w:rPr>
                <w:color w:val="000000" w:themeColor="text1" w:themeTint="FF" w:themeShade="FF"/>
              </w:rPr>
            </w:pPr>
            <w:r w:rsidRPr="133877FF" w:rsidR="41C3D925">
              <w:rPr>
                <w:color w:val="000000" w:themeColor="text1" w:themeTint="FF" w:themeShade="FF"/>
              </w:rPr>
              <w:t>Revision/ exams</w:t>
            </w:r>
          </w:p>
        </w:tc>
      </w:tr>
      <w:tr w:rsidR="6DC4B635" w:rsidTr="133877FF" w14:paraId="6C8585B4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67199407" w14:textId="193AE7FA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Literacy/Numeracy</w:t>
            </w:r>
            <w:r w:rsidRPr="6DC4B635" w:rsidR="6DC4B635">
              <w:rPr>
                <w:color w:val="FFFFFF" w:themeColor="background1" w:themeTint="FF" w:themeShade="FF"/>
              </w:rPr>
              <w:t xml:space="preserve"> </w:t>
            </w:r>
            <w:r w:rsidRPr="6DC4B635" w:rsidR="6DC4B635">
              <w:rPr>
                <w:color w:val="FFFFFF" w:themeColor="background1" w:themeTint="FF" w:themeShade="FF"/>
              </w:rPr>
              <w:t>Skills</w:t>
            </w:r>
          </w:p>
        </w:tc>
        <w:tc>
          <w:tcPr>
            <w:tcW w:w="5685" w:type="dxa"/>
            <w:tcMar/>
          </w:tcPr>
          <w:p w:rsidR="6DC4B635" w:rsidP="133877FF" w:rsidRDefault="6DC4B635" w14:paraId="1476B7BE" w14:textId="65BE4285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33877FF" w:rsidR="2BC41C7E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ollecting and recording data and organising and presenting information in different ways.</w:t>
            </w:r>
          </w:p>
          <w:p w:rsidR="6DC4B635" w:rsidP="133877FF" w:rsidRDefault="6DC4B635" w14:paraId="7D262194" w14:textId="6A2B0071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  <w:r w:rsidRPr="133877FF" w:rsidR="2BC41C7E">
              <w:rPr>
                <w:color w:val="000000" w:themeColor="text1" w:themeTint="FF" w:themeShade="FF"/>
                <w:sz w:val="22"/>
                <w:szCs w:val="22"/>
              </w:rPr>
              <w:t xml:space="preserve">Ensure written work includes punctuation and </w:t>
            </w:r>
            <w:r w:rsidRPr="133877FF" w:rsidR="2BC41C7E">
              <w:rPr>
                <w:color w:val="000000" w:themeColor="text1" w:themeTint="FF" w:themeShade="FF"/>
                <w:sz w:val="22"/>
                <w:szCs w:val="22"/>
              </w:rPr>
              <w:t>spelling</w:t>
            </w:r>
          </w:p>
        </w:tc>
        <w:tc>
          <w:tcPr>
            <w:tcW w:w="5520" w:type="dxa"/>
            <w:tcMar/>
          </w:tcPr>
          <w:p w:rsidR="6DC4B635" w:rsidP="6DC4B635" w:rsidRDefault="6DC4B635" w14:paraId="2D54BB7A" w14:textId="55826732">
            <w:pPr>
              <w:rPr>
                <w:color w:val="993366"/>
                <w:sz w:val="20"/>
                <w:szCs w:val="20"/>
              </w:rPr>
            </w:pPr>
            <w:r w:rsidRPr="133877FF" w:rsidR="6271668C">
              <w:rPr>
                <w:color w:val="000000" w:themeColor="text1" w:themeTint="FF" w:themeShade="FF"/>
                <w:sz w:val="22"/>
                <w:szCs w:val="22"/>
              </w:rPr>
              <w:t>Ensure all written work os clear and precise including grammar and punctuation</w:t>
            </w:r>
            <w:r w:rsidRPr="133877FF" w:rsidR="6271668C">
              <w:rPr>
                <w:color w:val="993366"/>
                <w:sz w:val="20"/>
                <w:szCs w:val="20"/>
              </w:rPr>
              <w:t xml:space="preserve"> </w:t>
            </w:r>
          </w:p>
        </w:tc>
      </w:tr>
      <w:tr w:rsidR="6DC4B635" w:rsidTr="133877FF" w14:paraId="07F2B27B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5DDBE364" w14:textId="27D42A05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6DC4B635" w:rsidRDefault="6DC4B635" w14:paraId="715C545A" w14:textId="2873210F">
            <w:r w:rsidR="248C9528">
              <w:rPr/>
              <w:t>A.P1 &amp; B.P2</w:t>
            </w:r>
          </w:p>
        </w:tc>
        <w:tc>
          <w:tcPr>
            <w:tcW w:w="5520" w:type="dxa"/>
            <w:tcMar/>
          </w:tcPr>
          <w:p w:rsidR="6DC4B635" w:rsidRDefault="6DC4B635" w14:paraId="08375EBE" w14:textId="4874EF5D">
            <w:r w:rsidR="735897DC">
              <w:rPr/>
              <w:t xml:space="preserve">Pass, Merit or Distinction </w:t>
            </w:r>
          </w:p>
        </w:tc>
      </w:tr>
      <w:tr w:rsidR="6DC4B635" w:rsidTr="133877FF" w14:paraId="71B9A994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71554295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  <w:p w:rsidR="6DC4B635" w:rsidP="6DC4B635" w:rsidRDefault="6DC4B635" w14:paraId="5CCEF6F4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6DC4B635" w:rsidRDefault="6DC4B635" w14:paraId="78AEA64F" w14:textId="198F9034">
            <w:r w:rsidR="17AF70CF">
              <w:rPr/>
              <w:t>Farm trip</w:t>
            </w:r>
          </w:p>
          <w:p w:rsidR="6DC4B635" w:rsidP="133877FF" w:rsidRDefault="6DC4B635" w14:paraId="15A7321F" w14:textId="74569B8A">
            <w:pPr>
              <w:pStyle w:val="Normal"/>
            </w:pPr>
            <w:r w:rsidR="17AF70CF">
              <w:rPr/>
              <w:t>Seeds</w:t>
            </w:r>
            <w:r w:rsidR="2A46D706">
              <w:rPr/>
              <w:t>/ plants</w:t>
            </w:r>
          </w:p>
          <w:p w:rsidR="6DC4B635" w:rsidP="133877FF" w:rsidRDefault="6DC4B635" w14:paraId="488B4A12" w14:textId="69DC3ECA">
            <w:pPr>
              <w:pStyle w:val="Normal"/>
            </w:pPr>
            <w:r w:rsidR="17AF70CF">
              <w:rPr/>
              <w:t>Tools</w:t>
            </w:r>
          </w:p>
          <w:p w:rsidR="6DC4B635" w:rsidP="133877FF" w:rsidRDefault="6DC4B635" w14:paraId="4E4A2A3A" w14:textId="3CA2954E">
            <w:pPr>
              <w:pStyle w:val="Normal"/>
            </w:pPr>
            <w:r w:rsidR="17AF70CF">
              <w:rPr/>
              <w:t>You tube</w:t>
            </w:r>
          </w:p>
          <w:p w:rsidR="6DC4B635" w:rsidP="133877FF" w:rsidRDefault="6DC4B635" w14:paraId="099E271C" w14:textId="03314DC1">
            <w:pPr>
              <w:pStyle w:val="Normal"/>
            </w:pPr>
            <w:r w:rsidR="239EBEF0">
              <w:rPr/>
              <w:t>https://www.youtube.com/watch?v=dlUPkYXAY2Y</w:t>
            </w:r>
          </w:p>
        </w:tc>
        <w:tc>
          <w:tcPr>
            <w:tcW w:w="5520" w:type="dxa"/>
            <w:tcMar/>
          </w:tcPr>
          <w:p w:rsidR="6DC4B635" w:rsidRDefault="6DC4B635" w14:paraId="51DABB44" w14:textId="2D118FEF">
            <w:r w:rsidR="1EDD17E5">
              <w:rPr/>
              <w:t xml:space="preserve">Units / portfolio </w:t>
            </w:r>
          </w:p>
        </w:tc>
      </w:tr>
      <w:tr w:rsidR="6DC4B635" w:rsidTr="133877FF" w14:paraId="099E17BF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0A594FBD" w14:textId="5BE53BF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CAREERS</w:t>
            </w:r>
          </w:p>
        </w:tc>
        <w:tc>
          <w:tcPr>
            <w:tcW w:w="5685" w:type="dxa"/>
            <w:tcMar/>
          </w:tcPr>
          <w:p w:rsidR="6DC4B635" w:rsidP="133877FF" w:rsidRDefault="6DC4B635" w14:paraId="3D63F626" w14:textId="2551FFFE">
            <w:pPr>
              <w:rPr>
                <w:i w:val="1"/>
                <w:iCs w:val="1"/>
              </w:rPr>
            </w:pPr>
            <w:r w:rsidRPr="133877FF" w:rsidR="4BB76446">
              <w:rPr>
                <w:i w:val="1"/>
                <w:iCs w:val="1"/>
              </w:rPr>
              <w:t>Animal care</w:t>
            </w:r>
          </w:p>
          <w:p w:rsidR="6DC4B635" w:rsidP="133877FF" w:rsidRDefault="6DC4B635" w14:paraId="0B2ED58C" w14:textId="688AFDC1">
            <w:pPr>
              <w:pStyle w:val="Normal"/>
              <w:rPr>
                <w:i w:val="1"/>
                <w:iCs w:val="1"/>
              </w:rPr>
            </w:pPr>
            <w:r w:rsidRPr="133877FF" w:rsidR="4BB76446">
              <w:rPr>
                <w:i w:val="1"/>
                <w:iCs w:val="1"/>
              </w:rPr>
              <w:t>Gardener</w:t>
            </w:r>
          </w:p>
        </w:tc>
        <w:tc>
          <w:tcPr>
            <w:tcW w:w="5520" w:type="dxa"/>
            <w:tcMar/>
          </w:tcPr>
          <w:p w:rsidR="6DC4B635" w:rsidRDefault="6DC4B635" w14:paraId="4506223E"/>
        </w:tc>
      </w:tr>
      <w:tr w:rsidR="6DC4B635" w:rsidTr="133877FF" w14:paraId="520280E4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418B7F1E" w14:textId="66FC6B8C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6DC4B635" w:rsidP="133877FF" w:rsidRDefault="6DC4B635" w14:paraId="6000E709" w14:textId="6AA01F19">
            <w:pPr>
              <w:pStyle w:val="Normal"/>
              <w:rPr>
                <w:sz w:val="22"/>
                <w:szCs w:val="22"/>
              </w:rPr>
            </w:pPr>
            <w:r w:rsidRPr="133877FF" w:rsidR="62A0ABAD">
              <w:rPr>
                <w:sz w:val="22"/>
                <w:szCs w:val="22"/>
              </w:rPr>
              <w:t>Photographs</w:t>
            </w:r>
          </w:p>
          <w:p w:rsidR="6DC4B635" w:rsidP="133877FF" w:rsidRDefault="6DC4B635" w14:paraId="04BA794A" w14:textId="0643D34D">
            <w:pPr>
              <w:pStyle w:val="Normal"/>
              <w:rPr>
                <w:sz w:val="22"/>
                <w:szCs w:val="22"/>
              </w:rPr>
            </w:pPr>
            <w:r w:rsidRPr="133877FF" w:rsidR="62A0ABAD">
              <w:rPr>
                <w:sz w:val="22"/>
                <w:szCs w:val="22"/>
              </w:rPr>
              <w:t>Verbal feedback</w:t>
            </w:r>
          </w:p>
          <w:p w:rsidR="6DC4B635" w:rsidP="133877FF" w:rsidRDefault="6DC4B635" w14:paraId="30ECA046" w14:textId="75BB739E">
            <w:pPr>
              <w:pStyle w:val="Normal"/>
              <w:rPr>
                <w:sz w:val="20"/>
                <w:szCs w:val="20"/>
              </w:rPr>
            </w:pPr>
            <w:r w:rsidRPr="133877FF" w:rsidR="62A0ABAD">
              <w:rPr>
                <w:sz w:val="20"/>
                <w:szCs w:val="20"/>
              </w:rPr>
              <w:t>Portfolio</w:t>
            </w:r>
          </w:p>
          <w:p w:rsidR="6DC4B635" w:rsidP="133877FF" w:rsidRDefault="6DC4B635" w14:paraId="25BC5D53" w14:textId="7B2B628D">
            <w:pPr>
              <w:pStyle w:val="Normal"/>
            </w:pPr>
            <w:r w:rsidR="62A0ABAD">
              <w:rPr/>
              <w:t>Planner</w:t>
            </w:r>
          </w:p>
        </w:tc>
        <w:tc>
          <w:tcPr>
            <w:tcW w:w="5520" w:type="dxa"/>
            <w:tcMar/>
          </w:tcPr>
          <w:p w:rsidR="6DC4B635" w:rsidRDefault="6DC4B635" w14:paraId="17F15957" w14:textId="2969D290">
            <w:r w:rsidR="4E2343F3">
              <w:rPr/>
              <w:t>Completion of units / portfolio</w:t>
            </w:r>
          </w:p>
          <w:p w:rsidR="6DC4B635" w:rsidP="133877FF" w:rsidRDefault="6DC4B635" w14:paraId="313C3CF6" w14:textId="1178CF6B">
            <w:pPr>
              <w:pStyle w:val="Normal"/>
            </w:pPr>
            <w:r w:rsidR="4E2343F3">
              <w:rPr/>
              <w:t>Verbal feedback</w:t>
            </w:r>
          </w:p>
        </w:tc>
      </w:tr>
      <w:tr w:rsidR="6DC4B635" w:rsidTr="133877FF" w14:paraId="7128ED37">
        <w:trPr>
          <w:trHeight w:val="300"/>
        </w:trPr>
        <w:tc>
          <w:tcPr>
            <w:tcW w:w="3675" w:type="dxa"/>
            <w:shd w:val="clear" w:color="auto" w:fill="auto"/>
            <w:tcMar/>
          </w:tcPr>
          <w:p w:rsidR="6DC4B635" w:rsidP="72969F4F" w:rsidRDefault="6DC4B635" w14:paraId="3842C1DB" w14:textId="7C924F83">
            <w:pPr>
              <w:rPr>
                <w:sz w:val="24"/>
                <w:szCs w:val="24"/>
              </w:rPr>
            </w:pPr>
            <w:r w:rsidRPr="72969F4F" w:rsidR="5B43C6A4">
              <w:rPr>
                <w:sz w:val="24"/>
                <w:szCs w:val="24"/>
              </w:rPr>
              <w:t>SUM</w:t>
            </w:r>
            <w:r w:rsidRPr="72969F4F" w:rsidR="6DC4B635">
              <w:rPr>
                <w:sz w:val="24"/>
                <w:szCs w:val="24"/>
              </w:rPr>
              <w:t xml:space="preserve"> 2 TOPIC</w:t>
            </w:r>
          </w:p>
        </w:tc>
        <w:tc>
          <w:tcPr>
            <w:tcW w:w="5685" w:type="dxa"/>
            <w:shd w:val="clear" w:color="auto" w:fill="993366"/>
            <w:tcMar/>
          </w:tcPr>
          <w:p w:rsidR="6DC4B635" w:rsidP="6DC4B635" w:rsidRDefault="6DC4B635" w14:paraId="1798EC8B" w14:textId="5A5076E6">
            <w:pPr>
              <w:rPr>
                <w:color w:val="FFFFFF" w:themeColor="background1" w:themeTint="FF" w:themeShade="FF"/>
              </w:rPr>
            </w:pPr>
          </w:p>
        </w:tc>
        <w:tc>
          <w:tcPr>
            <w:tcW w:w="5520" w:type="dxa"/>
            <w:shd w:val="clear" w:color="auto" w:fill="993366"/>
            <w:tcMar/>
          </w:tcPr>
          <w:p w:rsidR="6DC4B635" w:rsidP="6DC4B635" w:rsidRDefault="6DC4B635" w14:paraId="60808F01" w14:textId="10913DE0">
            <w:pPr>
              <w:rPr>
                <w:color w:val="FFFFFF" w:themeColor="background1" w:themeTint="FF" w:themeShade="FF"/>
              </w:rPr>
            </w:pPr>
            <w:r w:rsidRPr="133877FF" w:rsidR="77E8DD83">
              <w:rPr>
                <w:color w:val="FFFFFF" w:themeColor="background1" w:themeTint="FF" w:themeShade="FF"/>
              </w:rPr>
              <w:t xml:space="preserve">Revision for other subjects </w:t>
            </w:r>
          </w:p>
        </w:tc>
      </w:tr>
      <w:tr w:rsidR="6DC4B635" w:rsidTr="133877FF" w14:paraId="42DBF486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5EDF01A4" w14:textId="0F3B1A71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Key Focus</w:t>
            </w:r>
          </w:p>
        </w:tc>
        <w:tc>
          <w:tcPr>
            <w:tcW w:w="5685" w:type="dxa"/>
            <w:tcMar/>
          </w:tcPr>
          <w:p w:rsidR="6DC4B635" w:rsidP="133877FF" w:rsidRDefault="6DC4B635" w14:paraId="0F514CB8" w14:textId="19E972B4">
            <w:pPr>
              <w:rPr>
                <w:color w:val="000000" w:themeColor="text1" w:themeTint="FF" w:themeShade="FF"/>
              </w:rPr>
            </w:pPr>
            <w:r w:rsidRPr="133877FF" w:rsidR="076E324E">
              <w:rPr>
                <w:color w:val="000000" w:themeColor="text1" w:themeTint="FF" w:themeShade="FF"/>
              </w:rPr>
              <w:t>Review the techniques to improve organisational skills</w:t>
            </w:r>
          </w:p>
          <w:p w:rsidR="6DC4B635" w:rsidP="133877FF" w:rsidRDefault="6DC4B635" w14:paraId="7E5404BF" w14:textId="1920B3D5">
            <w:pPr>
              <w:pStyle w:val="Normal"/>
              <w:rPr>
                <w:color w:val="000000" w:themeColor="text1" w:themeTint="FF" w:themeShade="FF"/>
              </w:rPr>
            </w:pPr>
            <w:r w:rsidRPr="133877FF" w:rsidR="076E324E">
              <w:rPr>
                <w:color w:val="000000" w:themeColor="text1" w:themeTint="FF" w:themeShade="FF"/>
              </w:rPr>
              <w:t>Plan routine care for animals</w:t>
            </w:r>
          </w:p>
          <w:p w:rsidR="6DC4B635" w:rsidP="133877FF" w:rsidRDefault="6DC4B635" w14:paraId="7680B9CE" w14:textId="607681A3">
            <w:pPr>
              <w:pStyle w:val="Normal"/>
              <w:rPr>
                <w:color w:val="000000" w:themeColor="text1" w:themeTint="FF" w:themeShade="FF"/>
              </w:rPr>
            </w:pPr>
            <w:r w:rsidRPr="133877FF" w:rsidR="076E324E">
              <w:rPr>
                <w:color w:val="000000" w:themeColor="text1" w:themeTint="FF" w:themeShade="FF"/>
              </w:rPr>
              <w:t>Carry out propagation and establish young plants</w:t>
            </w:r>
          </w:p>
        </w:tc>
        <w:tc>
          <w:tcPr>
            <w:tcW w:w="5520" w:type="dxa"/>
            <w:tcMar/>
          </w:tcPr>
          <w:p w:rsidR="6DC4B635" w:rsidP="6DC4B635" w:rsidRDefault="6DC4B635" w14:paraId="4D3ACAC0" w14:textId="489EB2F5">
            <w:pPr>
              <w:rPr>
                <w:color w:val="993366"/>
              </w:rPr>
            </w:pPr>
            <w:r w:rsidRPr="133877FF" w:rsidR="7F00F343">
              <w:rPr>
                <w:color w:val="993366"/>
              </w:rPr>
              <w:t>N/A</w:t>
            </w:r>
          </w:p>
        </w:tc>
      </w:tr>
      <w:tr w:rsidR="6DC4B635" w:rsidTr="133877FF" w14:paraId="6CF1B61A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133877FF" w:rsidRDefault="6DC4B635" w14:paraId="5B21C3D0" w14:textId="3699326F">
            <w:pPr>
              <w:rPr>
                <w:color w:val="FFFFFF" w:themeColor="background1" w:themeTint="FF" w:themeShade="FF"/>
              </w:rPr>
            </w:pPr>
            <w:r w:rsidRPr="133877FF" w:rsidR="1140B38E">
              <w:rPr>
                <w:color w:val="FFFFFF" w:themeColor="background1" w:themeTint="FF" w:themeShade="FF"/>
              </w:rPr>
              <w:t>Literacy/Numeracy Skills</w:t>
            </w:r>
          </w:p>
          <w:p w:rsidR="6DC4B635" w:rsidP="133877FF" w:rsidRDefault="6DC4B635" w14:paraId="28A77132" w14:textId="4F747E84">
            <w:pPr>
              <w:pStyle w:val="Normal"/>
              <w:rPr>
                <w:color w:val="FFFFFF" w:themeColor="background1" w:themeTint="FF" w:themeShade="FF"/>
              </w:rPr>
            </w:pPr>
          </w:p>
        </w:tc>
        <w:tc>
          <w:tcPr>
            <w:tcW w:w="5685" w:type="dxa"/>
            <w:tcMar/>
          </w:tcPr>
          <w:p w:rsidR="6DC4B635" w:rsidP="133877FF" w:rsidRDefault="6DC4B635" w14:paraId="3BC7EA34" w14:textId="65BE4285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133877FF" w:rsidR="43B3A3C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Collecting and recording data and organising and presenting information in different ways.</w:t>
            </w:r>
          </w:p>
          <w:p w:rsidR="6DC4B635" w:rsidP="133877FF" w:rsidRDefault="6DC4B635" w14:paraId="4AB4EA6D" w14:textId="6A2B0071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  <w:r w:rsidRPr="133877FF" w:rsidR="43B3A3C1">
              <w:rPr>
                <w:color w:val="000000" w:themeColor="text1" w:themeTint="FF" w:themeShade="FF"/>
                <w:sz w:val="22"/>
                <w:szCs w:val="22"/>
              </w:rPr>
              <w:t>Ensure written work includes punctuation and spelling</w:t>
            </w:r>
          </w:p>
          <w:p w:rsidR="6DC4B635" w:rsidP="133877FF" w:rsidRDefault="6DC4B635" w14:paraId="4F66C0ED" w14:textId="68DD0E80">
            <w:pPr>
              <w:pStyle w:val="Normal"/>
              <w:rPr>
                <w:color w:val="993366"/>
              </w:rPr>
            </w:pPr>
          </w:p>
        </w:tc>
        <w:tc>
          <w:tcPr>
            <w:tcW w:w="5520" w:type="dxa"/>
            <w:tcMar/>
          </w:tcPr>
          <w:p w:rsidR="6DC4B635" w:rsidP="6DC4B635" w:rsidRDefault="6DC4B635" w14:paraId="1CAB887C" w14:textId="23365CA4">
            <w:pPr>
              <w:rPr>
                <w:color w:val="993366"/>
              </w:rPr>
            </w:pPr>
            <w:r w:rsidRPr="133877FF" w:rsidR="78F0EE41">
              <w:rPr>
                <w:color w:val="993366"/>
              </w:rPr>
              <w:t>N/A</w:t>
            </w:r>
          </w:p>
        </w:tc>
      </w:tr>
      <w:tr w:rsidR="6DC4B635" w:rsidTr="133877FF" w14:paraId="049012D8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46C74848" w14:textId="27CDC473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 Objectives</w:t>
            </w:r>
          </w:p>
        </w:tc>
        <w:tc>
          <w:tcPr>
            <w:tcW w:w="5685" w:type="dxa"/>
            <w:tcMar/>
          </w:tcPr>
          <w:p w:rsidR="6DC4B635" w:rsidP="133877FF" w:rsidRDefault="6DC4B635" w14:paraId="12C893DB" w14:textId="1A392BED">
            <w:pPr>
              <w:rPr>
                <w:color w:val="000000" w:themeColor="text1" w:themeTint="FF" w:themeShade="FF"/>
              </w:rPr>
            </w:pPr>
            <w:r w:rsidRPr="133877FF" w:rsidR="5BED6093">
              <w:rPr>
                <w:color w:val="000000" w:themeColor="text1" w:themeTint="FF" w:themeShade="FF"/>
              </w:rPr>
              <w:t>A.P1 &amp; B.P1</w:t>
            </w:r>
          </w:p>
        </w:tc>
        <w:tc>
          <w:tcPr>
            <w:tcW w:w="5520" w:type="dxa"/>
            <w:tcMar/>
          </w:tcPr>
          <w:p w:rsidR="6DC4B635" w:rsidRDefault="6DC4B635" w14:paraId="2F784E3C" w14:textId="134245C5">
            <w:r w:rsidR="6F9CD509">
              <w:rPr/>
              <w:t>N/A</w:t>
            </w:r>
          </w:p>
        </w:tc>
      </w:tr>
      <w:tr w:rsidR="6DC4B635" w:rsidTr="133877FF" w14:paraId="63E96BB2">
        <w:trPr>
          <w:trHeight w:val="300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000FC627" w14:textId="2768ACC7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Resources</w:t>
            </w:r>
          </w:p>
        </w:tc>
        <w:tc>
          <w:tcPr>
            <w:tcW w:w="5685" w:type="dxa"/>
            <w:tcMar/>
          </w:tcPr>
          <w:p w:rsidR="6DC4B635" w:rsidP="133877FF" w:rsidRDefault="6DC4B635" w14:paraId="4DE982D3" w14:textId="12827187">
            <w:pPr>
              <w:rPr>
                <w:color w:val="000000" w:themeColor="text1" w:themeTint="FF" w:themeShade="FF"/>
              </w:rPr>
            </w:pPr>
            <w:r w:rsidRPr="133877FF" w:rsidR="0747BD5B">
              <w:rPr>
                <w:color w:val="000000" w:themeColor="text1" w:themeTint="FF" w:themeShade="FF"/>
              </w:rPr>
              <w:t>CAST</w:t>
            </w:r>
          </w:p>
          <w:p w:rsidR="6DC4B635" w:rsidP="133877FF" w:rsidRDefault="6DC4B635" w14:paraId="192C05E2" w14:textId="18B3C776">
            <w:pPr>
              <w:pStyle w:val="Normal"/>
              <w:rPr>
                <w:color w:val="000000" w:themeColor="text1" w:themeTint="FF" w:themeShade="FF"/>
              </w:rPr>
            </w:pPr>
            <w:r w:rsidRPr="133877FF" w:rsidR="0747BD5B">
              <w:rPr>
                <w:color w:val="000000" w:themeColor="text1" w:themeTint="FF" w:themeShade="FF"/>
              </w:rPr>
              <w:t>Forest School / Outside classroom</w:t>
            </w:r>
          </w:p>
          <w:p w:rsidR="6DC4B635" w:rsidP="133877FF" w:rsidRDefault="6DC4B635" w14:paraId="4B882F72" w14:textId="668CC931">
            <w:pPr>
              <w:pStyle w:val="Normal"/>
              <w:rPr>
                <w:color w:val="000000" w:themeColor="text1" w:themeTint="FF" w:themeShade="FF"/>
              </w:rPr>
            </w:pPr>
            <w:r w:rsidRPr="133877FF" w:rsidR="0747BD5B">
              <w:rPr>
                <w:color w:val="000000" w:themeColor="text1" w:themeTint="FF" w:themeShade="FF"/>
              </w:rPr>
              <w:t>Plants</w:t>
            </w:r>
          </w:p>
          <w:p w:rsidR="6DC4B635" w:rsidP="133877FF" w:rsidRDefault="6DC4B635" w14:paraId="4177D443" w14:textId="0EADB23D">
            <w:pPr>
              <w:pStyle w:val="Normal"/>
              <w:rPr>
                <w:color w:val="000000" w:themeColor="text1" w:themeTint="FF" w:themeShade="FF"/>
              </w:rPr>
            </w:pPr>
            <w:r w:rsidRPr="133877FF" w:rsidR="0747BD5B">
              <w:rPr>
                <w:color w:val="000000" w:themeColor="text1" w:themeTint="FF" w:themeShade="FF"/>
              </w:rPr>
              <w:t>Pots</w:t>
            </w:r>
          </w:p>
          <w:p w:rsidR="6DC4B635" w:rsidP="133877FF" w:rsidRDefault="6DC4B635" w14:paraId="1095B40C" w14:textId="421320F0">
            <w:pPr>
              <w:pStyle w:val="Normal"/>
              <w:rPr>
                <w:color w:val="000000" w:themeColor="text1" w:themeTint="FF" w:themeShade="FF"/>
              </w:rPr>
            </w:pPr>
            <w:r w:rsidRPr="133877FF" w:rsidR="0747BD5B">
              <w:rPr>
                <w:color w:val="000000" w:themeColor="text1" w:themeTint="FF" w:themeShade="FF"/>
              </w:rPr>
              <w:t>Tool</w:t>
            </w:r>
            <w:r w:rsidRPr="133877FF" w:rsidR="4F60D748">
              <w:rPr>
                <w:color w:val="000000" w:themeColor="text1" w:themeTint="FF" w:themeShade="FF"/>
              </w:rPr>
              <w:t>s</w:t>
            </w:r>
          </w:p>
        </w:tc>
        <w:tc>
          <w:tcPr>
            <w:tcW w:w="5520" w:type="dxa"/>
            <w:tcMar/>
          </w:tcPr>
          <w:p w:rsidR="6DC4B635" w:rsidRDefault="6DC4B635" w14:paraId="2FC3B315" w14:textId="677D9EE0">
            <w:r w:rsidR="76E1C7FF">
              <w:rPr/>
              <w:t>N/A</w:t>
            </w:r>
          </w:p>
        </w:tc>
      </w:tr>
      <w:tr w:rsidR="6DC4B635" w:rsidTr="133877FF" w14:paraId="1E66E5AA">
        <w:trPr>
          <w:trHeight w:val="1575"/>
        </w:trPr>
        <w:tc>
          <w:tcPr>
            <w:tcW w:w="3675" w:type="dxa"/>
            <w:shd w:val="clear" w:color="auto" w:fill="993366"/>
            <w:tcMar/>
          </w:tcPr>
          <w:p w:rsidR="6DC4B635" w:rsidP="6DC4B635" w:rsidRDefault="6DC4B635" w14:paraId="5DF1006B" w14:textId="7BDAD078">
            <w:pPr>
              <w:rPr>
                <w:color w:val="FFFFFF" w:themeColor="background1" w:themeTint="FF" w:themeShade="FF"/>
              </w:rPr>
            </w:pPr>
            <w:r w:rsidRPr="6DC4B635" w:rsidR="6DC4B635">
              <w:rPr>
                <w:color w:val="FFFFFF" w:themeColor="background1" w:themeTint="FF" w:themeShade="FF"/>
              </w:rPr>
              <w:t>Assessment</w:t>
            </w:r>
          </w:p>
        </w:tc>
        <w:tc>
          <w:tcPr>
            <w:tcW w:w="5685" w:type="dxa"/>
            <w:tcMar/>
          </w:tcPr>
          <w:p w:rsidR="6DC4B635" w:rsidP="133877FF" w:rsidRDefault="6DC4B635" w14:paraId="5973CE0E" w14:textId="78807D26">
            <w:pPr>
              <w:rPr>
                <w:sz w:val="22"/>
                <w:szCs w:val="22"/>
              </w:rPr>
            </w:pPr>
            <w:r w:rsidRPr="133877FF" w:rsidR="051CED1B">
              <w:rPr>
                <w:sz w:val="22"/>
                <w:szCs w:val="22"/>
              </w:rPr>
              <w:t>Photographs</w:t>
            </w:r>
          </w:p>
          <w:p w:rsidR="6DC4B635" w:rsidP="133877FF" w:rsidRDefault="6DC4B635" w14:paraId="5D279F32" w14:textId="7C0CC8E4">
            <w:pPr>
              <w:pStyle w:val="Normal"/>
              <w:rPr>
                <w:sz w:val="22"/>
                <w:szCs w:val="22"/>
              </w:rPr>
            </w:pPr>
            <w:r w:rsidRPr="133877FF" w:rsidR="051CED1B">
              <w:rPr>
                <w:sz w:val="22"/>
                <w:szCs w:val="22"/>
              </w:rPr>
              <w:t>Verbal Q&amp;A</w:t>
            </w:r>
          </w:p>
          <w:p w:rsidR="6DC4B635" w:rsidP="133877FF" w:rsidRDefault="6DC4B635" w14:paraId="5A17E794" w14:textId="06F6AA67">
            <w:pPr>
              <w:pStyle w:val="Normal"/>
              <w:rPr>
                <w:sz w:val="22"/>
                <w:szCs w:val="22"/>
              </w:rPr>
            </w:pPr>
            <w:r w:rsidRPr="133877FF" w:rsidR="051CED1B">
              <w:rPr>
                <w:sz w:val="22"/>
                <w:szCs w:val="22"/>
              </w:rPr>
              <w:t xml:space="preserve">Portfolio </w:t>
            </w:r>
          </w:p>
          <w:p w:rsidR="6DC4B635" w:rsidP="133877FF" w:rsidRDefault="6DC4B635" w14:paraId="64E0D694" w14:textId="1448BCD2">
            <w:pPr>
              <w:pStyle w:val="Normal"/>
              <w:rPr>
                <w:sz w:val="22"/>
                <w:szCs w:val="22"/>
              </w:rPr>
            </w:pPr>
            <w:r w:rsidRPr="133877FF" w:rsidR="051CED1B">
              <w:rPr>
                <w:sz w:val="22"/>
                <w:szCs w:val="22"/>
              </w:rPr>
              <w:t xml:space="preserve">Planner </w:t>
            </w:r>
          </w:p>
        </w:tc>
        <w:tc>
          <w:tcPr>
            <w:tcW w:w="5520" w:type="dxa"/>
            <w:tcMar/>
          </w:tcPr>
          <w:p w:rsidR="6DC4B635" w:rsidP="6DC4B635" w:rsidRDefault="6DC4B635" w14:paraId="304B8AD7" w14:textId="600F262D">
            <w:pPr>
              <w:rPr>
                <w:sz w:val="20"/>
                <w:szCs w:val="20"/>
              </w:rPr>
            </w:pPr>
            <w:r w:rsidRPr="133877FF" w:rsidR="4183D43B">
              <w:rPr>
                <w:sz w:val="20"/>
                <w:szCs w:val="20"/>
              </w:rPr>
              <w:t>N/A</w:t>
            </w:r>
          </w:p>
        </w:tc>
      </w:tr>
    </w:tbl>
    <w:p w:rsidR="6DC4B635" w:rsidP="6DC4B635" w:rsidRDefault="6DC4B635" w14:paraId="661E1C1B" w14:textId="25BBC5E7">
      <w:pPr>
        <w:pStyle w:val="Normal"/>
      </w:pPr>
    </w:p>
    <w:sectPr w:rsidR="008558A4" w:rsidSect="00A360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UTBihfLlRC1R/" int2:id="opv5SDZ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0B1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C7D"/>
    <w:multiLevelType w:val="hybridMultilevel"/>
    <w:tmpl w:val="F3FCA5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2C8F"/>
    <w:multiLevelType w:val="multilevel"/>
    <w:tmpl w:val="278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1CC6DB1"/>
    <w:multiLevelType w:val="hybridMultilevel"/>
    <w:tmpl w:val="BEF8A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4552E"/>
    <w:multiLevelType w:val="hybridMultilevel"/>
    <w:tmpl w:val="DEE6A02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98EB"/>
    <w:multiLevelType w:val="hybridMultilevel"/>
    <w:tmpl w:val="FC8E6EC2"/>
    <w:lvl w:ilvl="0" w:tplc="9536A566">
      <w:start w:val="1"/>
      <w:numFmt w:val="lowerLetter"/>
      <w:lvlText w:val="%1)"/>
      <w:lvlJc w:val="left"/>
      <w:pPr>
        <w:ind w:left="720" w:hanging="360"/>
      </w:pPr>
    </w:lvl>
    <w:lvl w:ilvl="1" w:tplc="E8A6ADE2">
      <w:start w:val="1"/>
      <w:numFmt w:val="lowerLetter"/>
      <w:lvlText w:val="%2."/>
      <w:lvlJc w:val="left"/>
      <w:pPr>
        <w:ind w:left="1440" w:hanging="360"/>
      </w:pPr>
    </w:lvl>
    <w:lvl w:ilvl="2" w:tplc="50DED352">
      <w:start w:val="1"/>
      <w:numFmt w:val="lowerRoman"/>
      <w:lvlText w:val="%3."/>
      <w:lvlJc w:val="right"/>
      <w:pPr>
        <w:ind w:left="2160" w:hanging="180"/>
      </w:pPr>
    </w:lvl>
    <w:lvl w:ilvl="3" w:tplc="96BE7618">
      <w:start w:val="1"/>
      <w:numFmt w:val="decimal"/>
      <w:lvlText w:val="%4."/>
      <w:lvlJc w:val="left"/>
      <w:pPr>
        <w:ind w:left="2880" w:hanging="360"/>
      </w:pPr>
    </w:lvl>
    <w:lvl w:ilvl="4" w:tplc="DE68C46E">
      <w:start w:val="1"/>
      <w:numFmt w:val="lowerLetter"/>
      <w:lvlText w:val="%5."/>
      <w:lvlJc w:val="left"/>
      <w:pPr>
        <w:ind w:left="3600" w:hanging="360"/>
      </w:pPr>
    </w:lvl>
    <w:lvl w:ilvl="5" w:tplc="4EAC7A60">
      <w:start w:val="1"/>
      <w:numFmt w:val="lowerRoman"/>
      <w:lvlText w:val="%6."/>
      <w:lvlJc w:val="right"/>
      <w:pPr>
        <w:ind w:left="4320" w:hanging="180"/>
      </w:pPr>
    </w:lvl>
    <w:lvl w:ilvl="6" w:tplc="1C1CC53E">
      <w:start w:val="1"/>
      <w:numFmt w:val="decimal"/>
      <w:lvlText w:val="%7."/>
      <w:lvlJc w:val="left"/>
      <w:pPr>
        <w:ind w:left="5040" w:hanging="360"/>
      </w:pPr>
    </w:lvl>
    <w:lvl w:ilvl="7" w:tplc="82E8797E">
      <w:start w:val="1"/>
      <w:numFmt w:val="lowerLetter"/>
      <w:lvlText w:val="%8."/>
      <w:lvlJc w:val="left"/>
      <w:pPr>
        <w:ind w:left="5760" w:hanging="360"/>
      </w:pPr>
    </w:lvl>
    <w:lvl w:ilvl="8" w:tplc="3CE8ECF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CC82"/>
    <w:multiLevelType w:val="hybridMultilevel"/>
    <w:tmpl w:val="3F667A8A"/>
    <w:lvl w:ilvl="0" w:tplc="A0ECE446">
      <w:start w:val="1"/>
      <w:numFmt w:val="lowerLetter"/>
      <w:lvlText w:val="%1)"/>
      <w:lvlJc w:val="left"/>
      <w:pPr>
        <w:ind w:left="720" w:hanging="360"/>
      </w:pPr>
    </w:lvl>
    <w:lvl w:ilvl="1" w:tplc="E40E8B8E">
      <w:start w:val="1"/>
      <w:numFmt w:val="lowerLetter"/>
      <w:lvlText w:val="%2."/>
      <w:lvlJc w:val="left"/>
      <w:pPr>
        <w:ind w:left="1440" w:hanging="360"/>
      </w:pPr>
    </w:lvl>
    <w:lvl w:ilvl="2" w:tplc="43E2B352">
      <w:start w:val="1"/>
      <w:numFmt w:val="lowerRoman"/>
      <w:lvlText w:val="%3."/>
      <w:lvlJc w:val="right"/>
      <w:pPr>
        <w:ind w:left="2160" w:hanging="180"/>
      </w:pPr>
    </w:lvl>
    <w:lvl w:ilvl="3" w:tplc="D33C1CB2">
      <w:start w:val="1"/>
      <w:numFmt w:val="decimal"/>
      <w:lvlText w:val="%4."/>
      <w:lvlJc w:val="left"/>
      <w:pPr>
        <w:ind w:left="2880" w:hanging="360"/>
      </w:pPr>
    </w:lvl>
    <w:lvl w:ilvl="4" w:tplc="31C83E50">
      <w:start w:val="1"/>
      <w:numFmt w:val="lowerLetter"/>
      <w:lvlText w:val="%5."/>
      <w:lvlJc w:val="left"/>
      <w:pPr>
        <w:ind w:left="3600" w:hanging="360"/>
      </w:pPr>
    </w:lvl>
    <w:lvl w:ilvl="5" w:tplc="EF36A856">
      <w:start w:val="1"/>
      <w:numFmt w:val="lowerRoman"/>
      <w:lvlText w:val="%6."/>
      <w:lvlJc w:val="right"/>
      <w:pPr>
        <w:ind w:left="4320" w:hanging="180"/>
      </w:pPr>
    </w:lvl>
    <w:lvl w:ilvl="6" w:tplc="8AF07A3A">
      <w:start w:val="1"/>
      <w:numFmt w:val="decimal"/>
      <w:lvlText w:val="%7."/>
      <w:lvlJc w:val="left"/>
      <w:pPr>
        <w:ind w:left="5040" w:hanging="360"/>
      </w:pPr>
    </w:lvl>
    <w:lvl w:ilvl="7" w:tplc="8D1C036C">
      <w:start w:val="1"/>
      <w:numFmt w:val="lowerLetter"/>
      <w:lvlText w:val="%8."/>
      <w:lvlJc w:val="left"/>
      <w:pPr>
        <w:ind w:left="5760" w:hanging="360"/>
      </w:pPr>
    </w:lvl>
    <w:lvl w:ilvl="8" w:tplc="8108A2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D763D"/>
    <w:multiLevelType w:val="multilevel"/>
    <w:tmpl w:val="8C0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A8C1217"/>
    <w:multiLevelType w:val="hybridMultilevel"/>
    <w:tmpl w:val="EB548466"/>
    <w:lvl w:ilvl="0" w:tplc="E5989432">
      <w:start w:val="1"/>
      <w:numFmt w:val="lowerLetter"/>
      <w:lvlText w:val="%1)"/>
      <w:lvlJc w:val="left"/>
      <w:pPr>
        <w:ind w:left="720" w:hanging="360"/>
      </w:pPr>
    </w:lvl>
    <w:lvl w:ilvl="1" w:tplc="C080A1FE">
      <w:start w:val="1"/>
      <w:numFmt w:val="lowerLetter"/>
      <w:lvlText w:val="%2."/>
      <w:lvlJc w:val="left"/>
      <w:pPr>
        <w:ind w:left="1440" w:hanging="360"/>
      </w:pPr>
    </w:lvl>
    <w:lvl w:ilvl="2" w:tplc="FC18B9B8">
      <w:start w:val="1"/>
      <w:numFmt w:val="lowerRoman"/>
      <w:lvlText w:val="%3."/>
      <w:lvlJc w:val="right"/>
      <w:pPr>
        <w:ind w:left="2160" w:hanging="180"/>
      </w:pPr>
    </w:lvl>
    <w:lvl w:ilvl="3" w:tplc="4AD0978E">
      <w:start w:val="1"/>
      <w:numFmt w:val="decimal"/>
      <w:lvlText w:val="%4."/>
      <w:lvlJc w:val="left"/>
      <w:pPr>
        <w:ind w:left="2880" w:hanging="360"/>
      </w:pPr>
    </w:lvl>
    <w:lvl w:ilvl="4" w:tplc="8B2482E8">
      <w:start w:val="1"/>
      <w:numFmt w:val="lowerLetter"/>
      <w:lvlText w:val="%5."/>
      <w:lvlJc w:val="left"/>
      <w:pPr>
        <w:ind w:left="3600" w:hanging="360"/>
      </w:pPr>
    </w:lvl>
    <w:lvl w:ilvl="5" w:tplc="5CFA6DE0">
      <w:start w:val="1"/>
      <w:numFmt w:val="lowerRoman"/>
      <w:lvlText w:val="%6."/>
      <w:lvlJc w:val="right"/>
      <w:pPr>
        <w:ind w:left="4320" w:hanging="180"/>
      </w:pPr>
    </w:lvl>
    <w:lvl w:ilvl="6" w:tplc="A7D4D8B8">
      <w:start w:val="1"/>
      <w:numFmt w:val="decimal"/>
      <w:lvlText w:val="%7."/>
      <w:lvlJc w:val="left"/>
      <w:pPr>
        <w:ind w:left="5040" w:hanging="360"/>
      </w:pPr>
    </w:lvl>
    <w:lvl w:ilvl="7" w:tplc="9DB6DBDA">
      <w:start w:val="1"/>
      <w:numFmt w:val="lowerLetter"/>
      <w:lvlText w:val="%8."/>
      <w:lvlJc w:val="left"/>
      <w:pPr>
        <w:ind w:left="5760" w:hanging="360"/>
      </w:pPr>
    </w:lvl>
    <w:lvl w:ilvl="8" w:tplc="CC08F7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A006F"/>
    <w:multiLevelType w:val="hybridMultilevel"/>
    <w:tmpl w:val="4C04A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44CCD"/>
    <w:multiLevelType w:val="hybridMultilevel"/>
    <w:tmpl w:val="F3FCA5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F94"/>
    <w:multiLevelType w:val="hybridMultilevel"/>
    <w:tmpl w:val="FD44C0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7740"/>
    <w:multiLevelType w:val="multilevel"/>
    <w:tmpl w:val="48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7E891802"/>
    <w:multiLevelType w:val="hybridMultilevel"/>
    <w:tmpl w:val="6476A2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94182">
    <w:abstractNumId w:val="8"/>
  </w:num>
  <w:num w:numId="2" w16cid:durableId="416487639">
    <w:abstractNumId w:val="5"/>
  </w:num>
  <w:num w:numId="3" w16cid:durableId="935865330">
    <w:abstractNumId w:val="6"/>
  </w:num>
  <w:num w:numId="4" w16cid:durableId="1660039841">
    <w:abstractNumId w:val="11"/>
  </w:num>
  <w:num w:numId="5" w16cid:durableId="324431106">
    <w:abstractNumId w:val="9"/>
  </w:num>
  <w:num w:numId="6" w16cid:durableId="581909760">
    <w:abstractNumId w:val="4"/>
  </w:num>
  <w:num w:numId="7" w16cid:durableId="410741568">
    <w:abstractNumId w:val="13"/>
  </w:num>
  <w:num w:numId="8" w16cid:durableId="1697579189">
    <w:abstractNumId w:val="3"/>
  </w:num>
  <w:num w:numId="9" w16cid:durableId="1423599332">
    <w:abstractNumId w:val="12"/>
  </w:num>
  <w:num w:numId="10" w16cid:durableId="728847918">
    <w:abstractNumId w:val="2"/>
  </w:num>
  <w:num w:numId="11" w16cid:durableId="526871749">
    <w:abstractNumId w:val="7"/>
  </w:num>
  <w:num w:numId="12" w16cid:durableId="1551111271">
    <w:abstractNumId w:val="1"/>
  </w:num>
  <w:num w:numId="13" w16cid:durableId="125389623">
    <w:abstractNumId w:val="10"/>
  </w:num>
  <w:num w:numId="14" w16cid:durableId="1539659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01A"/>
    <w:rsid w:val="000040CE"/>
    <w:rsid w:val="00005BC9"/>
    <w:rsid w:val="000133DC"/>
    <w:rsid w:val="0001412F"/>
    <w:rsid w:val="00014549"/>
    <w:rsid w:val="00021FF0"/>
    <w:rsid w:val="0002384A"/>
    <w:rsid w:val="00027D1B"/>
    <w:rsid w:val="000327D4"/>
    <w:rsid w:val="0003340C"/>
    <w:rsid w:val="00040168"/>
    <w:rsid w:val="00045B42"/>
    <w:rsid w:val="00051C63"/>
    <w:rsid w:val="00074B74"/>
    <w:rsid w:val="00075464"/>
    <w:rsid w:val="00082817"/>
    <w:rsid w:val="0008742F"/>
    <w:rsid w:val="000A39A0"/>
    <w:rsid w:val="000B2D7E"/>
    <w:rsid w:val="000C2490"/>
    <w:rsid w:val="000C401A"/>
    <w:rsid w:val="000C7B46"/>
    <w:rsid w:val="000D1309"/>
    <w:rsid w:val="000D6644"/>
    <w:rsid w:val="000D6F36"/>
    <w:rsid w:val="000E1930"/>
    <w:rsid w:val="000E6EB0"/>
    <w:rsid w:val="000F4710"/>
    <w:rsid w:val="001064C6"/>
    <w:rsid w:val="001077AC"/>
    <w:rsid w:val="00126903"/>
    <w:rsid w:val="00141B22"/>
    <w:rsid w:val="00141C02"/>
    <w:rsid w:val="001509EB"/>
    <w:rsid w:val="00150D55"/>
    <w:rsid w:val="00157A4B"/>
    <w:rsid w:val="00173D73"/>
    <w:rsid w:val="00177412"/>
    <w:rsid w:val="00191EAD"/>
    <w:rsid w:val="00192573"/>
    <w:rsid w:val="001A6FAF"/>
    <w:rsid w:val="001B577C"/>
    <w:rsid w:val="001E2757"/>
    <w:rsid w:val="001E3F69"/>
    <w:rsid w:val="001F2730"/>
    <w:rsid w:val="001F34D4"/>
    <w:rsid w:val="00203FD6"/>
    <w:rsid w:val="0020791A"/>
    <w:rsid w:val="00217708"/>
    <w:rsid w:val="00230420"/>
    <w:rsid w:val="002427F5"/>
    <w:rsid w:val="0024763B"/>
    <w:rsid w:val="00263756"/>
    <w:rsid w:val="0026706C"/>
    <w:rsid w:val="00277E26"/>
    <w:rsid w:val="00293382"/>
    <w:rsid w:val="00294C48"/>
    <w:rsid w:val="00296B33"/>
    <w:rsid w:val="002973FC"/>
    <w:rsid w:val="002A25C4"/>
    <w:rsid w:val="002A3908"/>
    <w:rsid w:val="002D58E7"/>
    <w:rsid w:val="002D5B18"/>
    <w:rsid w:val="002F7AF6"/>
    <w:rsid w:val="003078F7"/>
    <w:rsid w:val="00322EE1"/>
    <w:rsid w:val="00327185"/>
    <w:rsid w:val="00335B74"/>
    <w:rsid w:val="00346CD3"/>
    <w:rsid w:val="00364ABF"/>
    <w:rsid w:val="003654F7"/>
    <w:rsid w:val="00372E33"/>
    <w:rsid w:val="00384513"/>
    <w:rsid w:val="00385D3C"/>
    <w:rsid w:val="00390284"/>
    <w:rsid w:val="003C2456"/>
    <w:rsid w:val="003C3EB6"/>
    <w:rsid w:val="003C566B"/>
    <w:rsid w:val="003D59AD"/>
    <w:rsid w:val="003D63BB"/>
    <w:rsid w:val="003D6F92"/>
    <w:rsid w:val="003F0027"/>
    <w:rsid w:val="003F226E"/>
    <w:rsid w:val="0040440B"/>
    <w:rsid w:val="004235A8"/>
    <w:rsid w:val="004261E4"/>
    <w:rsid w:val="00435EC5"/>
    <w:rsid w:val="00435FA2"/>
    <w:rsid w:val="0043673D"/>
    <w:rsid w:val="0045404B"/>
    <w:rsid w:val="00462E7D"/>
    <w:rsid w:val="00471744"/>
    <w:rsid w:val="00476C8A"/>
    <w:rsid w:val="00481D84"/>
    <w:rsid w:val="004A7229"/>
    <w:rsid w:val="004D63A0"/>
    <w:rsid w:val="004E1A80"/>
    <w:rsid w:val="004F6123"/>
    <w:rsid w:val="004F69CD"/>
    <w:rsid w:val="0050448A"/>
    <w:rsid w:val="0051044C"/>
    <w:rsid w:val="00512CB5"/>
    <w:rsid w:val="00513297"/>
    <w:rsid w:val="005410E4"/>
    <w:rsid w:val="00553725"/>
    <w:rsid w:val="00564CAC"/>
    <w:rsid w:val="00567389"/>
    <w:rsid w:val="005779C0"/>
    <w:rsid w:val="00580809"/>
    <w:rsid w:val="00593225"/>
    <w:rsid w:val="0059512D"/>
    <w:rsid w:val="005954CF"/>
    <w:rsid w:val="00596670"/>
    <w:rsid w:val="005A395F"/>
    <w:rsid w:val="005B162D"/>
    <w:rsid w:val="005B43D2"/>
    <w:rsid w:val="005C517F"/>
    <w:rsid w:val="005C6E28"/>
    <w:rsid w:val="005D53C1"/>
    <w:rsid w:val="005E0376"/>
    <w:rsid w:val="005E546F"/>
    <w:rsid w:val="0062020D"/>
    <w:rsid w:val="00620BEA"/>
    <w:rsid w:val="00623B83"/>
    <w:rsid w:val="00627745"/>
    <w:rsid w:val="00633972"/>
    <w:rsid w:val="00637E39"/>
    <w:rsid w:val="00647E61"/>
    <w:rsid w:val="00651E98"/>
    <w:rsid w:val="00653518"/>
    <w:rsid w:val="00662D04"/>
    <w:rsid w:val="0069450C"/>
    <w:rsid w:val="006A2EE9"/>
    <w:rsid w:val="006D49E0"/>
    <w:rsid w:val="006E7E1A"/>
    <w:rsid w:val="006F72B5"/>
    <w:rsid w:val="007070AD"/>
    <w:rsid w:val="0071544D"/>
    <w:rsid w:val="00721FEB"/>
    <w:rsid w:val="00724E89"/>
    <w:rsid w:val="00731586"/>
    <w:rsid w:val="007429C6"/>
    <w:rsid w:val="007531B0"/>
    <w:rsid w:val="0076066B"/>
    <w:rsid w:val="007617DD"/>
    <w:rsid w:val="00763F63"/>
    <w:rsid w:val="00766C71"/>
    <w:rsid w:val="007919C7"/>
    <w:rsid w:val="007A4578"/>
    <w:rsid w:val="007A5CF2"/>
    <w:rsid w:val="007C01B5"/>
    <w:rsid w:val="007C68B7"/>
    <w:rsid w:val="007E4C3B"/>
    <w:rsid w:val="00802716"/>
    <w:rsid w:val="008032A8"/>
    <w:rsid w:val="00816B70"/>
    <w:rsid w:val="008217BA"/>
    <w:rsid w:val="00822D9A"/>
    <w:rsid w:val="00823F09"/>
    <w:rsid w:val="00826FB6"/>
    <w:rsid w:val="00830255"/>
    <w:rsid w:val="00835B42"/>
    <w:rsid w:val="00836F32"/>
    <w:rsid w:val="00844A53"/>
    <w:rsid w:val="00844FAE"/>
    <w:rsid w:val="00847AB3"/>
    <w:rsid w:val="00855169"/>
    <w:rsid w:val="008558A4"/>
    <w:rsid w:val="00857FFC"/>
    <w:rsid w:val="0085B517"/>
    <w:rsid w:val="00890459"/>
    <w:rsid w:val="00894FBB"/>
    <w:rsid w:val="008A0B44"/>
    <w:rsid w:val="008A1137"/>
    <w:rsid w:val="008B4406"/>
    <w:rsid w:val="008B7630"/>
    <w:rsid w:val="008D1346"/>
    <w:rsid w:val="008E146C"/>
    <w:rsid w:val="008E2C02"/>
    <w:rsid w:val="008E7F43"/>
    <w:rsid w:val="008F5359"/>
    <w:rsid w:val="0090205F"/>
    <w:rsid w:val="00913271"/>
    <w:rsid w:val="00924626"/>
    <w:rsid w:val="009324B6"/>
    <w:rsid w:val="00934C04"/>
    <w:rsid w:val="0094089E"/>
    <w:rsid w:val="009447C4"/>
    <w:rsid w:val="009453E3"/>
    <w:rsid w:val="0096C71B"/>
    <w:rsid w:val="009819A0"/>
    <w:rsid w:val="00981EF6"/>
    <w:rsid w:val="009820A0"/>
    <w:rsid w:val="0098591A"/>
    <w:rsid w:val="00990F61"/>
    <w:rsid w:val="00992739"/>
    <w:rsid w:val="0099310E"/>
    <w:rsid w:val="0099F8E1"/>
    <w:rsid w:val="009B3016"/>
    <w:rsid w:val="009B3998"/>
    <w:rsid w:val="009B4DE3"/>
    <w:rsid w:val="009C0F96"/>
    <w:rsid w:val="009F25EF"/>
    <w:rsid w:val="00A30C78"/>
    <w:rsid w:val="00A31C5D"/>
    <w:rsid w:val="00A33710"/>
    <w:rsid w:val="00A360DB"/>
    <w:rsid w:val="00A40558"/>
    <w:rsid w:val="00A456DE"/>
    <w:rsid w:val="00A503C0"/>
    <w:rsid w:val="00A53218"/>
    <w:rsid w:val="00A571C2"/>
    <w:rsid w:val="00A57B0B"/>
    <w:rsid w:val="00A7706E"/>
    <w:rsid w:val="00A80D7F"/>
    <w:rsid w:val="00A810EA"/>
    <w:rsid w:val="00A84B6E"/>
    <w:rsid w:val="00A84EF3"/>
    <w:rsid w:val="00A85167"/>
    <w:rsid w:val="00AA5853"/>
    <w:rsid w:val="00AC362D"/>
    <w:rsid w:val="00AF41D8"/>
    <w:rsid w:val="00B065EE"/>
    <w:rsid w:val="00B13B19"/>
    <w:rsid w:val="00B14F5F"/>
    <w:rsid w:val="00B22564"/>
    <w:rsid w:val="00B27021"/>
    <w:rsid w:val="00B3053D"/>
    <w:rsid w:val="00B4502E"/>
    <w:rsid w:val="00B57F25"/>
    <w:rsid w:val="00B7329C"/>
    <w:rsid w:val="00B73432"/>
    <w:rsid w:val="00B77423"/>
    <w:rsid w:val="00B85481"/>
    <w:rsid w:val="00B9585B"/>
    <w:rsid w:val="00BA2CF4"/>
    <w:rsid w:val="00BA662A"/>
    <w:rsid w:val="00BB2F8E"/>
    <w:rsid w:val="00BB7931"/>
    <w:rsid w:val="00BC57FC"/>
    <w:rsid w:val="00BC695C"/>
    <w:rsid w:val="00BE1444"/>
    <w:rsid w:val="00BF2646"/>
    <w:rsid w:val="00BF2719"/>
    <w:rsid w:val="00BF4EF8"/>
    <w:rsid w:val="00BF5CB6"/>
    <w:rsid w:val="00BF6772"/>
    <w:rsid w:val="00C02291"/>
    <w:rsid w:val="00C122C0"/>
    <w:rsid w:val="00C3182F"/>
    <w:rsid w:val="00C3376A"/>
    <w:rsid w:val="00C373E4"/>
    <w:rsid w:val="00C431E4"/>
    <w:rsid w:val="00C44F29"/>
    <w:rsid w:val="00C47DD4"/>
    <w:rsid w:val="00C47F6F"/>
    <w:rsid w:val="00C5535A"/>
    <w:rsid w:val="00C62350"/>
    <w:rsid w:val="00C73802"/>
    <w:rsid w:val="00C86D8F"/>
    <w:rsid w:val="00CB52A1"/>
    <w:rsid w:val="00CC0333"/>
    <w:rsid w:val="00CC3C19"/>
    <w:rsid w:val="00CD26EF"/>
    <w:rsid w:val="00CD280E"/>
    <w:rsid w:val="00CD2EFC"/>
    <w:rsid w:val="00CE6FDB"/>
    <w:rsid w:val="00CF672D"/>
    <w:rsid w:val="00D021E5"/>
    <w:rsid w:val="00D03DF5"/>
    <w:rsid w:val="00D044CF"/>
    <w:rsid w:val="00D05CB3"/>
    <w:rsid w:val="00D136B1"/>
    <w:rsid w:val="00D1439D"/>
    <w:rsid w:val="00D3161A"/>
    <w:rsid w:val="00D3397D"/>
    <w:rsid w:val="00D429A6"/>
    <w:rsid w:val="00D46415"/>
    <w:rsid w:val="00D47FF2"/>
    <w:rsid w:val="00D5320F"/>
    <w:rsid w:val="00D53DF1"/>
    <w:rsid w:val="00D5489E"/>
    <w:rsid w:val="00D5705D"/>
    <w:rsid w:val="00D60BC5"/>
    <w:rsid w:val="00D6304B"/>
    <w:rsid w:val="00D65841"/>
    <w:rsid w:val="00D6765F"/>
    <w:rsid w:val="00D73BF0"/>
    <w:rsid w:val="00D74921"/>
    <w:rsid w:val="00D74D8B"/>
    <w:rsid w:val="00D84BE7"/>
    <w:rsid w:val="00D90238"/>
    <w:rsid w:val="00D911FD"/>
    <w:rsid w:val="00D95335"/>
    <w:rsid w:val="00DB35FF"/>
    <w:rsid w:val="00DD482D"/>
    <w:rsid w:val="00DD4FA7"/>
    <w:rsid w:val="00DE2341"/>
    <w:rsid w:val="00DE5D15"/>
    <w:rsid w:val="00E05FAD"/>
    <w:rsid w:val="00E21B83"/>
    <w:rsid w:val="00E25D3E"/>
    <w:rsid w:val="00E2752C"/>
    <w:rsid w:val="00E6296A"/>
    <w:rsid w:val="00E71A5D"/>
    <w:rsid w:val="00E8748D"/>
    <w:rsid w:val="00E8760F"/>
    <w:rsid w:val="00E93B20"/>
    <w:rsid w:val="00E9710B"/>
    <w:rsid w:val="00EA23CF"/>
    <w:rsid w:val="00EC0EAF"/>
    <w:rsid w:val="00EC1E89"/>
    <w:rsid w:val="00EC3AB7"/>
    <w:rsid w:val="00ED1840"/>
    <w:rsid w:val="00ED6234"/>
    <w:rsid w:val="00EE69DE"/>
    <w:rsid w:val="00EF2873"/>
    <w:rsid w:val="00EF5AE2"/>
    <w:rsid w:val="00F001DE"/>
    <w:rsid w:val="00F0603E"/>
    <w:rsid w:val="00F116B9"/>
    <w:rsid w:val="00F12CA5"/>
    <w:rsid w:val="00F30432"/>
    <w:rsid w:val="00F35FA4"/>
    <w:rsid w:val="00F439FA"/>
    <w:rsid w:val="00F456A8"/>
    <w:rsid w:val="00F64C80"/>
    <w:rsid w:val="00F77479"/>
    <w:rsid w:val="00F77862"/>
    <w:rsid w:val="00F80E79"/>
    <w:rsid w:val="00F82177"/>
    <w:rsid w:val="00F82D01"/>
    <w:rsid w:val="00F93601"/>
    <w:rsid w:val="00F93AD3"/>
    <w:rsid w:val="00F942DF"/>
    <w:rsid w:val="00FA2928"/>
    <w:rsid w:val="00FA2D28"/>
    <w:rsid w:val="00FA4DCA"/>
    <w:rsid w:val="00FB2E23"/>
    <w:rsid w:val="00FB6680"/>
    <w:rsid w:val="00FC268D"/>
    <w:rsid w:val="00FC5190"/>
    <w:rsid w:val="00FC5C48"/>
    <w:rsid w:val="00FD2863"/>
    <w:rsid w:val="00FE71B6"/>
    <w:rsid w:val="013B7A20"/>
    <w:rsid w:val="016FFE49"/>
    <w:rsid w:val="0170827B"/>
    <w:rsid w:val="02127EB3"/>
    <w:rsid w:val="021ED989"/>
    <w:rsid w:val="021F3EED"/>
    <w:rsid w:val="02516453"/>
    <w:rsid w:val="034303AA"/>
    <w:rsid w:val="036D84A7"/>
    <w:rsid w:val="04217F4C"/>
    <w:rsid w:val="0437CB66"/>
    <w:rsid w:val="04508101"/>
    <w:rsid w:val="051CED1B"/>
    <w:rsid w:val="0587AB69"/>
    <w:rsid w:val="0601B23E"/>
    <w:rsid w:val="062FB8D7"/>
    <w:rsid w:val="064210EC"/>
    <w:rsid w:val="06FD425E"/>
    <w:rsid w:val="0747BD5B"/>
    <w:rsid w:val="0760B66F"/>
    <w:rsid w:val="07624FF8"/>
    <w:rsid w:val="076E324E"/>
    <w:rsid w:val="07D6E5ED"/>
    <w:rsid w:val="086383DE"/>
    <w:rsid w:val="08F97EDE"/>
    <w:rsid w:val="09B100B9"/>
    <w:rsid w:val="0A7D6B26"/>
    <w:rsid w:val="0AC838F3"/>
    <w:rsid w:val="0AD9B133"/>
    <w:rsid w:val="0B0C5B5D"/>
    <w:rsid w:val="0B5782CF"/>
    <w:rsid w:val="0B5D5057"/>
    <w:rsid w:val="0B842C9E"/>
    <w:rsid w:val="0B9D9679"/>
    <w:rsid w:val="0BB6DA66"/>
    <w:rsid w:val="0BD005E0"/>
    <w:rsid w:val="0D8BED06"/>
    <w:rsid w:val="0E1A7E88"/>
    <w:rsid w:val="0E6506DC"/>
    <w:rsid w:val="0E7E9FF0"/>
    <w:rsid w:val="0EF7F227"/>
    <w:rsid w:val="0F27BD67"/>
    <w:rsid w:val="0F793A43"/>
    <w:rsid w:val="0FAC03AE"/>
    <w:rsid w:val="0FCDF006"/>
    <w:rsid w:val="0FE56846"/>
    <w:rsid w:val="1000D73D"/>
    <w:rsid w:val="103851A9"/>
    <w:rsid w:val="1060C34F"/>
    <w:rsid w:val="10C9CD13"/>
    <w:rsid w:val="11025BD0"/>
    <w:rsid w:val="1134D58D"/>
    <w:rsid w:val="1140B38E"/>
    <w:rsid w:val="11A660F9"/>
    <w:rsid w:val="11E76FEC"/>
    <w:rsid w:val="12042CDD"/>
    <w:rsid w:val="120CDC46"/>
    <w:rsid w:val="124D0614"/>
    <w:rsid w:val="12BC6ACF"/>
    <w:rsid w:val="12E753C9"/>
    <w:rsid w:val="133877FF"/>
    <w:rsid w:val="139A78BE"/>
    <w:rsid w:val="13AE062D"/>
    <w:rsid w:val="13C76C71"/>
    <w:rsid w:val="13EB7A53"/>
    <w:rsid w:val="14112416"/>
    <w:rsid w:val="141E965E"/>
    <w:rsid w:val="141F8F53"/>
    <w:rsid w:val="143F3977"/>
    <w:rsid w:val="149C4098"/>
    <w:rsid w:val="14AA0C40"/>
    <w:rsid w:val="1564581A"/>
    <w:rsid w:val="1584A6D6"/>
    <w:rsid w:val="15B5B921"/>
    <w:rsid w:val="1625906D"/>
    <w:rsid w:val="163810F9"/>
    <w:rsid w:val="1640611E"/>
    <w:rsid w:val="164FA5FC"/>
    <w:rsid w:val="17085E7A"/>
    <w:rsid w:val="1717A8F8"/>
    <w:rsid w:val="176AAE12"/>
    <w:rsid w:val="178FDD17"/>
    <w:rsid w:val="17AE3DED"/>
    <w:rsid w:val="17AF70CF"/>
    <w:rsid w:val="18252EBF"/>
    <w:rsid w:val="1884FFAB"/>
    <w:rsid w:val="18A170C3"/>
    <w:rsid w:val="18BC4798"/>
    <w:rsid w:val="18EF6C49"/>
    <w:rsid w:val="18F64733"/>
    <w:rsid w:val="1918A6F7"/>
    <w:rsid w:val="197D8F50"/>
    <w:rsid w:val="198745F3"/>
    <w:rsid w:val="1A5426DB"/>
    <w:rsid w:val="1A627768"/>
    <w:rsid w:val="1A6644FF"/>
    <w:rsid w:val="1A8AA646"/>
    <w:rsid w:val="1AED5752"/>
    <w:rsid w:val="1B12BFC4"/>
    <w:rsid w:val="1B2E67C1"/>
    <w:rsid w:val="1B965FEC"/>
    <w:rsid w:val="1BECE63C"/>
    <w:rsid w:val="1BFE7153"/>
    <w:rsid w:val="1C17F5C1"/>
    <w:rsid w:val="1C750DB2"/>
    <w:rsid w:val="1C9125EE"/>
    <w:rsid w:val="1CE9C773"/>
    <w:rsid w:val="1CF6F294"/>
    <w:rsid w:val="1D105898"/>
    <w:rsid w:val="1D32304D"/>
    <w:rsid w:val="1D55714A"/>
    <w:rsid w:val="1D9A41B4"/>
    <w:rsid w:val="1DAC5047"/>
    <w:rsid w:val="1E715842"/>
    <w:rsid w:val="1E786A86"/>
    <w:rsid w:val="1EB6E65D"/>
    <w:rsid w:val="1EDD17E5"/>
    <w:rsid w:val="1EE73063"/>
    <w:rsid w:val="1EE821A7"/>
    <w:rsid w:val="1F3BE344"/>
    <w:rsid w:val="1F440552"/>
    <w:rsid w:val="1F675613"/>
    <w:rsid w:val="200D28A3"/>
    <w:rsid w:val="203405D0"/>
    <w:rsid w:val="208FD909"/>
    <w:rsid w:val="20B14D4D"/>
    <w:rsid w:val="20C03968"/>
    <w:rsid w:val="20D08AE0"/>
    <w:rsid w:val="20E3F109"/>
    <w:rsid w:val="2133427E"/>
    <w:rsid w:val="21E90787"/>
    <w:rsid w:val="21FBBAC6"/>
    <w:rsid w:val="22509816"/>
    <w:rsid w:val="22525838"/>
    <w:rsid w:val="226C5B41"/>
    <w:rsid w:val="22B070F7"/>
    <w:rsid w:val="22E3A1DA"/>
    <w:rsid w:val="22E84435"/>
    <w:rsid w:val="22EA3B6D"/>
    <w:rsid w:val="23172B79"/>
    <w:rsid w:val="2344C965"/>
    <w:rsid w:val="2359BA65"/>
    <w:rsid w:val="236858FC"/>
    <w:rsid w:val="239EBEF0"/>
    <w:rsid w:val="2430BD77"/>
    <w:rsid w:val="2449D936"/>
    <w:rsid w:val="24757E1A"/>
    <w:rsid w:val="248C9528"/>
    <w:rsid w:val="2498B22D"/>
    <w:rsid w:val="24B2FBDA"/>
    <w:rsid w:val="2562F6F8"/>
    <w:rsid w:val="258544FB"/>
    <w:rsid w:val="25A6C7FD"/>
    <w:rsid w:val="25CC8DD8"/>
    <w:rsid w:val="25E301B7"/>
    <w:rsid w:val="263FE32A"/>
    <w:rsid w:val="264C84E2"/>
    <w:rsid w:val="269402A1"/>
    <w:rsid w:val="26A0338C"/>
    <w:rsid w:val="26CEC828"/>
    <w:rsid w:val="27369B01"/>
    <w:rsid w:val="27587ACD"/>
    <w:rsid w:val="27E793D0"/>
    <w:rsid w:val="2818963D"/>
    <w:rsid w:val="28931D36"/>
    <w:rsid w:val="29042E9A"/>
    <w:rsid w:val="2923A76F"/>
    <w:rsid w:val="2982C6E0"/>
    <w:rsid w:val="2991F788"/>
    <w:rsid w:val="29A49EBA"/>
    <w:rsid w:val="29A748B4"/>
    <w:rsid w:val="29B4669E"/>
    <w:rsid w:val="29F5DAFE"/>
    <w:rsid w:val="2A34DB35"/>
    <w:rsid w:val="2A46D706"/>
    <w:rsid w:val="2A6590AC"/>
    <w:rsid w:val="2A6E3BC3"/>
    <w:rsid w:val="2A6F5901"/>
    <w:rsid w:val="2AB68700"/>
    <w:rsid w:val="2AD40009"/>
    <w:rsid w:val="2AD7508D"/>
    <w:rsid w:val="2B1BD930"/>
    <w:rsid w:val="2B81396C"/>
    <w:rsid w:val="2BC41C7E"/>
    <w:rsid w:val="2BCD3CF8"/>
    <w:rsid w:val="2BDAB1BD"/>
    <w:rsid w:val="2C11F9AA"/>
    <w:rsid w:val="2C4B23E0"/>
    <w:rsid w:val="2CB7A991"/>
    <w:rsid w:val="2D24E14F"/>
    <w:rsid w:val="2D540B75"/>
    <w:rsid w:val="2D6C67F4"/>
    <w:rsid w:val="2D6E08DD"/>
    <w:rsid w:val="2D86D5C3"/>
    <w:rsid w:val="2F499A6C"/>
    <w:rsid w:val="2F852EA3"/>
    <w:rsid w:val="2FFD048F"/>
    <w:rsid w:val="30231BFA"/>
    <w:rsid w:val="30A5A99F"/>
    <w:rsid w:val="30AE22E0"/>
    <w:rsid w:val="31180759"/>
    <w:rsid w:val="3168726F"/>
    <w:rsid w:val="31B115BF"/>
    <w:rsid w:val="31F4B7A5"/>
    <w:rsid w:val="32143244"/>
    <w:rsid w:val="3249F341"/>
    <w:rsid w:val="326B8200"/>
    <w:rsid w:val="327A6AE6"/>
    <w:rsid w:val="32857DA4"/>
    <w:rsid w:val="32EC1565"/>
    <w:rsid w:val="33CE3CF6"/>
    <w:rsid w:val="33DBA978"/>
    <w:rsid w:val="34211236"/>
    <w:rsid w:val="342675D9"/>
    <w:rsid w:val="3465D6D7"/>
    <w:rsid w:val="3480B986"/>
    <w:rsid w:val="34A4A879"/>
    <w:rsid w:val="35361D2C"/>
    <w:rsid w:val="357DEAE9"/>
    <w:rsid w:val="35819403"/>
    <w:rsid w:val="359332E4"/>
    <w:rsid w:val="35F72CD6"/>
    <w:rsid w:val="36092BEC"/>
    <w:rsid w:val="367B4F84"/>
    <w:rsid w:val="36CC8B56"/>
    <w:rsid w:val="37134A3A"/>
    <w:rsid w:val="3714EB23"/>
    <w:rsid w:val="37591E72"/>
    <w:rsid w:val="37600CAD"/>
    <w:rsid w:val="3811D3BC"/>
    <w:rsid w:val="38496881"/>
    <w:rsid w:val="387244F6"/>
    <w:rsid w:val="38A6196B"/>
    <w:rsid w:val="39C329C2"/>
    <w:rsid w:val="39C44700"/>
    <w:rsid w:val="39CB1748"/>
    <w:rsid w:val="3A217A4A"/>
    <w:rsid w:val="3A34D35A"/>
    <w:rsid w:val="3A482457"/>
    <w:rsid w:val="3A62D44C"/>
    <w:rsid w:val="3A79BC39"/>
    <w:rsid w:val="3A8B03C7"/>
    <w:rsid w:val="3A931129"/>
    <w:rsid w:val="3AAF80FC"/>
    <w:rsid w:val="3AE28971"/>
    <w:rsid w:val="3B27267B"/>
    <w:rsid w:val="3B5EFA23"/>
    <w:rsid w:val="3B66E7A9"/>
    <w:rsid w:val="3B6E8E6A"/>
    <w:rsid w:val="3BBD4AAB"/>
    <w:rsid w:val="3BD99118"/>
    <w:rsid w:val="3BF049CC"/>
    <w:rsid w:val="3BFEA4AD"/>
    <w:rsid w:val="3C056B00"/>
    <w:rsid w:val="3C0B03F9"/>
    <w:rsid w:val="3C214D2C"/>
    <w:rsid w:val="3C447F4D"/>
    <w:rsid w:val="3CC2F6DC"/>
    <w:rsid w:val="3D02B80A"/>
    <w:rsid w:val="3D4D5A77"/>
    <w:rsid w:val="3D5EADDD"/>
    <w:rsid w:val="3D8C1A2D"/>
    <w:rsid w:val="3DABDB5A"/>
    <w:rsid w:val="3DC3EDD5"/>
    <w:rsid w:val="3E2B5D9A"/>
    <w:rsid w:val="3E2EC80C"/>
    <w:rsid w:val="3E44F23C"/>
    <w:rsid w:val="3E6E4288"/>
    <w:rsid w:val="3F0F7BA5"/>
    <w:rsid w:val="3F1B19C1"/>
    <w:rsid w:val="3F3892CA"/>
    <w:rsid w:val="3F9E5EF1"/>
    <w:rsid w:val="406A6A0B"/>
    <w:rsid w:val="40C3BAEF"/>
    <w:rsid w:val="40C9815E"/>
    <w:rsid w:val="40E66CE1"/>
    <w:rsid w:val="40F2E380"/>
    <w:rsid w:val="40FB8E97"/>
    <w:rsid w:val="413EF396"/>
    <w:rsid w:val="4168AC35"/>
    <w:rsid w:val="4183D43B"/>
    <w:rsid w:val="41AF905C"/>
    <w:rsid w:val="41AFEFC1"/>
    <w:rsid w:val="41C3D925"/>
    <w:rsid w:val="41E0CFE5"/>
    <w:rsid w:val="42ED9B56"/>
    <w:rsid w:val="42FF393F"/>
    <w:rsid w:val="431100E8"/>
    <w:rsid w:val="43323860"/>
    <w:rsid w:val="4349BFD4"/>
    <w:rsid w:val="434B60BD"/>
    <w:rsid w:val="43795A34"/>
    <w:rsid w:val="4397C8D4"/>
    <w:rsid w:val="43A9D83E"/>
    <w:rsid w:val="43B3A3C1"/>
    <w:rsid w:val="43BDA00E"/>
    <w:rsid w:val="43E00499"/>
    <w:rsid w:val="44B1ACDF"/>
    <w:rsid w:val="45152A95"/>
    <w:rsid w:val="452DB662"/>
    <w:rsid w:val="4674EF28"/>
    <w:rsid w:val="4683017F"/>
    <w:rsid w:val="469901B3"/>
    <w:rsid w:val="47394FD6"/>
    <w:rsid w:val="479EB6EF"/>
    <w:rsid w:val="4805A983"/>
    <w:rsid w:val="4834D214"/>
    <w:rsid w:val="484687EF"/>
    <w:rsid w:val="489BA70F"/>
    <w:rsid w:val="49253847"/>
    <w:rsid w:val="49810852"/>
    <w:rsid w:val="498A6C14"/>
    <w:rsid w:val="498C3C80"/>
    <w:rsid w:val="49D0A275"/>
    <w:rsid w:val="4A94A535"/>
    <w:rsid w:val="4AB65EEF"/>
    <w:rsid w:val="4ACD4C53"/>
    <w:rsid w:val="4AEE7B01"/>
    <w:rsid w:val="4B3D4A45"/>
    <w:rsid w:val="4B48565E"/>
    <w:rsid w:val="4B6C8EE0"/>
    <w:rsid w:val="4B7E28B1"/>
    <w:rsid w:val="4BB76446"/>
    <w:rsid w:val="4BEC702E"/>
    <w:rsid w:val="4CE0ACA1"/>
    <w:rsid w:val="4CE193E7"/>
    <w:rsid w:val="4D8C71A8"/>
    <w:rsid w:val="4DCCDD6F"/>
    <w:rsid w:val="4DDB1856"/>
    <w:rsid w:val="4E04ED15"/>
    <w:rsid w:val="4E130DA3"/>
    <w:rsid w:val="4E1E1F74"/>
    <w:rsid w:val="4E2343F3"/>
    <w:rsid w:val="4E959196"/>
    <w:rsid w:val="4EBBF52F"/>
    <w:rsid w:val="4EE66F6D"/>
    <w:rsid w:val="4F088A19"/>
    <w:rsid w:val="4F0F5F23"/>
    <w:rsid w:val="4F4932EA"/>
    <w:rsid w:val="4F60D748"/>
    <w:rsid w:val="4F68ADD0"/>
    <w:rsid w:val="505199D4"/>
    <w:rsid w:val="508459DE"/>
    <w:rsid w:val="50A6B8F4"/>
    <w:rsid w:val="50C293EB"/>
    <w:rsid w:val="525D2EA1"/>
    <w:rsid w:val="52652DB7"/>
    <w:rsid w:val="52905F84"/>
    <w:rsid w:val="52962F73"/>
    <w:rsid w:val="53881D58"/>
    <w:rsid w:val="53A0998E"/>
    <w:rsid w:val="53DBFB3C"/>
    <w:rsid w:val="541FC33B"/>
    <w:rsid w:val="546A1894"/>
    <w:rsid w:val="5502BCCA"/>
    <w:rsid w:val="55250AF7"/>
    <w:rsid w:val="55542894"/>
    <w:rsid w:val="55895D46"/>
    <w:rsid w:val="559CCE79"/>
    <w:rsid w:val="55A38657"/>
    <w:rsid w:val="55B24641"/>
    <w:rsid w:val="56A013F6"/>
    <w:rsid w:val="56F0D8E0"/>
    <w:rsid w:val="573B501C"/>
    <w:rsid w:val="5754B55D"/>
    <w:rsid w:val="5773BFB5"/>
    <w:rsid w:val="58A073B8"/>
    <w:rsid w:val="58A6D8C6"/>
    <w:rsid w:val="58C34215"/>
    <w:rsid w:val="5918B5E6"/>
    <w:rsid w:val="593D89B7"/>
    <w:rsid w:val="596CEEF0"/>
    <w:rsid w:val="5A4D9B3A"/>
    <w:rsid w:val="5A5F9BD7"/>
    <w:rsid w:val="5A6073A6"/>
    <w:rsid w:val="5ABCDAF2"/>
    <w:rsid w:val="5ACB292A"/>
    <w:rsid w:val="5AD1F972"/>
    <w:rsid w:val="5AD95A18"/>
    <w:rsid w:val="5B0F3417"/>
    <w:rsid w:val="5B30EA46"/>
    <w:rsid w:val="5B43C6A4"/>
    <w:rsid w:val="5B7386AE"/>
    <w:rsid w:val="5BAFB719"/>
    <w:rsid w:val="5BCB6C2F"/>
    <w:rsid w:val="5BED6093"/>
    <w:rsid w:val="5C3681E6"/>
    <w:rsid w:val="5CAB0478"/>
    <w:rsid w:val="5CF58B0D"/>
    <w:rsid w:val="5D4B877A"/>
    <w:rsid w:val="5D4F397F"/>
    <w:rsid w:val="5D599F40"/>
    <w:rsid w:val="5D68900E"/>
    <w:rsid w:val="5DF0CF41"/>
    <w:rsid w:val="5E02C9EC"/>
    <w:rsid w:val="5E44E241"/>
    <w:rsid w:val="5E76A075"/>
    <w:rsid w:val="5E992A75"/>
    <w:rsid w:val="5ECBED3D"/>
    <w:rsid w:val="5EE757DB"/>
    <w:rsid w:val="5F1AF1B0"/>
    <w:rsid w:val="5F3E0B07"/>
    <w:rsid w:val="5F3F11FB"/>
    <w:rsid w:val="5F79D38B"/>
    <w:rsid w:val="5F9F23D2"/>
    <w:rsid w:val="5FACCB3B"/>
    <w:rsid w:val="5FC55708"/>
    <w:rsid w:val="60B11D7B"/>
    <w:rsid w:val="60F73D69"/>
    <w:rsid w:val="6109F309"/>
    <w:rsid w:val="612213C6"/>
    <w:rsid w:val="612715E0"/>
    <w:rsid w:val="613A38D8"/>
    <w:rsid w:val="613D3F08"/>
    <w:rsid w:val="614D9E1F"/>
    <w:rsid w:val="615A9F27"/>
    <w:rsid w:val="6188870B"/>
    <w:rsid w:val="61A13008"/>
    <w:rsid w:val="61BE28BC"/>
    <w:rsid w:val="62038DFF"/>
    <w:rsid w:val="6216399C"/>
    <w:rsid w:val="6271668C"/>
    <w:rsid w:val="62A0ABAD"/>
    <w:rsid w:val="62B4DDCC"/>
    <w:rsid w:val="62DD0B57"/>
    <w:rsid w:val="62FCF7CA"/>
    <w:rsid w:val="6373F1E4"/>
    <w:rsid w:val="639F5E60"/>
    <w:rsid w:val="63D64364"/>
    <w:rsid w:val="63FB507F"/>
    <w:rsid w:val="63FB9CA0"/>
    <w:rsid w:val="63FC6B06"/>
    <w:rsid w:val="647D6067"/>
    <w:rsid w:val="65ACD940"/>
    <w:rsid w:val="665A0321"/>
    <w:rsid w:val="668C7901"/>
    <w:rsid w:val="669C6D53"/>
    <w:rsid w:val="672B4290"/>
    <w:rsid w:val="67340BC8"/>
    <w:rsid w:val="67EC8F6C"/>
    <w:rsid w:val="68347F0E"/>
    <w:rsid w:val="6839D374"/>
    <w:rsid w:val="684BAFC7"/>
    <w:rsid w:val="6872CF83"/>
    <w:rsid w:val="68AAAE49"/>
    <w:rsid w:val="68C3D658"/>
    <w:rsid w:val="69071BF5"/>
    <w:rsid w:val="6939A717"/>
    <w:rsid w:val="69414CAC"/>
    <w:rsid w:val="697E1013"/>
    <w:rsid w:val="69D0D1A5"/>
    <w:rsid w:val="6A37F97B"/>
    <w:rsid w:val="6A5535EA"/>
    <w:rsid w:val="6A5FC692"/>
    <w:rsid w:val="6A6BAC8A"/>
    <w:rsid w:val="6A722229"/>
    <w:rsid w:val="6A851ADC"/>
    <w:rsid w:val="6AE81D3C"/>
    <w:rsid w:val="6BA6FB46"/>
    <w:rsid w:val="6BAA7045"/>
    <w:rsid w:val="6BB804A3"/>
    <w:rsid w:val="6C850ADB"/>
    <w:rsid w:val="6CC2F03F"/>
    <w:rsid w:val="6CFFCE84"/>
    <w:rsid w:val="6D4B5803"/>
    <w:rsid w:val="6D64F70F"/>
    <w:rsid w:val="6D9EC2C8"/>
    <w:rsid w:val="6DA34D4C"/>
    <w:rsid w:val="6DC4B635"/>
    <w:rsid w:val="6DFE3430"/>
    <w:rsid w:val="6E0013DA"/>
    <w:rsid w:val="6E07B2DF"/>
    <w:rsid w:val="6E39517D"/>
    <w:rsid w:val="6E71E25F"/>
    <w:rsid w:val="6F00C770"/>
    <w:rsid w:val="6F3BE6E1"/>
    <w:rsid w:val="6F3E02F3"/>
    <w:rsid w:val="6F698296"/>
    <w:rsid w:val="6F84966D"/>
    <w:rsid w:val="6F9CD509"/>
    <w:rsid w:val="6FC01903"/>
    <w:rsid w:val="6FEBC93A"/>
    <w:rsid w:val="7030984C"/>
    <w:rsid w:val="70D81F5A"/>
    <w:rsid w:val="713F53A1"/>
    <w:rsid w:val="714490AB"/>
    <w:rsid w:val="7153A8BA"/>
    <w:rsid w:val="71569F75"/>
    <w:rsid w:val="71ABECDB"/>
    <w:rsid w:val="7276BE6F"/>
    <w:rsid w:val="72969F4F"/>
    <w:rsid w:val="72A46856"/>
    <w:rsid w:val="72B9BA90"/>
    <w:rsid w:val="72D38692"/>
    <w:rsid w:val="72EC5ED9"/>
    <w:rsid w:val="72FCD8C7"/>
    <w:rsid w:val="73077FD0"/>
    <w:rsid w:val="733DECEB"/>
    <w:rsid w:val="735897DC"/>
    <w:rsid w:val="737FEDA0"/>
    <w:rsid w:val="73AC3413"/>
    <w:rsid w:val="73E6DFA2"/>
    <w:rsid w:val="73EB5366"/>
    <w:rsid w:val="74128ED0"/>
    <w:rsid w:val="748744A1"/>
    <w:rsid w:val="749732ED"/>
    <w:rsid w:val="74A35031"/>
    <w:rsid w:val="74AE5BCD"/>
    <w:rsid w:val="7548F4A7"/>
    <w:rsid w:val="755A1008"/>
    <w:rsid w:val="758C47C9"/>
    <w:rsid w:val="760DB49F"/>
    <w:rsid w:val="766FF80E"/>
    <w:rsid w:val="76E1C7FF"/>
    <w:rsid w:val="76EE4DB2"/>
    <w:rsid w:val="76F2F00D"/>
    <w:rsid w:val="7706DD4E"/>
    <w:rsid w:val="778D2BB3"/>
    <w:rsid w:val="77B8D49C"/>
    <w:rsid w:val="77DDB2C2"/>
    <w:rsid w:val="77E8DD83"/>
    <w:rsid w:val="7824CA28"/>
    <w:rsid w:val="78F0EE41"/>
    <w:rsid w:val="793D4CF2"/>
    <w:rsid w:val="79611C2E"/>
    <w:rsid w:val="79C61845"/>
    <w:rsid w:val="7A13739B"/>
    <w:rsid w:val="7BE958E2"/>
    <w:rsid w:val="7C0BB03C"/>
    <w:rsid w:val="7C25B12C"/>
    <w:rsid w:val="7C58E253"/>
    <w:rsid w:val="7C7A78E6"/>
    <w:rsid w:val="7CA8C303"/>
    <w:rsid w:val="7CD042CB"/>
    <w:rsid w:val="7D08C260"/>
    <w:rsid w:val="7D0CD924"/>
    <w:rsid w:val="7D137A4B"/>
    <w:rsid w:val="7D741068"/>
    <w:rsid w:val="7DCADD1E"/>
    <w:rsid w:val="7DE19D72"/>
    <w:rsid w:val="7E36FF06"/>
    <w:rsid w:val="7EB9C8AB"/>
    <w:rsid w:val="7EDADDF0"/>
    <w:rsid w:val="7EEF5909"/>
    <w:rsid w:val="7F00F343"/>
    <w:rsid w:val="7F0B7ABF"/>
    <w:rsid w:val="7F19C390"/>
    <w:rsid w:val="7F43383A"/>
    <w:rsid w:val="7F6E668F"/>
    <w:rsid w:val="7FD2C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20FC4"/>
  <w15:chartTrackingRefBased/>
  <w15:docId w15:val="{BADDAB79-822B-44E1-A3FD-3A034AE4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0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E71B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395F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image" Target="/media/image2.png" Id="R4af420ec55164671" /><Relationship Type="http://schemas.openxmlformats.org/officeDocument/2006/relationships/image" Target="/media/image3.png" Id="R5792bd3077274b0a" /><Relationship Type="http://schemas.openxmlformats.org/officeDocument/2006/relationships/image" Target="/media/image4.png" Id="Rff905a1fb34943ac" /><Relationship Type="http://schemas.openxmlformats.org/officeDocument/2006/relationships/hyperlink" Target="https://www.bbc.co.uk/programmes/b01qbw1w" TargetMode="External" Id="R0e4c980b45364e43" /><Relationship Type="http://schemas.openxmlformats.org/officeDocument/2006/relationships/hyperlink" Target="https://www.youtube.com/watch?v=VepFhkbqSnw" TargetMode="External" Id="Rabed5d5608b24b3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7880BA9BB28E4299C4B22BEE6CA3F0" ma:contentTypeVersion="18" ma:contentTypeDescription="Create a new document." ma:contentTypeScope="" ma:versionID="fe630a6a158e75ef7131cab547906ebd">
  <xsd:schema xmlns:xsd="http://www.w3.org/2001/XMLSchema" xmlns:xs="http://www.w3.org/2001/XMLSchema" xmlns:p="http://schemas.microsoft.com/office/2006/metadata/properties" xmlns:ns2="9e67e7ab-6cc3-4c63-9820-f8d6c09f0fe5" xmlns:ns3="e4f83aae-cbec-4995-9991-5e4c0989369d" targetNamespace="http://schemas.microsoft.com/office/2006/metadata/properties" ma:root="true" ma:fieldsID="841c68880a4dc48931b10265ee782595" ns2:_="" ns3:_="">
    <xsd:import namespace="9e67e7ab-6cc3-4c63-9820-f8d6c09f0fe5"/>
    <xsd:import namespace="e4f83aae-cbec-4995-9991-5e4c098936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Sc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7e7ab-6cc3-4c63-9820-f8d6c09f0f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1d46ed7-1841-448b-8560-3b960dc031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Science" ma:index="25" nillable="true" ma:displayName="Science" ma:format="Dropdown" ma:internalName="Scie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83aae-cbec-4995-9991-5e4c09893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7bdee7-a780-478b-918e-5c8311a7db4f}" ma:internalName="TaxCatchAll" ma:showField="CatchAllData" ma:web="e4f83aae-cbec-4995-9991-5e4c098936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67e7ab-6cc3-4c63-9820-f8d6c09f0fe5">
      <Terms xmlns="http://schemas.microsoft.com/office/infopath/2007/PartnerControls"/>
    </lcf76f155ced4ddcb4097134ff3c332f>
    <TaxCatchAll xmlns="e4f83aae-cbec-4995-9991-5e4c0989369d" xsi:nil="true"/>
    <Science xmlns="9e67e7ab-6cc3-4c63-9820-f8d6c09f0fe5" xsi:nil="true"/>
  </documentManagement>
</p:properties>
</file>

<file path=customXml/itemProps1.xml><?xml version="1.0" encoding="utf-8"?>
<ds:datastoreItem xmlns:ds="http://schemas.openxmlformats.org/officeDocument/2006/customXml" ds:itemID="{15EA23B4-6784-4374-BBB8-F5D5FF2545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2B2219-6BF6-463A-8018-1C35610E6E43}"/>
</file>

<file path=customXml/itemProps3.xml><?xml version="1.0" encoding="utf-8"?>
<ds:datastoreItem xmlns:ds="http://schemas.openxmlformats.org/officeDocument/2006/customXml" ds:itemID="{5545BC56-C8D9-4798-9196-11D20D92C5B8}"/>
</file>

<file path=customXml/itemProps4.xml><?xml version="1.0" encoding="utf-8"?>
<ds:datastoreItem xmlns:ds="http://schemas.openxmlformats.org/officeDocument/2006/customXml" ds:itemID="{564E0C8C-3563-4142-83DC-8C4A1DC559C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eld</dc:creator>
  <cp:keywords/>
  <dc:description/>
  <cp:lastModifiedBy>Horrocks, Kirsty</cp:lastModifiedBy>
  <cp:revision>21</cp:revision>
  <dcterms:created xsi:type="dcterms:W3CDTF">2023-04-21T08:31:00Z</dcterms:created>
  <dcterms:modified xsi:type="dcterms:W3CDTF">2023-06-19T14:37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880BA9BB28E4299C4B22BEE6CA3F0</vt:lpwstr>
  </property>
  <property fmtid="{D5CDD505-2E9C-101B-9397-08002B2CF9AE}" pid="3" name="MediaServiceImageTags">
    <vt:lpwstr/>
  </property>
</Properties>
</file>